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6995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>AÉåÇ lÉqÉÈ mÉUqÉÉiqÉlÉå, ´ÉÏ qÉWûÉaÉhÉmÉiÉrÉå lÉqÉÈ</w:t>
      </w:r>
    </w:p>
    <w:p w14:paraId="4CE94FF8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´ÉÏ aÉÑÂprÉÉå lÉqÉÈ </w:t>
      </w:r>
    </w:p>
    <w:p w14:paraId="2DADCAF1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 Wû</w:t>
      </w:r>
      <w:r w:rsidR="00D16396" w:rsidRPr="00EA3B22">
        <w:rPr>
          <w:rFonts w:ascii="BRH Malayalam Extra" w:eastAsia="Calibri" w:hAnsi="BRH Malayalam Extra" w:cs="BRH Devanagari Extra"/>
          <w:b/>
          <w:bCs/>
          <w:sz w:val="30"/>
          <w:szCs w:val="36"/>
          <w:lang w:val="en-US" w:eastAsia="en-US" w:bidi="ar-SA"/>
        </w:rPr>
        <w:t>–</w:t>
      </w: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>ËU</w:t>
      </w:r>
      <w:r w:rsidR="00D16396" w:rsidRPr="00EA3B22">
        <w:rPr>
          <w:rFonts w:ascii="BRH Malayalam Extra" w:eastAsia="Calibri" w:hAnsi="BRH Malayalam Extra" w:cs="BRH Devanagari Extra"/>
          <w:b/>
          <w:bCs/>
          <w:sz w:val="30"/>
          <w:szCs w:val="36"/>
          <w:lang w:val="en-US" w:eastAsia="en-US" w:bidi="ar-SA"/>
        </w:rPr>
        <w:t>–</w:t>
      </w: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È AÉåÇ </w:t>
      </w:r>
    </w:p>
    <w:p w14:paraId="7F4F3DF6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1E091256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5D112C68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6E17056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jc w:val="center"/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</w:pPr>
      <w:r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M×üwhÉ rÉeÉÑuÉåïSÏrÉ ÂSì </w:t>
      </w:r>
      <w:r w:rsidR="00D32735"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>eÉOÉû</w:t>
      </w:r>
      <w:r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 mÉÉPûÈ (mÉS xÉÌWûiÉ)</w:t>
      </w:r>
      <w:r w:rsidR="004D6E49"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 </w:t>
      </w:r>
    </w:p>
    <w:p w14:paraId="419F9C49" w14:textId="77777777" w:rsidR="00E42D09" w:rsidRPr="00EA3B22" w:rsidRDefault="00E42D09" w:rsidP="00E42D09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233B7EE7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3C802A5A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1BE58EA5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509E2283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5D9EDBDF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3265E383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9D5E8D7" w14:textId="77777777" w:rsidR="00E42D09" w:rsidRPr="00EA3B22" w:rsidRDefault="00E42D09" w:rsidP="00E42D09">
      <w:pPr>
        <w:spacing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EA3B22">
        <w:rPr>
          <w:rFonts w:ascii="Arial" w:hAnsi="Arial" w:cs="Arial"/>
          <w:b/>
          <w:bCs/>
          <w:sz w:val="32"/>
          <w:szCs w:val="32"/>
          <w:u w:val="single"/>
          <w:lang w:bidi="ar-SA"/>
        </w:rPr>
        <w:t xml:space="preserve">Notes: </w:t>
      </w:r>
    </w:p>
    <w:p w14:paraId="6E52482F" w14:textId="77777777" w:rsidR="00E42D09" w:rsidRPr="00EA3B22" w:rsidRDefault="00E42D09" w:rsidP="00E42D09">
      <w:pPr>
        <w:spacing w:line="21" w:lineRule="atLeast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EA3B22">
        <w:rPr>
          <w:rFonts w:ascii="Arial" w:hAnsi="Arial" w:cs="Arial"/>
          <w:b/>
          <w:bCs/>
          <w:sz w:val="32"/>
          <w:szCs w:val="32"/>
          <w:lang w:bidi="ar-SA"/>
        </w:rPr>
        <w:t>Please download our Vedic compilations from our web</w:t>
      </w:r>
      <w:r w:rsidRPr="00EA3B22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EA3B22">
        <w:rPr>
          <w:rFonts w:ascii="Arial" w:hAnsi="Arial" w:cs="Arial"/>
          <w:b/>
          <w:bCs/>
          <w:sz w:val="32"/>
          <w:szCs w:val="32"/>
          <w:lang w:bidi="ar-SA"/>
        </w:rPr>
        <w:t>site</w:t>
      </w:r>
      <w:r w:rsidRPr="00EA3B22">
        <w:rPr>
          <w:rFonts w:ascii="Arial" w:hAnsi="Arial" w:cs="Arial"/>
          <w:b/>
          <w:sz w:val="32"/>
          <w:szCs w:val="32"/>
          <w:lang w:bidi="ar-SA"/>
        </w:rPr>
        <w:t xml:space="preserve"> www.vedavms.in</w:t>
      </w:r>
    </w:p>
    <w:p w14:paraId="65A8293C" w14:textId="77777777" w:rsidR="00C266F7" w:rsidRPr="00EA3B22" w:rsidRDefault="00C266F7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7F42CDDE" w14:textId="77777777" w:rsidR="00C266F7" w:rsidRPr="00EA3B22" w:rsidRDefault="00C266F7" w:rsidP="00C266F7">
      <w:pPr>
        <w:rPr>
          <w:rFonts w:ascii="BRH Devanagari" w:hAnsi="BRH Devanagari" w:cs="BRH Devanagari"/>
          <w:sz w:val="36"/>
          <w:szCs w:val="36"/>
        </w:rPr>
      </w:pPr>
    </w:p>
    <w:p w14:paraId="40E0AD24" w14:textId="77777777" w:rsidR="007A3144" w:rsidRPr="00EA3B22" w:rsidRDefault="007A3144" w:rsidP="00C266F7">
      <w:pPr>
        <w:rPr>
          <w:rFonts w:ascii="BRH Devanagari" w:hAnsi="BRH Devanagari" w:cs="BRH Devanagari"/>
          <w:sz w:val="36"/>
          <w:szCs w:val="36"/>
        </w:rPr>
        <w:sectPr w:rsidR="007A3144" w:rsidRPr="00EA3B22" w:rsidSect="0052518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440" w:bottom="851" w:left="1440" w:header="720" w:footer="720" w:gutter="0"/>
          <w:cols w:space="720"/>
          <w:noEndnote/>
          <w:titlePg/>
          <w:docGrid w:linePitch="299"/>
        </w:sectPr>
      </w:pPr>
    </w:p>
    <w:p w14:paraId="23D93221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E64D6BB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D8EAD5B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459D6BB4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39A498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156C2AA5" w14:textId="77777777" w:rsidR="00F3395B" w:rsidRPr="00964F87" w:rsidRDefault="00F3395B" w:rsidP="00F3395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1ACC418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0BEBC9DA" w14:textId="77777777" w:rsidR="00F3395B" w:rsidRPr="00964F87" w:rsidRDefault="00F3395B" w:rsidP="00F3395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FAB70DB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F157866" w14:textId="77777777" w:rsidR="00F3395B" w:rsidRPr="00964F87" w:rsidRDefault="00F3395B" w:rsidP="00F3395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5B897D5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5A57163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6FBC6D9" w14:textId="77777777" w:rsidR="00F3395B" w:rsidRPr="00964F87" w:rsidRDefault="00F3395B" w:rsidP="00F3395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54082B2D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586D4DF7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7454D6CB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5C11052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47E0EA0B" w14:textId="3E4E7BB9" w:rsidR="007A3144" w:rsidRDefault="007A3144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3ED4830" w14:textId="20F74D6E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A622F54" w14:textId="33BE967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319F0AC1" w14:textId="3D6C5871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0089C816" w14:textId="40CDB01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DE90965" w14:textId="601A3EFB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9EF1479" w14:textId="13F1586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CD81C5D" w14:textId="79C4EC2E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2A59D18" w14:textId="7688694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A3B8E2D" w14:textId="09CA35FC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D85ABA9" w14:textId="7C17453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3C637A1" w14:textId="0650D244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59F25B6" w14:textId="25769B0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52250758" w14:textId="7197AB95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29E738E" w14:textId="73C3F54F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3FA6D907" w14:textId="7EE0A8CC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0BB8905A" w14:textId="77777777" w:rsidR="00F3395B" w:rsidRPr="00EA3B22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A7F886E" w14:textId="77777777" w:rsidR="007A3144" w:rsidRPr="00EA3B22" w:rsidRDefault="007A3144" w:rsidP="007A314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3B22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29A1B509" w14:textId="77777777" w:rsidR="007A3144" w:rsidRPr="00EA3B22" w:rsidRDefault="007A3144" w:rsidP="007A314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A. Vishwanad and Mr. V Raja           </w:t>
      </w:r>
      <w:proofErr w:type="gramStart"/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  (</w:t>
      </w:r>
      <w:proofErr w:type="gramEnd"/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>both from California, USA)</w:t>
      </w: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3BAAE247" w14:textId="77777777" w:rsidR="00874CE8" w:rsidRPr="00EA3B22" w:rsidRDefault="00874CE8" w:rsidP="007A3144">
      <w:pPr>
        <w:rPr>
          <w:rFonts w:ascii="BRH Devanagari" w:hAnsi="BRH Devanagari" w:cs="BRH Devanagari"/>
          <w:sz w:val="36"/>
          <w:szCs w:val="36"/>
        </w:rPr>
        <w:sectPr w:rsidR="00874CE8" w:rsidRPr="00EA3B22" w:rsidSect="007A3144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25B786A0" w14:textId="77777777" w:rsidR="00525186" w:rsidRPr="00EA3B22" w:rsidRDefault="00525186" w:rsidP="00525186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EA3B22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0CB470E2" w14:textId="117C7819" w:rsidR="0091686C" w:rsidRPr="00EA3B22" w:rsidRDefault="00525186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r w:rsidRPr="00EA3B22">
        <w:rPr>
          <w:rFonts w:ascii="BRH Devanagari RN" w:hAnsi="BRH Devanagari RN"/>
          <w:sz w:val="240"/>
          <w:szCs w:val="240"/>
        </w:rPr>
        <w:fldChar w:fldCharType="begin"/>
      </w:r>
      <w:r w:rsidRPr="00EA3B22">
        <w:rPr>
          <w:rFonts w:ascii="BRH Devanagari RN" w:hAnsi="BRH Devanagari RN"/>
          <w:sz w:val="240"/>
          <w:szCs w:val="240"/>
        </w:rPr>
        <w:instrText xml:space="preserve"> TOC \o "1-3" \h \z \u </w:instrText>
      </w:r>
      <w:r w:rsidRPr="00EA3B22">
        <w:rPr>
          <w:rFonts w:ascii="BRH Devanagari RN" w:hAnsi="BRH Devanagari RN"/>
          <w:sz w:val="240"/>
          <w:szCs w:val="240"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>HYPERLINK \l "_Toc37681305"</w:instrText>
      </w:r>
      <w:r w:rsidR="00F86625">
        <w:rPr>
          <w:noProof/>
        </w:rPr>
      </w:r>
      <w:r w:rsidR="00000000">
        <w:rPr>
          <w:noProof/>
        </w:rPr>
        <w:fldChar w:fldCharType="separate"/>
      </w:r>
      <w:r w:rsidR="0091686C" w:rsidRPr="00EA3B22">
        <w:rPr>
          <w:rStyle w:val="Hyperlink"/>
          <w:rFonts w:ascii="BRH Devanagari RN" w:hAnsi="BRH Devanagari RN"/>
          <w:noProof/>
          <w:color w:val="auto"/>
          <w:sz w:val="36"/>
          <w:szCs w:val="36"/>
        </w:rPr>
        <w:t>1.</w:t>
      </w:r>
      <w:r w:rsidR="0091686C" w:rsidRPr="00EA3B22">
        <w:rPr>
          <w:rFonts w:ascii="BRH Devanagari RN" w:hAnsi="BRH Devanagari RN" w:cs="Kartika"/>
          <w:noProof/>
          <w:sz w:val="36"/>
          <w:szCs w:val="36"/>
        </w:rPr>
        <w:tab/>
      </w:r>
      <w:r w:rsidR="0091686C" w:rsidRPr="00EA3B22">
        <w:rPr>
          <w:rStyle w:val="Hyperlink"/>
          <w:rFonts w:ascii="BRH Devanagari RN" w:hAnsi="BRH Devanagari RN"/>
          <w:noProof/>
          <w:color w:val="auto"/>
          <w:sz w:val="36"/>
          <w:szCs w:val="36"/>
        </w:rPr>
        <w:t>M×üwhÉ rÉeÉÑuÉåïSÏrÉ ÂSì eÉOû mÉÉPûÈ (mÉS xÉÌWûiÉ)</w:t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tab/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fldChar w:fldCharType="begin"/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instrText xml:space="preserve"> PAGEREF _Toc37681305 \h </w:instrText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fldChar w:fldCharType="separate"/>
      </w:r>
      <w:r w:rsidR="00F86625">
        <w:rPr>
          <w:rFonts w:ascii="BRH Devanagari RN" w:hAnsi="BRH Devanagari RN"/>
          <w:noProof/>
          <w:webHidden/>
          <w:sz w:val="36"/>
          <w:szCs w:val="36"/>
        </w:rPr>
        <w:t>5</w:t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fldChar w:fldCharType="end"/>
      </w:r>
      <w:r w:rsidR="00000000">
        <w:rPr>
          <w:rFonts w:ascii="BRH Devanagari RN" w:hAnsi="BRH Devanagari RN"/>
          <w:noProof/>
          <w:sz w:val="36"/>
          <w:szCs w:val="36"/>
        </w:rPr>
        <w:fldChar w:fldCharType="end"/>
      </w:r>
    </w:p>
    <w:p w14:paraId="015B4FE5" w14:textId="10A18D72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>HYPERLINK \l "_Toc37681306"</w:instrText>
      </w:r>
      <w:r w:rsidR="00F86625">
        <w:rPr>
          <w:noProof/>
        </w:rPr>
      </w:r>
      <w:r>
        <w:rPr>
          <w:noProof/>
        </w:rPr>
        <w:fldChar w:fldCharType="separate"/>
      </w:r>
      <w:r w:rsidR="0091686C" w:rsidRPr="00EA3B22">
        <w:rPr>
          <w:rStyle w:val="Hyperlink"/>
          <w:rFonts w:ascii="BRH Devanagari RN" w:hAnsi="BRH Devanagari RN"/>
          <w:noProof/>
          <w:color w:val="auto"/>
          <w:sz w:val="36"/>
          <w:szCs w:val="36"/>
        </w:rPr>
        <w:t>1.0.</w:t>
      </w:r>
      <w:r w:rsidR="0091686C" w:rsidRPr="00EA3B22">
        <w:rPr>
          <w:rFonts w:ascii="BRH Devanagari RN" w:hAnsi="BRH Devanagari RN" w:cs="Kartika"/>
          <w:noProof/>
          <w:sz w:val="36"/>
          <w:szCs w:val="36"/>
        </w:rPr>
        <w:tab/>
      </w:r>
      <w:r w:rsidR="0091686C" w:rsidRPr="00EA3B22">
        <w:rPr>
          <w:rStyle w:val="Hyperlink"/>
          <w:rFonts w:ascii="BRH Devanagari RN" w:hAnsi="BRH Devanagari RN"/>
          <w:noProof/>
          <w:color w:val="auto"/>
          <w:sz w:val="36"/>
          <w:szCs w:val="36"/>
        </w:rPr>
        <w:t>ÂSì eÉOÉû mÉÉPûÈ - aÉhÉmÉÌiÉ xiÉÑÌiÉ</w:t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tab/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fldChar w:fldCharType="begin"/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instrText xml:space="preserve"> PAGEREF _Toc37681306 \h </w:instrText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fldChar w:fldCharType="separate"/>
      </w:r>
      <w:r w:rsidR="00F86625">
        <w:rPr>
          <w:rFonts w:ascii="BRH Devanagari RN" w:hAnsi="BRH Devanagari RN"/>
          <w:noProof/>
          <w:webHidden/>
          <w:sz w:val="36"/>
          <w:szCs w:val="36"/>
        </w:rPr>
        <w:t>5</w:t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fldChar w:fldCharType="end"/>
      </w:r>
      <w:r>
        <w:rPr>
          <w:rFonts w:ascii="BRH Devanagari RN" w:hAnsi="BRH Devanagari RN"/>
          <w:noProof/>
          <w:sz w:val="36"/>
          <w:szCs w:val="36"/>
        </w:rPr>
        <w:fldChar w:fldCharType="end"/>
      </w:r>
    </w:p>
    <w:p w14:paraId="2714A3BD" w14:textId="14BBFBCE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>HYPERLINK \l "_Toc37681307"</w:instrText>
      </w:r>
      <w:r w:rsidR="00F86625">
        <w:rPr>
          <w:noProof/>
        </w:rPr>
      </w:r>
      <w:r>
        <w:rPr>
          <w:noProof/>
        </w:rPr>
        <w:fldChar w:fldCharType="separate"/>
      </w:r>
      <w:r w:rsidR="0091686C" w:rsidRPr="00EA3B22">
        <w:rPr>
          <w:rStyle w:val="Hyperlink"/>
          <w:rFonts w:ascii="BRH Devanagari RN" w:hAnsi="BRH Devanagari RN"/>
          <w:noProof/>
          <w:color w:val="auto"/>
          <w:sz w:val="36"/>
          <w:szCs w:val="36"/>
        </w:rPr>
        <w:t>1.1</w:t>
      </w:r>
      <w:r w:rsidR="0091686C" w:rsidRPr="00EA3B22">
        <w:rPr>
          <w:rFonts w:ascii="BRH Devanagari RN" w:hAnsi="BRH Devanagari RN" w:cs="Kartika"/>
          <w:noProof/>
          <w:sz w:val="36"/>
          <w:szCs w:val="36"/>
        </w:rPr>
        <w:tab/>
      </w:r>
      <w:r w:rsidR="0091686C" w:rsidRPr="00EA3B22">
        <w:rPr>
          <w:rStyle w:val="Hyperlink"/>
          <w:rFonts w:ascii="BRH Devanagari RN" w:hAnsi="BRH Devanagari RN"/>
          <w:noProof/>
          <w:color w:val="auto"/>
          <w:sz w:val="36"/>
          <w:szCs w:val="36"/>
        </w:rPr>
        <w:t xml:space="preserve">AlÉÑuÉÉMüqÉç </w:t>
      </w:r>
      <w:r w:rsidR="0091686C" w:rsidRPr="00EA3B22">
        <w:rPr>
          <w:rStyle w:val="Hyperlink"/>
          <w:rFonts w:ascii="BRH Devanagari RN" w:hAnsi="BRH Devanagari RN" w:cs="Arial"/>
          <w:noProof/>
          <w:color w:val="auto"/>
          <w:sz w:val="36"/>
          <w:szCs w:val="36"/>
        </w:rPr>
        <w:t>1</w:t>
      </w:r>
      <w:r w:rsidR="0091686C" w:rsidRPr="00EA3B22">
        <w:rPr>
          <w:rStyle w:val="Hyperlink"/>
          <w:rFonts w:ascii="BRH Devanagari RN" w:hAnsi="BRH Devanagari RN"/>
          <w:noProof/>
          <w:color w:val="auto"/>
          <w:sz w:val="36"/>
          <w:szCs w:val="36"/>
        </w:rPr>
        <w:t xml:space="preserve"> - </w:t>
      </w:r>
      <w:r w:rsidR="0091686C" w:rsidRPr="00EA3B22">
        <w:rPr>
          <w:rStyle w:val="Hyperlink"/>
          <w:rFonts w:ascii="BRH Devanagari RN" w:hAnsi="BRH Devanagari RN" w:cs="BRH Devanagari"/>
          <w:noProof/>
          <w:color w:val="auto"/>
          <w:sz w:val="36"/>
          <w:szCs w:val="36"/>
        </w:rPr>
        <w:t>ÂSì</w:t>
      </w:r>
      <w:r w:rsidR="0091686C" w:rsidRPr="00EA3B22">
        <w:rPr>
          <w:rStyle w:val="Hyperlink"/>
          <w:rFonts w:ascii="BRH Devanagari RN" w:hAnsi="BRH Devanagari RN"/>
          <w:noProof/>
          <w:color w:val="auto"/>
          <w:sz w:val="36"/>
          <w:szCs w:val="36"/>
        </w:rPr>
        <w:t xml:space="preserve"> eÉOûÉmÉÉPûÈ - lÉqÉxiÉå ÂSì qÉlrÉuÉå</w:t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tab/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fldChar w:fldCharType="begin"/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instrText xml:space="preserve"> PAGEREF _Toc37681307 \h </w:instrText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fldChar w:fldCharType="separate"/>
      </w:r>
      <w:r w:rsidR="00F86625">
        <w:rPr>
          <w:rFonts w:ascii="BRH Devanagari RN" w:hAnsi="BRH Devanagari RN"/>
          <w:noProof/>
          <w:webHidden/>
          <w:sz w:val="36"/>
          <w:szCs w:val="36"/>
        </w:rPr>
        <w:t>8</w:t>
      </w:r>
      <w:r w:rsidR="0091686C" w:rsidRPr="00EA3B22">
        <w:rPr>
          <w:rFonts w:ascii="BRH Devanagari RN" w:hAnsi="BRH Devanagari RN"/>
          <w:noProof/>
          <w:webHidden/>
          <w:sz w:val="36"/>
          <w:szCs w:val="36"/>
        </w:rPr>
        <w:fldChar w:fldCharType="end"/>
      </w:r>
      <w:r>
        <w:rPr>
          <w:rFonts w:ascii="BRH Devanagari RN" w:hAnsi="BRH Devanagari RN"/>
          <w:noProof/>
          <w:sz w:val="36"/>
          <w:szCs w:val="36"/>
        </w:rPr>
        <w:fldChar w:fldCharType="end"/>
      </w:r>
    </w:p>
    <w:p w14:paraId="5DDA4F31" w14:textId="6CEB0EC7" w:rsidR="0091686C" w:rsidRPr="00EA3B22" w:rsidRDefault="00000000">
      <w:pPr>
        <w:pStyle w:val="TOC2"/>
        <w:tabs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8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1.2  AlÉÑuÉÉMüqÉç 2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ÌWûUhrÉoÉÉWûuÉå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8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86625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B1D05B9" w14:textId="22C67863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9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3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3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È xÉWûqÉÉlÉÉr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9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86625">
          <w:rPr>
            <w:rFonts w:ascii="BRH Devanagari RN" w:hAnsi="BRH Devanagari RN"/>
            <w:noProof/>
            <w:webHidden/>
            <w:sz w:val="36"/>
            <w:szCs w:val="36"/>
          </w:rPr>
          <w:t>47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43715031" w14:textId="33FF2A0E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0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4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4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 AÉurÉÉÍkÉlÉÏprÉÈ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0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86625">
          <w:rPr>
            <w:rFonts w:ascii="BRH Devanagari RN" w:hAnsi="BRH Devanagari RN"/>
            <w:noProof/>
            <w:webHidden/>
            <w:sz w:val="36"/>
            <w:szCs w:val="36"/>
          </w:rPr>
          <w:t>62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D1E344D" w14:textId="41722DC2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1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5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5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pÉuÉÉrÉ c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1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86625">
          <w:rPr>
            <w:rFonts w:ascii="BRH Devanagari RN" w:hAnsi="BRH Devanagari RN"/>
            <w:noProof/>
            <w:webHidden/>
            <w:sz w:val="36"/>
            <w:szCs w:val="36"/>
          </w:rPr>
          <w:t>76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3AC95945" w14:textId="3AD83EC2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2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6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6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erÉå¸ÉrÉ c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2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86625">
          <w:rPr>
            <w:rFonts w:ascii="BRH Devanagari RN" w:hAnsi="BRH Devanagari RN"/>
            <w:noProof/>
            <w:webHidden/>
            <w:sz w:val="36"/>
            <w:szCs w:val="36"/>
          </w:rPr>
          <w:t>86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728A1A" w14:textId="1A1791C4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3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7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 7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SÒlSÒprÉÉrÉ c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3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86625">
          <w:rPr>
            <w:rFonts w:ascii="BRH Devanagari RN" w:hAnsi="BRH Devanagari RN"/>
            <w:noProof/>
            <w:webHidden/>
            <w:sz w:val="36"/>
            <w:szCs w:val="36"/>
          </w:rPr>
          <w:t>96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A28DFB7" w14:textId="7C653E46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4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8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8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È xÉÉåqÉÉrÉ c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4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86625">
          <w:rPr>
            <w:rFonts w:ascii="BRH Devanagari RN" w:hAnsi="BRH Devanagari RN"/>
            <w:noProof/>
            <w:webHidden/>
            <w:sz w:val="36"/>
            <w:szCs w:val="36"/>
          </w:rPr>
          <w:t>107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D1B21E9" w14:textId="39B78EE2" w:rsidR="0091686C" w:rsidRPr="00EA3B22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5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9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9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 CËUhrÉÉrÉ cÉ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5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86625">
          <w:rPr>
            <w:rFonts w:ascii="BRH Devanagari RN" w:hAnsi="BRH Devanagari RN"/>
            <w:noProof/>
            <w:webHidden/>
            <w:sz w:val="36"/>
            <w:szCs w:val="36"/>
          </w:rPr>
          <w:t>118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4F0A47E" w14:textId="2D8E1562" w:rsidR="0091686C" w:rsidRPr="00EA3B22" w:rsidRDefault="00000000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6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0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10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SìÉmÉå AlkÉxÉxmÉiÉå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6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86625">
          <w:rPr>
            <w:rFonts w:ascii="BRH Devanagari RN" w:hAnsi="BRH Devanagari RN"/>
            <w:noProof/>
            <w:webHidden/>
            <w:sz w:val="36"/>
            <w:szCs w:val="36"/>
          </w:rPr>
          <w:t>129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E315C5" w14:textId="61C5A7EF" w:rsidR="0091686C" w:rsidRPr="00EA3B22" w:rsidRDefault="00000000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7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1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11 - </w:t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xÉWûxÉëÉÍhÉ xÉWûxÉëzÉÈ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7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86625">
          <w:rPr>
            <w:rFonts w:ascii="BRH Devanagari RN" w:hAnsi="BRH Devanagari RN"/>
            <w:noProof/>
            <w:webHidden/>
            <w:sz w:val="36"/>
            <w:szCs w:val="36"/>
          </w:rPr>
          <w:t>157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8C6EF8D" w14:textId="5CE8A0C5" w:rsidR="0091686C" w:rsidRPr="00EA3B22" w:rsidRDefault="00000000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8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2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§rÉÇoÉMüqÉç rÉeÉÉqÉWåû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8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86625">
          <w:rPr>
            <w:rFonts w:ascii="BRH Devanagari RN" w:hAnsi="BRH Devanagari RN"/>
            <w:noProof/>
            <w:webHidden/>
            <w:sz w:val="36"/>
            <w:szCs w:val="36"/>
          </w:rPr>
          <w:t>171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2E0A48D" w14:textId="1AEDEAE7" w:rsidR="0091686C" w:rsidRPr="00EA3B22" w:rsidRDefault="00000000">
      <w:pPr>
        <w:pStyle w:val="TOC2"/>
        <w:tabs>
          <w:tab w:val="left" w:pos="1100"/>
          <w:tab w:val="right" w:leader="dot" w:pos="9350"/>
        </w:tabs>
        <w:rPr>
          <w:rStyle w:val="Hyperlink"/>
          <w:rFonts w:ascii="BRH Devanagari RN" w:hAnsi="BRH Devanagari RN"/>
          <w:noProof/>
          <w:color w:val="auto"/>
          <w:sz w:val="36"/>
          <w:szCs w:val="36"/>
        </w:rPr>
      </w:pPr>
      <w:hyperlink w:anchor="_Toc37681319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3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iÉqÉÑ¹ÒÌWû rÉÈ ÍµÉwÉÑÈ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9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86625">
          <w:rPr>
            <w:rFonts w:ascii="BRH Devanagari RN" w:hAnsi="BRH Devanagari RN"/>
            <w:noProof/>
            <w:webHidden/>
            <w:sz w:val="36"/>
            <w:szCs w:val="36"/>
          </w:rPr>
          <w:t>175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F159522" w14:textId="77777777" w:rsidR="0091686C" w:rsidRPr="00EA3B22" w:rsidRDefault="0091686C" w:rsidP="0091686C">
      <w:pPr>
        <w:rPr>
          <w:noProof/>
        </w:rPr>
      </w:pPr>
    </w:p>
    <w:p w14:paraId="4A070002" w14:textId="77777777" w:rsidR="0091686C" w:rsidRPr="00EA3B22" w:rsidRDefault="0091686C" w:rsidP="0091686C">
      <w:pPr>
        <w:jc w:val="center"/>
        <w:rPr>
          <w:rFonts w:ascii="Arial" w:hAnsi="Arial" w:cs="Arial"/>
          <w:noProof/>
          <w:sz w:val="32"/>
          <w:szCs w:val="32"/>
        </w:rPr>
      </w:pPr>
      <w:r w:rsidRPr="00EA3B22">
        <w:rPr>
          <w:rFonts w:ascii="Arial" w:hAnsi="Arial" w:cs="Arial"/>
          <w:noProof/>
          <w:sz w:val="32"/>
          <w:szCs w:val="32"/>
        </w:rPr>
        <w:t>====================================</w:t>
      </w:r>
    </w:p>
    <w:p w14:paraId="09983195" w14:textId="77777777" w:rsidR="00525186" w:rsidRPr="00EA3B22" w:rsidRDefault="00525186" w:rsidP="001432DC">
      <w:pPr>
        <w:spacing w:after="0" w:line="240" w:lineRule="auto"/>
      </w:pPr>
      <w:r w:rsidRPr="00EA3B22">
        <w:rPr>
          <w:rFonts w:ascii="BRH Devanagari RN" w:hAnsi="BRH Devanagari RN"/>
          <w:b/>
          <w:bCs/>
          <w:noProof/>
          <w:sz w:val="240"/>
          <w:szCs w:val="240"/>
        </w:rPr>
        <w:fldChar w:fldCharType="end"/>
      </w:r>
    </w:p>
    <w:p w14:paraId="2EB2E757" w14:textId="77777777" w:rsidR="00525186" w:rsidRPr="00EA3B22" w:rsidRDefault="00525186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E0BCD52" w14:textId="77777777" w:rsidR="00D32735" w:rsidRPr="00EA3B22" w:rsidRDefault="00D32735" w:rsidP="0052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lastRenderedPageBreak/>
        <w:t>AÉåÇ lÉqÉÈ mÉUqÉÉiqÉlÉå, ´ÉÏ qÉWûÉaÉhÉmÉiÉrÉå lÉqÉÈ</w:t>
      </w:r>
    </w:p>
    <w:p w14:paraId="15D0907E" w14:textId="77777777" w:rsidR="00D32735" w:rsidRPr="00EA3B22" w:rsidRDefault="00D32735" w:rsidP="00D327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´ÉÏ aÉÑÂprÉÉå lÉqÉÈ, Wû</w:t>
      </w:r>
      <w:r w:rsidR="00D16396" w:rsidRPr="00EA3B22">
        <w:rPr>
          <w:rFonts w:ascii="BRH Malayalam Extra" w:hAnsi="BRH Malayalam Extra" w:cs="BRH Devanagari Extra"/>
          <w:b/>
          <w:sz w:val="30"/>
          <w:szCs w:val="36"/>
          <w:lang w:bidi="ar-SA"/>
        </w:rPr>
        <w:t>–</w:t>
      </w: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ËU</w:t>
      </w:r>
      <w:r w:rsidR="00D16396" w:rsidRPr="00EA3B22">
        <w:rPr>
          <w:rFonts w:ascii="BRH Malayalam Extra" w:hAnsi="BRH Malayalam Extra" w:cs="BRH Devanagari Extra"/>
          <w:b/>
          <w:sz w:val="30"/>
          <w:szCs w:val="36"/>
          <w:lang w:bidi="ar-SA"/>
        </w:rPr>
        <w:t>–</w:t>
      </w: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È AÉåÇ</w:t>
      </w:r>
    </w:p>
    <w:p w14:paraId="7D43F31C" w14:textId="77777777" w:rsidR="00B350E2" w:rsidRPr="00EA3B22" w:rsidRDefault="00B350E2" w:rsidP="00FC44B1">
      <w:pPr>
        <w:pStyle w:val="Heading1"/>
        <w:numPr>
          <w:ilvl w:val="0"/>
          <w:numId w:val="1"/>
        </w:numPr>
        <w:spacing w:before="0" w:after="0" w:line="240" w:lineRule="auto"/>
        <w:rPr>
          <w:sz w:val="36"/>
          <w:szCs w:val="36"/>
          <w:u w:val="double"/>
        </w:rPr>
      </w:pPr>
      <w:bookmarkStart w:id="0" w:name="_Toc37681305"/>
      <w:r w:rsidRPr="00EA3B22">
        <w:rPr>
          <w:sz w:val="36"/>
          <w:szCs w:val="36"/>
          <w:u w:val="double"/>
        </w:rPr>
        <w:t>M×üwhÉ rÉeÉÑuÉåïSÏrÉ ÂSì eÉOû mÉÉPûÈ (mÉS xÉÌWûiÉ)</w:t>
      </w:r>
      <w:bookmarkEnd w:id="0"/>
    </w:p>
    <w:p w14:paraId="32D261FF" w14:textId="77777777" w:rsidR="00B350E2" w:rsidRPr="00EA3B22" w:rsidRDefault="00B350E2" w:rsidP="004000A0">
      <w:pPr>
        <w:pStyle w:val="Heading2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36"/>
        </w:rPr>
      </w:pPr>
      <w:bookmarkStart w:id="1" w:name="_Toc37681306"/>
      <w:r w:rsidRPr="00EA3B22">
        <w:rPr>
          <w:szCs w:val="36"/>
        </w:rPr>
        <w:t>ÂSì eÉO</w:t>
      </w:r>
      <w:r w:rsidR="00E42D09" w:rsidRPr="00EA3B22">
        <w:rPr>
          <w:szCs w:val="36"/>
        </w:rPr>
        <w:t>É</w:t>
      </w:r>
      <w:r w:rsidRPr="00EA3B22">
        <w:rPr>
          <w:szCs w:val="36"/>
        </w:rPr>
        <w:t>û mÉÉPûÈ - aÉhÉmÉÌiÉ xiÉÑÌiÉ</w:t>
      </w:r>
      <w:bookmarkEnd w:id="1"/>
    </w:p>
    <w:p w14:paraId="4C0651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ÉlÉÉÿqÉç | i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9838B3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iuÉÉ iuÉÉ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iuÉÉ |</w:t>
      </w:r>
    </w:p>
    <w:p w14:paraId="368145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ÉmÉþÌiÉqÉç | </w:t>
      </w:r>
    </w:p>
    <w:p w14:paraId="1844DB2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iuÉÉ iuÉÉ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|</w:t>
      </w:r>
    </w:p>
    <w:p w14:paraId="24981F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mÉþÌiÉqÉç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AFAF5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uÉÉqÉWåû WûuÉÉqÉWåû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uÉÉqÉWåû |</w:t>
      </w:r>
    </w:p>
    <w:p w14:paraId="08A2C2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mÉþÌiÉqÉç |</w:t>
      </w:r>
    </w:p>
    <w:p w14:paraId="6709B5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|</w:t>
      </w:r>
    </w:p>
    <w:p w14:paraId="7A9329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qÉç | </w:t>
      </w:r>
    </w:p>
    <w:p w14:paraId="7ABAEF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þuÉÉqÉWåû WûuÉÉqÉWåû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|</w:t>
      </w:r>
    </w:p>
    <w:p w14:paraId="70890C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qÉç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</w:t>
      </w:r>
    </w:p>
    <w:p w14:paraId="54B23A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|</w:t>
      </w:r>
    </w:p>
    <w:p w14:paraId="5474BD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qÉç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´ÉþuÉxiÉqÉqÉç ||</w:t>
      </w:r>
    </w:p>
    <w:p w14:paraId="1DA9C7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 qÉÑ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qÉç Mü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qÉç |</w:t>
      </w:r>
    </w:p>
    <w:p w14:paraId="156256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´ÉþuÉxiÉqÉqÉç ||</w:t>
      </w:r>
    </w:p>
    <w:p w14:paraId="789540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È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||</w:t>
      </w:r>
    </w:p>
    <w:p w14:paraId="10E301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eÉÿqÉç | oÉë¼þhÉÉqÉç |</w:t>
      </w:r>
    </w:p>
    <w:p w14:paraId="6FC580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qÉç erÉå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þqÉç erÉå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oÉë¼þhÉÉqÉç | </w:t>
      </w:r>
    </w:p>
    <w:p w14:paraId="06ED0D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eÉÿqÉç |</w:t>
      </w:r>
    </w:p>
    <w:p w14:paraId="4F3D0C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þ erÉå¸ - UÉeÉÿqÉç |</w:t>
      </w:r>
    </w:p>
    <w:p w14:paraId="741D1E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ë¼þhÉÉqÉç | o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</w:t>
      </w:r>
    </w:p>
    <w:p w14:paraId="1C2E78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ë¼þhÉÉqÉç oÉë¼hÉÉå oÉë¼h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ë¼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qÉç oÉë¼hÉÈ |</w:t>
      </w:r>
    </w:p>
    <w:p w14:paraId="3DD8C7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</w:t>
      </w:r>
    </w:p>
    <w:p w14:paraId="4067E2D0" w14:textId="78F856A6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</w:t>
      </w:r>
    </w:p>
    <w:p w14:paraId="6C7518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 |</w:t>
      </w:r>
    </w:p>
    <w:p w14:paraId="632E90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mÉþiÉå 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|</w:t>
      </w:r>
    </w:p>
    <w:p w14:paraId="0C6A8A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E4BFC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 lÉÉåþ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lÉþÈ |</w:t>
      </w:r>
    </w:p>
    <w:p w14:paraId="743173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z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uÉ³Éç |  </w:t>
      </w:r>
    </w:p>
    <w:p w14:paraId="281B34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NØ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lÉÉåþ lÉ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³Éç |</w:t>
      </w:r>
    </w:p>
    <w:p w14:paraId="36C649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uÉ³Éç |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ÍpÉþÈ | </w:t>
      </w:r>
    </w:p>
    <w:p w14:paraId="6FF180CF" w14:textId="5AA816B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³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NØ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³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|</w:t>
      </w:r>
    </w:p>
    <w:p w14:paraId="1EE77A0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ÍpÉþÈ | 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140A5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xÉÏS xÉÏS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xÉÏS |</w:t>
      </w:r>
    </w:p>
    <w:p w14:paraId="182656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ÍpÉþÈ |</w:t>
      </w:r>
    </w:p>
    <w:p w14:paraId="11C719A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ir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 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-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|</w:t>
      </w:r>
    </w:p>
    <w:p w14:paraId="1E3118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ÉSþlÉqÉç ||</w:t>
      </w:r>
    </w:p>
    <w:p w14:paraId="5C9536F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ÏS xÉÏ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qÉç |</w:t>
      </w:r>
    </w:p>
    <w:p w14:paraId="6369EA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ÉSþlÉqÉç ||</w:t>
      </w:r>
    </w:p>
    <w:p w14:paraId="715EFB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S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qÉç ||</w:t>
      </w:r>
    </w:p>
    <w:p w14:paraId="63EACDDA" w14:textId="77777777" w:rsidR="00D32735" w:rsidRPr="00A74DC7" w:rsidRDefault="00D32735" w:rsidP="00D32735">
      <w:pPr>
        <w:pStyle w:val="NoSpacing"/>
        <w:rPr>
          <w:sz w:val="36"/>
          <w:szCs w:val="36"/>
          <w:lang w:val="it-IT"/>
        </w:rPr>
      </w:pPr>
    </w:p>
    <w:p w14:paraId="41E81D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>´ÉÏ qÉWûÉaÉhÉmÉiÉrÉå lÉqÉÈ</w:t>
      </w:r>
    </w:p>
    <w:p w14:paraId="00C0BAA1" w14:textId="77777777" w:rsidR="00D32735" w:rsidRPr="00EA3B22" w:rsidRDefault="00D32735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BRH Devanagari" w:hAnsi="BRH Devanagari" w:cs="BRH Devanagari"/>
          <w:b/>
          <w:bCs/>
          <w:sz w:val="36"/>
          <w:szCs w:val="36"/>
        </w:rPr>
        <w:t>==================</w:t>
      </w:r>
    </w:p>
    <w:p w14:paraId="7CC46104" w14:textId="77777777" w:rsidR="00D32735" w:rsidRPr="00EA3B22" w:rsidRDefault="00D32735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D32735" w:rsidRPr="00EA3B22" w:rsidSect="00525186">
          <w:headerReference w:type="even" r:id="rId15"/>
          <w:headerReference w:type="default" r:id="rId16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14CACEF1" w14:textId="77777777" w:rsidR="00B350E2" w:rsidRPr="00EA3B22" w:rsidRDefault="00B350E2" w:rsidP="004000A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97" w:hanging="357"/>
        <w:jc w:val="center"/>
        <w:rPr>
          <w:szCs w:val="36"/>
          <w:u w:val="none"/>
        </w:rPr>
      </w:pPr>
      <w:bookmarkStart w:id="2" w:name="_Toc37681307"/>
      <w:r w:rsidRPr="00EA3B22">
        <w:rPr>
          <w:szCs w:val="36"/>
          <w:u w:val="none"/>
        </w:rPr>
        <w:lastRenderedPageBreak/>
        <w:t xml:space="preserve">AlÉÑuÉÉMüqÉç </w:t>
      </w:r>
      <w:r w:rsidR="00D16396" w:rsidRPr="00EA3B22">
        <w:rPr>
          <w:rFonts w:ascii="Arial" w:hAnsi="Arial" w:cs="Arial"/>
          <w:sz w:val="32"/>
          <w:szCs w:val="36"/>
          <w:u w:val="none"/>
        </w:rPr>
        <w:t>1</w:t>
      </w:r>
      <w:r w:rsidR="00D32735" w:rsidRPr="00EA3B22">
        <w:rPr>
          <w:szCs w:val="36"/>
          <w:u w:val="none"/>
        </w:rPr>
        <w:t xml:space="preserve"> </w:t>
      </w:r>
      <w:r w:rsidRPr="00EA3B22">
        <w:rPr>
          <w:szCs w:val="36"/>
          <w:u w:val="none"/>
        </w:rPr>
        <w:t xml:space="preserve">- </w:t>
      </w:r>
      <w:r w:rsidR="00FD38CF" w:rsidRPr="00EA3B22">
        <w:rPr>
          <w:rFonts w:cs="BRH Devanagari"/>
          <w:szCs w:val="36"/>
          <w:u w:val="none"/>
        </w:rPr>
        <w:t>ÂSì</w:t>
      </w:r>
      <w:r w:rsidR="00FD38CF" w:rsidRPr="00EA3B22">
        <w:rPr>
          <w:szCs w:val="36"/>
          <w:u w:val="none"/>
        </w:rPr>
        <w:t xml:space="preserve"> </w:t>
      </w:r>
      <w:r w:rsidRPr="00EA3B22">
        <w:rPr>
          <w:szCs w:val="36"/>
          <w:u w:val="none"/>
        </w:rPr>
        <w:t>eÉOûÉmÉÉPûÈ - lÉqÉxiÉå ÂSì qÉlrÉuÉå</w:t>
      </w:r>
      <w:bookmarkEnd w:id="2"/>
    </w:p>
    <w:p w14:paraId="4371B5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BRH Devanagari" w:hAnsi="BRH Devanagari" w:cs="BRH Devanagari"/>
          <w:b/>
          <w:bCs/>
          <w:sz w:val="36"/>
          <w:szCs w:val="36"/>
        </w:rPr>
        <w:t>AÉåqÉç lÉqÉÉå pÉaÉuÉiÉå ÂSìÉrÉ</w:t>
      </w:r>
    </w:p>
    <w:p w14:paraId="7C4F30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4F61B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xiÉå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xiÉå |</w:t>
      </w:r>
    </w:p>
    <w:p w14:paraId="707CBE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C9791D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</w:t>
      </w:r>
    </w:p>
    <w:p w14:paraId="5DC3D86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uÉåÿ |</w:t>
      </w:r>
    </w:p>
    <w:p w14:paraId="3D50B5E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ÂSì ÂSì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uÉåÿ | </w:t>
      </w:r>
    </w:p>
    <w:p w14:paraId="5C5FA0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uÉåÿ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å | </w:t>
      </w:r>
    </w:p>
    <w:p w14:paraId="5B8D29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| </w:t>
      </w:r>
    </w:p>
    <w:p w14:paraId="5189BE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å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C5AEF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iÉåþ 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iÉåÿ | </w:t>
      </w:r>
    </w:p>
    <w:p w14:paraId="378FD4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å | </w:t>
      </w:r>
    </w:p>
    <w:p w14:paraId="23E860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C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| </w:t>
      </w:r>
    </w:p>
    <w:p w14:paraId="24CE48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þuÉå |  </w:t>
      </w:r>
    </w:p>
    <w:p w14:paraId="18B430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 iÉå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 | </w:t>
      </w:r>
    </w:p>
    <w:p w14:paraId="53AD01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å | lÉqÉþÈ || </w:t>
      </w:r>
    </w:p>
    <w:p w14:paraId="2F24AE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D5A2BE1" w14:textId="77777777" w:rsidR="00D16396" w:rsidRPr="00A74DC7" w:rsidRDefault="00A9278A" w:rsidP="00A9278A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775215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231F1D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| </w:t>
      </w:r>
    </w:p>
    <w:p w14:paraId="7BBAB42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449E06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7D5AD81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120F3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82952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å | </w:t>
      </w:r>
    </w:p>
    <w:p w14:paraId="344A42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A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1FF4A4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å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| </w:t>
      </w:r>
    </w:p>
    <w:p w14:paraId="075013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å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ÒûprÉÉÿqÉç | </w:t>
      </w:r>
    </w:p>
    <w:p w14:paraId="2612E7F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prÉ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3E5AF8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þ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42F86E4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</w:t>
      </w:r>
    </w:p>
    <w:p w14:paraId="4FAC1C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 - 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| </w:t>
      </w:r>
    </w:p>
    <w:p w14:paraId="18C09C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04735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iÉåþ 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 iÉåÿ | </w:t>
      </w:r>
    </w:p>
    <w:p w14:paraId="36CFA5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qÉþÈ || </w:t>
      </w:r>
    </w:p>
    <w:p w14:paraId="5717F0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C7EC2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35FB0E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B65CF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BDFFC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</w:t>
      </w:r>
    </w:p>
    <w:p w14:paraId="2AEB53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ÑþÈ |  </w:t>
      </w:r>
    </w:p>
    <w:p w14:paraId="21016D19" w14:textId="0D0DB6A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wÉÑþ xiÉå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ÑþÈ | </w:t>
      </w:r>
    </w:p>
    <w:p w14:paraId="4EC312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Ñþ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iÉþqÉÉ |  </w:t>
      </w:r>
    </w:p>
    <w:p w14:paraId="2CA1F2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Ñþ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wÉÑþ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iÉþqÉÉ | </w:t>
      </w:r>
    </w:p>
    <w:p w14:paraId="5BF36D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iÉþqÉÉ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qÉç |  </w:t>
      </w:r>
    </w:p>
    <w:p w14:paraId="24B55FA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qÉç | </w:t>
      </w:r>
    </w:p>
    <w:p w14:paraId="5D22FE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iÉþqÉÉ | </w:t>
      </w:r>
    </w:p>
    <w:p w14:paraId="229031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0D9E7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qÉç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ÔuÉþ | </w:t>
      </w:r>
    </w:p>
    <w:p w14:paraId="12840C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qÉ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qÉ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| </w:t>
      </w:r>
    </w:p>
    <w:p w14:paraId="6ED57B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ÔuÉ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EE2C4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iÉå iÉå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iÉå | </w:t>
      </w:r>
    </w:p>
    <w:p w14:paraId="2C9110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ÉÑþÈ || </w:t>
      </w:r>
    </w:p>
    <w:p w14:paraId="54214292" w14:textId="62259DA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1B03CD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| </w:t>
      </w:r>
    </w:p>
    <w:p w14:paraId="7BE803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0ED186E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ÿ | </w:t>
      </w:r>
    </w:p>
    <w:p w14:paraId="1730AE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z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ÿ | </w:t>
      </w:r>
    </w:p>
    <w:p w14:paraId="4196A3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ÿ | rÉÉ |</w:t>
      </w:r>
    </w:p>
    <w:p w14:paraId="4B0D42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rÉÉ r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z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þ rÉÉ | </w:t>
      </w:r>
    </w:p>
    <w:p w14:paraId="56C484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É | iÉuÉþ |  </w:t>
      </w:r>
    </w:p>
    <w:p w14:paraId="4C267F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uÉþ | </w:t>
      </w:r>
    </w:p>
    <w:p w14:paraId="7BE942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uÉþ | iÉrÉÉÿ |  </w:t>
      </w:r>
    </w:p>
    <w:p w14:paraId="3EB961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ÿ | </w:t>
      </w:r>
    </w:p>
    <w:p w14:paraId="68E513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71B6D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þ lÉÈ |  </w:t>
      </w:r>
    </w:p>
    <w:p w14:paraId="325697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F0057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B356F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1BFF75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252044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F79F102" w14:textId="581E0036" w:rsidR="00B350E2" w:rsidRPr="00A74DC7" w:rsidRDefault="00B350E2" w:rsidP="008074F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åÌiÉþ qÉ×QûrÉ | 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541F807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</w:t>
      </w:r>
    </w:p>
    <w:p w14:paraId="57902B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</w:t>
      </w:r>
    </w:p>
    <w:p w14:paraId="50E37D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24A5B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9977D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 |  </w:t>
      </w:r>
    </w:p>
    <w:p w14:paraId="03B370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ÂþSì ÂSì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 | </w:t>
      </w:r>
    </w:p>
    <w:p w14:paraId="15DE78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ÔÈ |  </w:t>
      </w:r>
    </w:p>
    <w:p w14:paraId="12B0F9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ÔÈ |  </w:t>
      </w:r>
    </w:p>
    <w:p w14:paraId="2A69D88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ÔÈ | AbÉÉåþUÉ |  </w:t>
      </w:r>
    </w:p>
    <w:p w14:paraId="39A35E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U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bÉÉåþU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Ô UbÉÉåþUÉ |   </w:t>
      </w:r>
    </w:p>
    <w:p w14:paraId="4B6376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bÉÉåþUÉ | AmÉÉþmÉMüÉÍzÉlÉÏ || </w:t>
      </w:r>
    </w:p>
    <w:p w14:paraId="41B757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rÉ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rÉ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ÅmÉÉþmÉMüÉÍzÉlÉÏ | </w:t>
      </w:r>
    </w:p>
    <w:p w14:paraId="31B529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mÉÉþmÉMüÉÍzÉlÉÏ || </w:t>
      </w:r>
    </w:p>
    <w:p w14:paraId="0DF44D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irÉmÉÉþmÉ - 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05ABF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462BA7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þ lÉÈ |  </w:t>
      </w:r>
    </w:p>
    <w:p w14:paraId="3A9835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Éÿ |  </w:t>
      </w:r>
    </w:p>
    <w:p w14:paraId="7C5034DD" w14:textId="77777777" w:rsidR="00B350E2" w:rsidRPr="00A74DC7" w:rsidRDefault="00B350E2" w:rsidP="003E361D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lÉÉå lÉ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Éÿ | </w:t>
      </w:r>
      <w:r w:rsidR="003E361D" w:rsidRPr="00A74DC7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2C090E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Éÿ | zÉliÉþqÉrÉÉ |  </w:t>
      </w:r>
    </w:p>
    <w:p w14:paraId="7282F2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 | </w:t>
      </w:r>
    </w:p>
    <w:p w14:paraId="2492AC2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liÉþqÉrÉÉ | ÌaÉËUþzÉliÉ |  </w:t>
      </w:r>
    </w:p>
    <w:p w14:paraId="29E41A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 | </w:t>
      </w:r>
    </w:p>
    <w:p w14:paraId="2EE43B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liÉþqÉrÉÉ | </w:t>
      </w:r>
    </w:p>
    <w:p w14:paraId="04D43C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liÉ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ç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D32B2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ËUþzÉliÉ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pÉ | </w:t>
      </w:r>
    </w:p>
    <w:p w14:paraId="7CF222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þzÉl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rÉþÍpÉ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pÉ | </w:t>
      </w:r>
    </w:p>
    <w:p w14:paraId="701CE5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aÉËUþzÉliÉ | </w:t>
      </w:r>
    </w:p>
    <w:p w14:paraId="1F920E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149D6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pÉ | c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8B2A8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 cÉÉþMüzÉÏÌWû cÉÉMüzÉÏ ½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þÍpÉ cÉÉþMüzÉÏÌWû | </w:t>
      </w:r>
    </w:p>
    <w:p w14:paraId="08F6044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10DBA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ÏÌiÉþ cÉÉMüzÉÏÌWû | </w:t>
      </w:r>
    </w:p>
    <w:p w14:paraId="66A59F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ÉqÉç | CwÉÑÿqÉç |  </w:t>
      </w:r>
    </w:p>
    <w:p w14:paraId="7AE08F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ÍqÉ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rÉÉqÉç ÆrÉÉ ÍqÉwÉÑÿqÉç | </w:t>
      </w:r>
    </w:p>
    <w:p w14:paraId="13F988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ÑÿqÉç |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6F4DA60" w14:textId="438E75D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ÑþqÉç ÌaÉËUzÉliÉ ÌaÉËU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qÉwÉÑþqÉç ÌaÉËUzÉliÉ | </w:t>
      </w:r>
    </w:p>
    <w:p w14:paraId="5A6A87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43EEE89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ÌaÉËUzÉliÉ ÌaÉËU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</w:t>
      </w:r>
    </w:p>
    <w:p w14:paraId="3F5CFA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D0AF1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ÌiÉþ ÌaÉËU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7DFD6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xiÉåÿ | ÌoÉpÉþUç.ÌwÉ |  </w:t>
      </w:r>
    </w:p>
    <w:p w14:paraId="4132EB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 | </w:t>
      </w:r>
    </w:p>
    <w:p w14:paraId="59907C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oÉpÉþUç.ÌwÉ | AxiÉþuÉå || </w:t>
      </w:r>
    </w:p>
    <w:p w14:paraId="16F85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oÉ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wrÉxi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i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rÉïxiÉþuÉå | </w:t>
      </w:r>
    </w:p>
    <w:p w14:paraId="514E4F6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iÉþuÉå || </w:t>
      </w:r>
    </w:p>
    <w:p w14:paraId="444838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i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xiÉþuÉå || </w:t>
      </w:r>
    </w:p>
    <w:p w14:paraId="21A293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qÉç |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51344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qÉç ÌaÉþËU§É ÌaÉËU§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qÉç ÌaÉþËU§É | </w:t>
      </w:r>
    </w:p>
    <w:p w14:paraId="7F4026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ÉqÉç | </w:t>
      </w:r>
    </w:p>
    <w:p w14:paraId="5B1001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iÉÉqÉç ÌaÉþËU§É ÌaÉËU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| </w:t>
      </w:r>
    </w:p>
    <w:p w14:paraId="100E42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E2A96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ÌiÉþ ÌaÉËU - 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2DC97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qÉç | M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BB2B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qÉç MÑüþÂ MÑü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iÉÉqÉç MÑüþÂ | </w:t>
      </w:r>
    </w:p>
    <w:p w14:paraId="2E6E0C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É | </w:t>
      </w:r>
    </w:p>
    <w:p w14:paraId="4EE622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MÑüþÂ MÑü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6DCFD9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9C75FA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ÏUç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É qÉÉ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ÏÈ | </w:t>
      </w:r>
    </w:p>
    <w:p w14:paraId="50AD7A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mÉÑÂþwÉqÉç |  </w:t>
      </w:r>
    </w:p>
    <w:p w14:paraId="2A501B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ÑÂþw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Uç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ÉÑÂþwÉqÉç | </w:t>
      </w:r>
    </w:p>
    <w:p w14:paraId="5E3DB5D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ÑÂþwÉqÉç | eÉaÉþiÉç || </w:t>
      </w:r>
    </w:p>
    <w:p w14:paraId="00757C6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ç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eÉaÉþiÉç | </w:t>
      </w:r>
    </w:p>
    <w:p w14:paraId="363254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aÉþiÉç || </w:t>
      </w:r>
    </w:p>
    <w:p w14:paraId="43F217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aÉþiÉç | </w:t>
      </w:r>
    </w:p>
    <w:p w14:paraId="396F9B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ålÉþ | uÉcÉþxÉÉ | </w:t>
      </w:r>
    </w:p>
    <w:p w14:paraId="09B101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| </w:t>
      </w:r>
    </w:p>
    <w:p w14:paraId="668B636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cÉþxÉÉ | i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C703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cÉþxÉÉ iuÉÉ 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iuÉÉ |  </w:t>
      </w:r>
    </w:p>
    <w:p w14:paraId="491AB2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aÉËUþzÉ | </w:t>
      </w:r>
    </w:p>
    <w:p w14:paraId="203FD2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 iuÉÉ 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 | </w:t>
      </w:r>
    </w:p>
    <w:p w14:paraId="4B8753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aÉËUþzÉ | AcNûþ |  </w:t>
      </w:r>
    </w:p>
    <w:p w14:paraId="21964D3D" w14:textId="4B4ABA0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NûÉ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cNûþ | </w:t>
      </w:r>
    </w:p>
    <w:p w14:paraId="1E1DDB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cNûþ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A8BDB5B" w14:textId="7D7CDD3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cNûÉþ uÉSÉqÉÍxÉ uÉS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cNû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NûÉþ uÉSÉqÉÍxÉ | </w:t>
      </w:r>
    </w:p>
    <w:p w14:paraId="626B29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41DF5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ÏÌiÉþ uÉSÉqÉÍxÉ | </w:t>
      </w:r>
    </w:p>
    <w:p w14:paraId="4C5C41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j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A4946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jÉÉ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j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jÉÉþ lÉÈ | </w:t>
      </w:r>
    </w:p>
    <w:p w14:paraId="382D2F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xÉuÉïÿqÉç |  </w:t>
      </w:r>
    </w:p>
    <w:p w14:paraId="388397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ïþ³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xÉuÉïÿqÉç | </w:t>
      </w:r>
    </w:p>
    <w:p w14:paraId="2B4B0E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uÉïÿqÉç | CiÉç |  </w:t>
      </w:r>
    </w:p>
    <w:p w14:paraId="797498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ÌSjÉç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iÉç |  </w:t>
      </w:r>
    </w:p>
    <w:p w14:paraId="08FA16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iÉç | eÉaÉþiÉç |  </w:t>
      </w:r>
    </w:p>
    <w:p w14:paraId="7D429A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ÌSeÉç eÉaÉþiÉç | </w:t>
      </w:r>
    </w:p>
    <w:p w14:paraId="7F3A21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aÉþ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qÉqÉç |  </w:t>
      </w:r>
    </w:p>
    <w:p w14:paraId="742753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þS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q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þS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qÉqÉç | </w:t>
      </w:r>
    </w:p>
    <w:p w14:paraId="23B878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qÉqÉç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76E09E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A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</w:t>
      </w:r>
    </w:p>
    <w:p w14:paraId="222D49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AxÉþiÉç || </w:t>
      </w:r>
    </w:p>
    <w:p w14:paraId="3E7130AB" w14:textId="0DEE1D6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xÉþjÉç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ÉþiÉç | </w:t>
      </w:r>
    </w:p>
    <w:p w14:paraId="1764E5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14C0FB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4A8DA1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ÉþiÉç || </w:t>
      </w:r>
    </w:p>
    <w:p w14:paraId="3680E1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irÉxÉþiÉç ||  </w:t>
      </w:r>
    </w:p>
    <w:p w14:paraId="0945F9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ç |  </w:t>
      </w:r>
    </w:p>
    <w:p w14:paraId="5C6F44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krÉþ uÉÉåcÉ SuÉÉå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krÉkrÉþ uÉÉåcÉiÉç |   </w:t>
      </w:r>
    </w:p>
    <w:p w14:paraId="33A1F7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£üÉ |  </w:t>
      </w:r>
    </w:p>
    <w:p w14:paraId="67AE14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Ík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£üÉ </w:t>
      </w:r>
      <w:r w:rsidR="002338C8" w:rsidRPr="00A74DC7">
        <w:rPr>
          <w:rFonts w:ascii="BRH Devanagari Extra" w:hAnsi="BRH Devanagari Extra" w:cs="BRH Devanagari Extra"/>
          <w:sz w:val="36"/>
          <w:szCs w:val="40"/>
          <w:lang w:val="it-IT"/>
        </w:rPr>
        <w:t>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þcÉ SuÉÉåcÉ SÍk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|</w:t>
      </w:r>
    </w:p>
    <w:p w14:paraId="1C4CB6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üÉ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È |  </w:t>
      </w:r>
    </w:p>
    <w:p w14:paraId="4600E8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È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å AþÍk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ÅÍk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È | </w:t>
      </w:r>
    </w:p>
    <w:p w14:paraId="2BEF8D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£üÉ | </w:t>
      </w:r>
    </w:p>
    <w:p w14:paraId="200EE5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åüirÉþÍk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£üÉ | </w:t>
      </w:r>
    </w:p>
    <w:p w14:paraId="768937F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È | SæurÉþÈ | </w:t>
      </w:r>
    </w:p>
    <w:p w14:paraId="09353E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å Sæu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æurÉþÈ mÉë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È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å SæurÉþÈ | </w:t>
      </w:r>
    </w:p>
    <w:p w14:paraId="5ABBBA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æurÉþÈ | Í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Mçü || </w:t>
      </w:r>
    </w:p>
    <w:p w14:paraId="6EE048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æurÉÉå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aÉç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aÉç Sæu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æurÉÉå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Mçü | </w:t>
      </w:r>
    </w:p>
    <w:p w14:paraId="2D37E55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Mçü || </w:t>
      </w:r>
    </w:p>
    <w:p w14:paraId="54655E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ÌaÉÌiÉ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Mçü | </w:t>
      </w:r>
    </w:p>
    <w:p w14:paraId="4FDC659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WûÏlÉç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  <w:r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  </w:t>
      </w:r>
    </w:p>
    <w:p w14:paraId="5532CE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Wû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Wû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¶É | 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</w:p>
    <w:p w14:paraId="1920C4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uÉÉïlÉçþ | </w:t>
      </w:r>
    </w:p>
    <w:p w14:paraId="1926DC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lÉçþ |  </w:t>
      </w:r>
    </w:p>
    <w:p w14:paraId="02E0FE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uÉÉïlÉçþ |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ÇpÉrÉ³Éçþ |  </w:t>
      </w:r>
    </w:p>
    <w:p w14:paraId="0C802FB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Éïÿ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þ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ÿ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pÉrÉ³Éçþ </w:t>
      </w:r>
      <w:r w:rsidR="009618D9" w:rsidRPr="00A74DC7">
        <w:rPr>
          <w:rFonts w:ascii="BRH Devanagari Extra" w:hAnsi="BRH Devanagari Extra" w:cs="BRH Devanagari Extra"/>
          <w:sz w:val="36"/>
          <w:szCs w:val="36"/>
          <w:lang w:val="it-IT"/>
        </w:rPr>
        <w:t>|</w:t>
      </w:r>
    </w:p>
    <w:p w14:paraId="2CB443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ÇpÉrÉ³Éçþ | xÉuÉÉïÿÈ |  </w:t>
      </w:r>
    </w:p>
    <w:p w14:paraId="1A98D2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Éïþ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þ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jxÉuÉÉïÿÈ | </w:t>
      </w:r>
    </w:p>
    <w:p w14:paraId="73DB98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uÉÉïÿ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A74DFD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Éïÿ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Éïÿ¶É |</w:t>
      </w:r>
    </w:p>
    <w:p w14:paraId="00BC0B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þÈ || </w:t>
      </w:r>
    </w:p>
    <w:p w14:paraId="491DA9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Éåþ rÉÉiÉÑ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þ¶É cÉ rÉÉiÉÑ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È | </w:t>
      </w:r>
    </w:p>
    <w:p w14:paraId="11F732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þÈ || </w:t>
      </w:r>
    </w:p>
    <w:p w14:paraId="534E87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þ CÌiÉþ rÉÉiÉÑ - 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È | </w:t>
      </w:r>
    </w:p>
    <w:p w14:paraId="069FEF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Éæ | rÉÈ |  </w:t>
      </w:r>
    </w:p>
    <w:p w14:paraId="40B277B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æ rÉÉå r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Éæ rÉÈ | </w:t>
      </w:r>
    </w:p>
    <w:p w14:paraId="19A8100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ëÈ |  </w:t>
      </w:r>
    </w:p>
    <w:p w14:paraId="5F7CE2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rÉÉå r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ëÈ | </w:t>
      </w:r>
    </w:p>
    <w:p w14:paraId="54FA99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ë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È | </w:t>
      </w:r>
    </w:p>
    <w:p w14:paraId="2CF1A4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È | </w:t>
      </w:r>
    </w:p>
    <w:p w14:paraId="4D3F86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191AC6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É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3452F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ëÑÈ |  </w:t>
      </w:r>
    </w:p>
    <w:p w14:paraId="003BE1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U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ëÑÈ | </w:t>
      </w:r>
    </w:p>
    <w:p w14:paraId="144C4D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ëÑ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sÉþÈ || </w:t>
      </w:r>
    </w:p>
    <w:p w14:paraId="4E53BF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È xÉÑ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þÈ xÉÑ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U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È xÉÑ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sÉþÈ | </w:t>
      </w:r>
    </w:p>
    <w:p w14:paraId="7DE18E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sÉþÈ || </w:t>
      </w:r>
    </w:p>
    <w:p w14:paraId="512606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sÉþÈ | </w:t>
      </w:r>
    </w:p>
    <w:p w14:paraId="3AE073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FB1D9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c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cÉþ | </w:t>
      </w:r>
    </w:p>
    <w:p w14:paraId="75015E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ÉqÉç |  </w:t>
      </w:r>
    </w:p>
    <w:p w14:paraId="5096A1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gcÉþ c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qÉç | </w:t>
      </w:r>
    </w:p>
    <w:p w14:paraId="3DB97D2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qÉç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 </w:t>
      </w:r>
    </w:p>
    <w:p w14:paraId="1003DBA7" w14:textId="02EB2F52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</w:t>
      </w:r>
    </w:p>
    <w:p w14:paraId="7F0E40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pÉiÉþÈ | </w:t>
      </w:r>
    </w:p>
    <w:p w14:paraId="60DCB0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þÈ |</w:t>
      </w:r>
    </w:p>
    <w:p w14:paraId="0D65CB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pÉiÉþÈ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Ñ |  </w:t>
      </w:r>
    </w:p>
    <w:p w14:paraId="154E1B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uÉþÍp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Ñ | </w:t>
      </w:r>
    </w:p>
    <w:p w14:paraId="706F5E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Ñ | Í´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È |  </w:t>
      </w:r>
    </w:p>
    <w:p w14:paraId="7B8218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È | </w:t>
      </w:r>
    </w:p>
    <w:p w14:paraId="48F4AB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´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 </w:t>
      </w:r>
    </w:p>
    <w:p w14:paraId="6D724A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È |  </w:t>
      </w:r>
    </w:p>
    <w:p w14:paraId="54B31E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AuÉþ |  </w:t>
      </w:r>
    </w:p>
    <w:p w14:paraId="76B1917C" w14:textId="13831F0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å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uÉÉuÉþ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å ÅuÉþ |  </w:t>
      </w:r>
    </w:p>
    <w:p w14:paraId="15273B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</w:t>
      </w:r>
    </w:p>
    <w:p w14:paraId="1D1A0F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 CÌiÉþ xÉWûxÉë - zÉÈ | </w:t>
      </w:r>
    </w:p>
    <w:p w14:paraId="0BC2190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304737C7" w14:textId="284A18E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æþw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uÉÉ uÉæþwÉÉqÉç | </w:t>
      </w:r>
    </w:p>
    <w:p w14:paraId="373388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WåûQûþÈ |  </w:t>
      </w:r>
    </w:p>
    <w:p w14:paraId="4EF6AA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 LwÉÉ q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È |  </w:t>
      </w:r>
    </w:p>
    <w:p w14:paraId="67FF37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QûþÈ | D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5120B1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Qûþ DqÉWû DqÉ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 DqÉWåû | </w:t>
      </w:r>
    </w:p>
    <w:p w14:paraId="60414D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D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44031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D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ÉÏþqÉWåû | </w:t>
      </w:r>
    </w:p>
    <w:p w14:paraId="6DB07A7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Éæ | rÉÈ |  </w:t>
      </w:r>
    </w:p>
    <w:p w14:paraId="26570E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æ rÉÉå r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Éæ rÉÈ | </w:t>
      </w:r>
    </w:p>
    <w:p w14:paraId="74C50A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 </w:t>
      </w:r>
    </w:p>
    <w:p w14:paraId="463B86DA" w14:textId="41A9DD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þ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</w:t>
      </w:r>
      <w:r w:rsidR="009618D9" w:rsidRPr="00A74DC7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þ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mÉïþÌiÉ | </w:t>
      </w:r>
    </w:p>
    <w:p w14:paraId="74B13E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lÉÏsÉþaÉëÏuÉÈ |  </w:t>
      </w:r>
    </w:p>
    <w:p w14:paraId="4EA91ECD" w14:textId="2B119EC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È | </w:t>
      </w:r>
    </w:p>
    <w:p w14:paraId="490F7B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</w:t>
      </w:r>
    </w:p>
    <w:p w14:paraId="721160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irÉþuÉ - xÉmÉïþÌiÉ | </w:t>
      </w:r>
    </w:p>
    <w:p w14:paraId="1FB0EE7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È | ÌuÉsÉÉåþÌWûiÉÈ || </w:t>
      </w:r>
    </w:p>
    <w:p w14:paraId="61B81E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È | </w:t>
      </w:r>
    </w:p>
    <w:p w14:paraId="6F88F9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È | </w:t>
      </w:r>
    </w:p>
    <w:p w14:paraId="74DC0C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8D71F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È || </w:t>
      </w:r>
    </w:p>
    <w:p w14:paraId="2FE9DF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A3391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676964CE" w14:textId="5E050398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ælÉ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ælÉÿqÉç | </w:t>
      </w:r>
    </w:p>
    <w:p w14:paraId="514D18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ç |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ÉÈ |  </w:t>
      </w:r>
    </w:p>
    <w:p w14:paraId="15AF66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LþlÉqÉålÉq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È | </w:t>
      </w:r>
    </w:p>
    <w:p w14:paraId="04F12A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³Éç |  </w:t>
      </w:r>
    </w:p>
    <w:p w14:paraId="32F9D2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þSØzÉ ³ÉSØzÉl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 AþSØzÉ³Éç | </w:t>
      </w:r>
    </w:p>
    <w:p w14:paraId="351957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ÉÈ | </w:t>
      </w:r>
    </w:p>
    <w:p w14:paraId="284CC5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 CÌiÉþ aÉÉå - mÉÉÈ | </w:t>
      </w:r>
    </w:p>
    <w:p w14:paraId="2440AD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³Éç | ASØþzÉ³Éç |  </w:t>
      </w:r>
    </w:p>
    <w:p w14:paraId="6048A7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 ³ÉSØzÉ ³ÉSØ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³Éç | </w:t>
      </w:r>
    </w:p>
    <w:p w14:paraId="5E4FA3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SØþzÉ³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ïþÈ || </w:t>
      </w:r>
    </w:p>
    <w:p w14:paraId="303FA3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SØþzÉ ³ÉÑ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ïþ E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ïþ ASØ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 ³ÉÑ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ïþÈ | </w:t>
      </w:r>
    </w:p>
    <w:p w14:paraId="147B4AC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ïþÈ || </w:t>
      </w:r>
    </w:p>
    <w:p w14:paraId="58EFCE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ïþ CirÉÑþS - 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ïþÈ | </w:t>
      </w:r>
    </w:p>
    <w:p w14:paraId="02C50B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5C5183B0" w14:textId="0167CD1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ælÉ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ælÉÿqÉç |   </w:t>
      </w:r>
    </w:p>
    <w:p w14:paraId="3E35EA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ÌuÉµÉÉÿ | </w:t>
      </w:r>
    </w:p>
    <w:p w14:paraId="357CBE18" w14:textId="0634A4C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ÌuÉµ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æþl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ÌuÉµÉÉÿ |  </w:t>
      </w:r>
    </w:p>
    <w:p w14:paraId="0D95647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µÉÉÿ |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ÌlÉþ | </w:t>
      </w:r>
    </w:p>
    <w:p w14:paraId="373C7A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µÉ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ÌlÉþ |   </w:t>
      </w:r>
    </w:p>
    <w:p w14:paraId="262BED7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ÌlÉþ | xÉÈ |  </w:t>
      </w:r>
    </w:p>
    <w:p w14:paraId="7E4158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 xÉ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È |   </w:t>
      </w:r>
    </w:p>
    <w:p w14:paraId="2BDBCD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È | 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È |  </w:t>
      </w:r>
    </w:p>
    <w:p w14:paraId="2A698A8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È xÉ x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È |  </w:t>
      </w:r>
    </w:p>
    <w:p w14:paraId="2DF4B4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FC494A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qÉ×þQûrÉÉÌiÉ qÉ×QûrÉÉÌi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Éå qÉ×þQûrÉÉÌiÉ | </w:t>
      </w:r>
    </w:p>
    <w:p w14:paraId="5386FC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7C9AE2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CEE8F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70D8C4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lÉÈ | </w:t>
      </w:r>
    </w:p>
    <w:p w14:paraId="6DCC07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744619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xiÉÑ | </w:t>
      </w:r>
    </w:p>
    <w:p w14:paraId="2561BF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ÏsÉþaÉëÏuÉÉrÉ |  </w:t>
      </w:r>
    </w:p>
    <w:p w14:paraId="31FFF1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É 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 | </w:t>
      </w:r>
    </w:p>
    <w:p w14:paraId="42EE048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rÉ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rÉþ |  </w:t>
      </w:r>
    </w:p>
    <w:p w14:paraId="40314C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rÉ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rÉþ | </w:t>
      </w:r>
    </w:p>
    <w:p w14:paraId="3E45E6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rÉ | </w:t>
      </w:r>
    </w:p>
    <w:p w14:paraId="1AAD39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27B38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ÉrÉþ |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ÒûwÉåÿ || </w:t>
      </w:r>
    </w:p>
    <w:p w14:paraId="4C3838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å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å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ÒûwÉåÿ || </w:t>
      </w:r>
    </w:p>
    <w:p w14:paraId="23CFFF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rÉþ | </w:t>
      </w:r>
    </w:p>
    <w:p w14:paraId="7D82EF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åÌiÉþ xÉWûxÉë -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rÉþ | </w:t>
      </w:r>
    </w:p>
    <w:p w14:paraId="233D98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ÒûwÉåÿ || </w:t>
      </w:r>
    </w:p>
    <w:p w14:paraId="0D1AB2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ÒûwÉåÿ | </w:t>
      </w:r>
    </w:p>
    <w:p w14:paraId="542E946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rÉå |  </w:t>
      </w:r>
    </w:p>
    <w:p w14:paraId="1A00769C" w14:textId="2CA25EE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jÉÉå</w:t>
      </w:r>
      <w:r w:rsidR="002338C8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1ED2F8D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</w:t>
      </w:r>
    </w:p>
    <w:p w14:paraId="1EA041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jÉÉåÿ | </w:t>
      </w:r>
    </w:p>
    <w:p w14:paraId="050F8A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0538864" w14:textId="3A40A782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AþxrÉ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AþxrÉ | </w:t>
      </w:r>
    </w:p>
    <w:p w14:paraId="5FA429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iuÉÉþlÉÈ | </w:t>
      </w:r>
    </w:p>
    <w:p w14:paraId="37DB4CDC" w14:textId="5D66F6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iuÉÉþlÉÉå AxrÉ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È | </w:t>
      </w:r>
    </w:p>
    <w:p w14:paraId="73205B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iuÉÉþl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qÉç | </w:t>
      </w:r>
    </w:p>
    <w:p w14:paraId="3B6AE2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iu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iu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qÉç | </w:t>
      </w:r>
    </w:p>
    <w:p w14:paraId="0E87026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qÉç | iÉåprÉþÈ |  </w:t>
      </w:r>
    </w:p>
    <w:p w14:paraId="6C741769" w14:textId="6C20A05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qÉç 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qÉç iÉåprÉþÈ | </w:t>
      </w:r>
    </w:p>
    <w:p w14:paraId="3CB309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p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3B8E1A5C" w14:textId="4534984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þ ÅMüU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Mü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qÉç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þ ÅMüU</w:t>
      </w:r>
      <w:r w:rsidR="009618D9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qÉç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| </w:t>
      </w:r>
    </w:p>
    <w:p w14:paraId="559602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lÉqÉþÈ || </w:t>
      </w:r>
    </w:p>
    <w:p w14:paraId="76E33DBA" w14:textId="4886214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ÅMüU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Mü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lÉqÉþÈ | </w:t>
      </w:r>
    </w:p>
    <w:p w14:paraId="06C40F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2A85BA9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754C7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 | q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g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A64B8B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 qÉÑþgcÉ qÉÑ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 mÉë qÉÑþgcÉ |   </w:t>
      </w:r>
    </w:p>
    <w:p w14:paraId="450EA4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g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È |  </w:t>
      </w:r>
    </w:p>
    <w:p w14:paraId="5DD1B3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 qÉÑgcÉ qÉÑ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È | </w:t>
      </w:r>
    </w:p>
    <w:p w14:paraId="50DA90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uÉþlÉÈ | iuÉqÉç |  </w:t>
      </w:r>
    </w:p>
    <w:p w14:paraId="6BEE6A1C" w14:textId="0458ACB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ç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uÉqÉç | </w:t>
      </w:r>
    </w:p>
    <w:p w14:paraId="3469A5C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rÉÉåÿÈ |  </w:t>
      </w:r>
    </w:p>
    <w:p w14:paraId="540911C4" w14:textId="52ACA0F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675F36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rÉÉåÿÈ | </w:t>
      </w:r>
    </w:p>
    <w:p w14:paraId="7AFB63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rÉÉåÿÈ | AÉÌ¦ÉïþrÉÉåÈ |  </w:t>
      </w:r>
    </w:p>
    <w:p w14:paraId="1927A9F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È | </w:t>
      </w:r>
    </w:p>
    <w:p w14:paraId="21AF24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Ì¦ÉïþrÉÉåÈ | erÉÉqÉç || </w:t>
      </w:r>
    </w:p>
    <w:p w14:paraId="570C5AF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erÉÉqÉç erÉÉ qÉ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erÉÉqÉç | </w:t>
      </w:r>
    </w:p>
    <w:p w14:paraId="100BB1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161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erÉÉqÉç || </w:t>
      </w:r>
    </w:p>
    <w:p w14:paraId="2BA131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rÉÉ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rÉÉqÉç | </w:t>
      </w:r>
    </w:p>
    <w:p w14:paraId="61F401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68EDE9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A2D5A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¶Éþ |  </w:t>
      </w:r>
    </w:p>
    <w:p w14:paraId="08E901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DE302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8F4C4F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213459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 </w:t>
      </w:r>
    </w:p>
    <w:p w14:paraId="70509D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xiÉåÿ | CwÉþuÉÈ |  </w:t>
      </w:r>
    </w:p>
    <w:p w14:paraId="5FC497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È | </w:t>
      </w:r>
    </w:p>
    <w:p w14:paraId="13F3F0B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È | mÉUÉÿ | </w:t>
      </w:r>
    </w:p>
    <w:p w14:paraId="1066B50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Uå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ÉUÉÿ | </w:t>
      </w:r>
    </w:p>
    <w:p w14:paraId="4F3BED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UÉÿ | iÉÉÈ |  </w:t>
      </w:r>
    </w:p>
    <w:p w14:paraId="490833B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 xiÉÉ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  </w:t>
      </w:r>
    </w:p>
    <w:p w14:paraId="5AB5D4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CB60D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pÉþaÉuÉÉå pÉa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 xiÉÉ pÉþaÉuÉÈ |  </w:t>
      </w:r>
    </w:p>
    <w:p w14:paraId="3F3077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16977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61B90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A8DB2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91054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28BAA9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åÌiÉþ uÉmÉ | </w:t>
      </w:r>
    </w:p>
    <w:p w14:paraId="231D01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irÉþ | kÉlÉÑþÈ |  </w:t>
      </w:r>
    </w:p>
    <w:p w14:paraId="2AD936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 U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É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6A017B1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irÉþ | </w:t>
      </w:r>
    </w:p>
    <w:p w14:paraId="55DB705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irÉåirÉþuÉ - iÉirÉþ | </w:t>
      </w:r>
    </w:p>
    <w:p w14:paraId="5E720E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 iuÉqÉç |  </w:t>
      </w:r>
    </w:p>
    <w:p w14:paraId="58A239BB" w14:textId="200B6DE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uÉqÉç | </w:t>
      </w:r>
    </w:p>
    <w:p w14:paraId="628DAB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uÉqÉç | xÉWûþxÉëÉ¤É |  </w:t>
      </w:r>
    </w:p>
    <w:p w14:paraId="700699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uÉqÉç i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 | </w:t>
      </w:r>
    </w:p>
    <w:p w14:paraId="4845F0A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WûþxÉëÉ¤É | zÉiÉåþwÉÑkÉå || </w:t>
      </w:r>
    </w:p>
    <w:p w14:paraId="3E2E51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 | </w:t>
      </w:r>
    </w:p>
    <w:p w14:paraId="120C6B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WûþxÉëÉ¤É | </w:t>
      </w:r>
    </w:p>
    <w:p w14:paraId="019301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Wûþ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 -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FA8EF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iÉåþwÉÑkÉå || </w:t>
      </w:r>
    </w:p>
    <w:p w14:paraId="0EF35F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iÉåþwÉÑ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þ - 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9D2D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rÉïþ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rÉÉlÉÉÿqÉç | </w:t>
      </w:r>
    </w:p>
    <w:p w14:paraId="0DDBD7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ÿq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rÉÉlÉÉÿqÉç |  </w:t>
      </w:r>
    </w:p>
    <w:p w14:paraId="45F621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zÉrÉïþ | </w:t>
      </w:r>
    </w:p>
    <w:p w14:paraId="0E7FF0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ÏrÉåïÌiÉþ ÌlÉ - zÉÏrÉïþ | </w:t>
      </w:r>
    </w:p>
    <w:p w14:paraId="5D4A11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rÉÉlÉÉÿqÉç | qÉÑZÉÉÿ |  </w:t>
      </w:r>
    </w:p>
    <w:p w14:paraId="7D9BD8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qÉÑZÉÉÿ | </w:t>
      </w:r>
    </w:p>
    <w:p w14:paraId="5EBB33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ZÉÉÿ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  </w:t>
      </w:r>
    </w:p>
    <w:p w14:paraId="4EAEB19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Z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 </w:t>
      </w:r>
    </w:p>
    <w:p w14:paraId="1EDF74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È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D8339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lÉÉåþ l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lÉþÈ | </w:t>
      </w:r>
    </w:p>
    <w:p w14:paraId="2E2F351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641520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lÉÉå lÉ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 </w:t>
      </w:r>
    </w:p>
    <w:p w14:paraId="199E09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lÉÉÿ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5EEB038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pÉuÉ pÉu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þ pÉuÉ | </w:t>
      </w:r>
    </w:p>
    <w:p w14:paraId="78F2DD6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1825B6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79CAC7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362829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ÌiÉþ pÉuÉ | </w:t>
      </w:r>
    </w:p>
    <w:p w14:paraId="2538A6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erÉÿqÉç | kÉlÉÑþÈ |  </w:t>
      </w:r>
    </w:p>
    <w:p w14:paraId="0967FA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kÉlÉÑþÈ | </w:t>
      </w:r>
    </w:p>
    <w:p w14:paraId="74F69A9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erÉÿqÉç | </w:t>
      </w:r>
    </w:p>
    <w:p w14:paraId="339697A9" w14:textId="60B6D23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344F6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ÉÑþ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  </w:t>
      </w:r>
    </w:p>
    <w:p w14:paraId="77AD96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5969DE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 ÌuÉzÉþsrÉÈ |  </w:t>
      </w:r>
    </w:p>
    <w:p w14:paraId="4D76B4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È |  </w:t>
      </w:r>
    </w:p>
    <w:p w14:paraId="5DFAD1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zÉþsrÉÈ | oÉÉhÉþuÉÉlÉç |  </w:t>
      </w:r>
    </w:p>
    <w:p w14:paraId="7A4CDAB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.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uÉÉlÉç | </w:t>
      </w:r>
    </w:p>
    <w:p w14:paraId="716F41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zÉþsrÉÈ | </w:t>
      </w:r>
    </w:p>
    <w:p w14:paraId="543271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zÉþs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E4C31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hÉþuÉÉl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| </w:t>
      </w:r>
    </w:p>
    <w:p w14:paraId="3C0A80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hÉþ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oÉÉhÉþ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79FDF6C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oÉÉhÉþuÉÉlÉç | </w:t>
      </w:r>
    </w:p>
    <w:p w14:paraId="1EF1D4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 - 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| </w:t>
      </w:r>
    </w:p>
    <w:p w14:paraId="3E728EB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| </w:t>
      </w:r>
    </w:p>
    <w:p w14:paraId="4BD9D6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7EFD31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lÉåþzÉ³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271921D" w14:textId="52AB109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åþzÉ ³É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É lÉå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lÉåþz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³ÉxrÉ | </w:t>
      </w:r>
    </w:p>
    <w:p w14:paraId="69FF38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þuÉÈ |  </w:t>
      </w:r>
    </w:p>
    <w:p w14:paraId="7F3206C0" w14:textId="07A8C91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å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 A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rÉåwÉþuÉÈ |  </w:t>
      </w:r>
    </w:p>
    <w:p w14:paraId="3D39F9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þuÉ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ÑÈ |  </w:t>
      </w:r>
    </w:p>
    <w:p w14:paraId="74255FD0" w14:textId="7137A62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ËU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ÑÈ |   </w:t>
      </w:r>
    </w:p>
    <w:p w14:paraId="58D9B7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Ñ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573843" w14:textId="7184BC0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UþxrÉÉ</w:t>
      </w:r>
      <w:r w:rsidR="0024626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Ñ UþxrÉ | </w:t>
      </w:r>
    </w:p>
    <w:p w14:paraId="341636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ÍjÉþÈ || </w:t>
      </w:r>
    </w:p>
    <w:p w14:paraId="53322C57" w14:textId="0C2ECC83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þUç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þ UxrÉÉ</w:t>
      </w:r>
      <w:r w:rsidR="0024626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ÍjÉþÈ | </w:t>
      </w:r>
    </w:p>
    <w:p w14:paraId="46DBE9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ÍjÉþÈ || </w:t>
      </w:r>
    </w:p>
    <w:p w14:paraId="7D9638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ÌiÉþ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ÍjÉþÈ | </w:t>
      </w:r>
    </w:p>
    <w:p w14:paraId="07112A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8A553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 </w:t>
      </w:r>
    </w:p>
    <w:p w14:paraId="39923C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3A2B1F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xiÉåþ i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2372EF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B5435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qÉÏþRÒû¹qÉ qÉÏRÒû¹qÉ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Uç qÉÏþRÒû¹qÉ | </w:t>
      </w:r>
    </w:p>
    <w:p w14:paraId="388C6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7CE6DA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qÉÏRÒû¹qÉ qÉÏRÒû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</w:t>
      </w:r>
    </w:p>
    <w:p w14:paraId="3F67BE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9FABF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</w:t>
      </w:r>
      <w:r w:rsidR="003902BE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þ qÉÏRÒûÈ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39601D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xiÉåÿ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ÔuÉþ | </w:t>
      </w:r>
    </w:p>
    <w:p w14:paraId="5CD16F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| </w:t>
      </w:r>
    </w:p>
    <w:p w14:paraId="699FCB6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ÔuÉ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24B06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iÉå iÉå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iÉå |  </w:t>
      </w:r>
    </w:p>
    <w:p w14:paraId="03468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ÉÑþÈ || </w:t>
      </w:r>
    </w:p>
    <w:p w14:paraId="42C13F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 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0AA2C0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| </w:t>
      </w:r>
    </w:p>
    <w:p w14:paraId="20B558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| </w:t>
      </w:r>
    </w:p>
    <w:p w14:paraId="680187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ÉlÉç |  </w:t>
      </w:r>
    </w:p>
    <w:p w14:paraId="1DBA2F93" w14:textId="7EEE6A2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xqÉÉlÉç |  </w:t>
      </w:r>
    </w:p>
    <w:p w14:paraId="0ABFDD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ÉlÉç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  </w:t>
      </w:r>
    </w:p>
    <w:p w14:paraId="7DAE46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 </w:t>
      </w:r>
    </w:p>
    <w:p w14:paraId="21E16A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 iuÉqÉç | </w:t>
      </w:r>
    </w:p>
    <w:p w14:paraId="5FB5C4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qÉç iuÉqÉç Æ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qÉç | </w:t>
      </w:r>
    </w:p>
    <w:p w14:paraId="5B39DBB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qÉrÉÉÿ |</w:t>
      </w:r>
    </w:p>
    <w:p w14:paraId="55AF49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þ 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uÉqÉç iu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qÉrÉÉÿ | </w:t>
      </w:r>
    </w:p>
    <w:p w14:paraId="409674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qÉrÉÉÿ | mÉËUþ | </w:t>
      </w:r>
    </w:p>
    <w:p w14:paraId="67010F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rÉï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þ 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| </w:t>
      </w:r>
    </w:p>
    <w:p w14:paraId="2EB1CF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67915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opÉÑeÉ pÉÑ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opÉÑeÉ | </w:t>
      </w:r>
    </w:p>
    <w:p w14:paraId="1E2BB7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E22EC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ÌiÉþ pÉÑeÉ | </w:t>
      </w:r>
    </w:p>
    <w:p w14:paraId="6CC646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D81E0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4A8C04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8A002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 </w:t>
      </w:r>
    </w:p>
    <w:p w14:paraId="2D999C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rÉÑþkÉÉrÉ |  </w:t>
      </w:r>
    </w:p>
    <w:p w14:paraId="79192664" w14:textId="1B6C472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rÉÉ 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É rÉÑþkÉÉrÉ |  </w:t>
      </w:r>
    </w:p>
    <w:p w14:paraId="54E2CC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rÉÑþkÉÉrÉ | AlÉÉþiÉiÉÉrÉ |  </w:t>
      </w:r>
    </w:p>
    <w:p w14:paraId="1BD9B1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 lÉÉþiÉiÉÉrÉ | </w:t>
      </w:r>
    </w:p>
    <w:p w14:paraId="09708C0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lÉÉþiÉiÉÉrÉ | k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hÉuÉåÿ || </w:t>
      </w:r>
    </w:p>
    <w:p w14:paraId="3DB7FA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ÉþiÉiÉÉrÉ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åþ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å Å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rÉ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hÉuÉåÿ | </w:t>
      </w:r>
    </w:p>
    <w:p w14:paraId="560B14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lÉÉþiÉiÉÉrÉ | </w:t>
      </w:r>
    </w:p>
    <w:p w14:paraId="02211DC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irÉl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B7F1A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hÉuÉåÿ || </w:t>
      </w:r>
    </w:p>
    <w:p w14:paraId="661A33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hÉuÉåÿ | </w:t>
      </w:r>
    </w:p>
    <w:p w14:paraId="163628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prÉ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36BDFF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Éå 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207D1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0F12A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iÉåþ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iÉ iÉåÿ | </w:t>
      </w:r>
    </w:p>
    <w:p w14:paraId="6EE917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qÉþÈ |  </w:t>
      </w:r>
    </w:p>
    <w:p w14:paraId="7F35F8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 </w:t>
      </w:r>
    </w:p>
    <w:p w14:paraId="549DC3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 </w:t>
      </w:r>
    </w:p>
    <w:p w14:paraId="436C4F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ÒûprÉÉÿqÉç | </w:t>
      </w:r>
    </w:p>
    <w:p w14:paraId="2D4159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iÉuÉþ |  </w:t>
      </w:r>
    </w:p>
    <w:p w14:paraId="3F12AF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iÉuÉþ |   </w:t>
      </w:r>
    </w:p>
    <w:p w14:paraId="4ADE10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</w:t>
      </w:r>
    </w:p>
    <w:p w14:paraId="442E9B1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 - 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| </w:t>
      </w:r>
    </w:p>
    <w:p w14:paraId="4AFF8F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uÉþ | kÉluÉþlÉå || </w:t>
      </w:r>
    </w:p>
    <w:p w14:paraId="49300C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536C65C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å ||</w:t>
      </w:r>
    </w:p>
    <w:p w14:paraId="0089EF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46A637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19C89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 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iÉå | </w:t>
      </w:r>
    </w:p>
    <w:p w14:paraId="1D56F3B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È |  </w:t>
      </w:r>
    </w:p>
    <w:p w14:paraId="2BD0A4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 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È | </w:t>
      </w:r>
    </w:p>
    <w:p w14:paraId="7E456C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È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485B46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 </w:t>
      </w:r>
    </w:p>
    <w:p w14:paraId="70A72D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ÉlÉç |  </w:t>
      </w:r>
    </w:p>
    <w:p w14:paraId="587B58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ÉlÉç | </w:t>
      </w:r>
    </w:p>
    <w:p w14:paraId="0F0E70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ÉlÉç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81035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uÉ×þhÉ£Ñü uÉ×hÉY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ÉlÉç. uÉ×þhÉ£Ñü | </w:t>
      </w:r>
    </w:p>
    <w:p w14:paraId="60D1247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| </w:t>
      </w:r>
    </w:p>
    <w:p w14:paraId="526FFD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uÉ×hÉ£Ñü uÉ×hÉ£Ñü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| </w:t>
      </w:r>
    </w:p>
    <w:p w14:paraId="2D620F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| </w:t>
      </w:r>
    </w:p>
    <w:p w14:paraId="260C12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 </w:t>
      </w:r>
    </w:p>
    <w:p w14:paraId="381F94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j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È | </w:t>
      </w:r>
    </w:p>
    <w:p w14:paraId="2E9705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 rÉÉå Å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È |   </w:t>
      </w:r>
    </w:p>
    <w:p w14:paraId="72AB1A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</w:t>
      </w:r>
    </w:p>
    <w:p w14:paraId="2918DE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jÉÉåÿ | </w:t>
      </w:r>
    </w:p>
    <w:p w14:paraId="3A09D7A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 </w:t>
      </w:r>
    </w:p>
    <w:p w14:paraId="26A315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C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ËU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Uç rÉÉå rÉ C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È |   </w:t>
      </w:r>
    </w:p>
    <w:p w14:paraId="59716F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iÉuÉþ | </w:t>
      </w:r>
    </w:p>
    <w:p w14:paraId="6FD0E0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ËU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 xiÉuÉþ | </w:t>
      </w:r>
    </w:p>
    <w:p w14:paraId="3B3F2A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</w:t>
      </w:r>
    </w:p>
    <w:p w14:paraId="015581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ËUiÉÏþwÉÑ - ÍkÉÈ | </w:t>
      </w:r>
    </w:p>
    <w:p w14:paraId="4854C9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  </w:t>
      </w:r>
    </w:p>
    <w:p w14:paraId="77B516CF" w14:textId="1BE59AD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7938F9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 </w:t>
      </w:r>
    </w:p>
    <w:p w14:paraId="19C329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</w:t>
      </w:r>
    </w:p>
    <w:p w14:paraId="6F1BB6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152F1335" w14:textId="54607C38" w:rsidR="00B350E2" w:rsidRPr="00F17061" w:rsidRDefault="00F17061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2"/>
          <w:szCs w:val="32"/>
          <w:lang w:val="it-IT"/>
        </w:rPr>
      </w:pP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Pr="00F17061">
        <w:rPr>
          <w:rFonts w:ascii="BRH Malayalam Extra" w:hAnsi="BRH Malayalam Extra" w:cs="BRH Devanagari Extra"/>
          <w:sz w:val="28"/>
          <w:szCs w:val="36"/>
          <w:lang w:val="it-IT"/>
        </w:rPr>
        <w:t>–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xqÉ</w:t>
      </w:r>
      <w:r w:rsidRPr="00F17061">
        <w:rPr>
          <w:rFonts w:ascii="BRH Devanagari Extra" w:hAnsi="BRH Devanagari Extra" w:cs="BRH Devanagari Extra"/>
          <w:sz w:val="36"/>
          <w:szCs w:val="32"/>
          <w:lang w:val="it-IT"/>
        </w:rPr>
        <w:t>lÉç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lrÉþxqÉ S</w:t>
      </w:r>
      <w:r w:rsidRPr="00F17061">
        <w:rPr>
          <w:rFonts w:ascii="BRH Malayalam Extra" w:hAnsi="BRH Malayalam Extra" w:cs="BRH Devanagari Extra"/>
          <w:sz w:val="28"/>
          <w:szCs w:val="36"/>
          <w:lang w:val="it-IT"/>
        </w:rPr>
        <w:t>–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xqÉlÉç ÌlÉ |</w:t>
      </w:r>
    </w:p>
    <w:p w14:paraId="4A00856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10BE179" w14:textId="6C64157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þÌWû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 kÉåþÌWû | </w:t>
      </w:r>
    </w:p>
    <w:p w14:paraId="0FD592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qÉç || </w:t>
      </w:r>
    </w:p>
    <w:p w14:paraId="0F70BD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iÉqÉç kÉåþÌWû kÉå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7317F4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sz w:val="32"/>
          <w:szCs w:val="36"/>
          <w:lang w:val="it-IT"/>
        </w:rPr>
        <w:t>251</w:t>
      </w:r>
      <w:r w:rsidR="00B350E2" w:rsidRPr="00A74DC7">
        <w:rPr>
          <w:rFonts w:ascii="BRH Devanagari" w:hAnsi="BRH Devanagari" w:cs="BRH Devanagari"/>
          <w:b/>
          <w:sz w:val="36"/>
          <w:szCs w:val="36"/>
          <w:lang w:val="it-IT"/>
        </w:rPr>
        <w:t xml:space="preserve">. iÉqÉç || </w:t>
      </w:r>
    </w:p>
    <w:p w14:paraId="7906B0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10C090B0" w14:textId="77777777" w:rsidR="00525186" w:rsidRPr="00A74DC7" w:rsidRDefault="0052518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  <w:sectPr w:rsidR="00525186" w:rsidRPr="00A74DC7" w:rsidSect="00A9278A">
          <w:headerReference w:type="even" r:id="rId17"/>
          <w:headerReference w:type="default" r:id="rId18"/>
          <w:headerReference w:type="first" r:id="rId1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>========================</w:t>
      </w:r>
    </w:p>
    <w:p w14:paraId="467B5B05" w14:textId="77777777" w:rsidR="00B350E2" w:rsidRPr="00A74DC7" w:rsidRDefault="003E361D" w:rsidP="004000A0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lang w:val="it-IT"/>
        </w:rPr>
      </w:pPr>
      <w:bookmarkStart w:id="3" w:name="_Toc37681308"/>
      <w:r w:rsidRPr="00A74DC7">
        <w:rPr>
          <w:lang w:val="it-IT"/>
        </w:rPr>
        <w:lastRenderedPageBreak/>
        <w:t xml:space="preserve">1.2 </w:t>
      </w:r>
      <w:r w:rsidR="00B350E2" w:rsidRPr="00A74DC7">
        <w:rPr>
          <w:lang w:val="it-IT"/>
        </w:rPr>
        <w:t xml:space="preserve"> AlÉÑuÉÉMüqÉç </w:t>
      </w:r>
      <w:r w:rsidR="00525186" w:rsidRPr="00A74DC7">
        <w:rPr>
          <w:rFonts w:ascii="Arial" w:hAnsi="Arial"/>
          <w:sz w:val="32"/>
          <w:lang w:val="it-IT"/>
        </w:rPr>
        <w:t xml:space="preserve">2 </w:t>
      </w:r>
      <w:r w:rsidR="00B350E2" w:rsidRPr="00A74DC7">
        <w:rPr>
          <w:lang w:val="it-IT"/>
        </w:rPr>
        <w:t xml:space="preserve">- </w:t>
      </w:r>
      <w:r w:rsidR="00FD38CF" w:rsidRPr="00A74DC7">
        <w:rPr>
          <w:rFonts w:cs="BRH Devanagari"/>
          <w:szCs w:val="36"/>
          <w:lang w:val="it-IT"/>
        </w:rPr>
        <w:t>ÂSì</w:t>
      </w:r>
      <w:r w:rsidR="00FD38CF" w:rsidRPr="00A74DC7">
        <w:rPr>
          <w:lang w:val="it-IT"/>
        </w:rPr>
        <w:t xml:space="preserve"> </w:t>
      </w:r>
      <w:r w:rsidR="00B350E2" w:rsidRPr="00A74DC7">
        <w:rPr>
          <w:lang w:val="it-IT"/>
        </w:rPr>
        <w:t>eÉOûÉmÉÉPûÈ - lÉqÉÉå ÌWûUhrÉoÉÉWûuÉå</w:t>
      </w:r>
      <w:bookmarkEnd w:id="3"/>
    </w:p>
    <w:p w14:paraId="055FB9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WûUþhrÉoÉÉWûuÉå | </w:t>
      </w:r>
    </w:p>
    <w:p w14:paraId="4462895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 |</w:t>
      </w:r>
    </w:p>
    <w:p w14:paraId="133BE5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WûUþhrÉoÉÉWûuÉå |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åÿ |  </w:t>
      </w:r>
    </w:p>
    <w:p w14:paraId="7BF1E4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UþhrÉoÉÉWûuÉå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åÿ | </w:t>
      </w:r>
    </w:p>
    <w:p w14:paraId="09E790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WûUþhrÉoÉÉWûuÉå | </w:t>
      </w:r>
    </w:p>
    <w:p w14:paraId="13A3CC7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UþhrÉoÉÉWû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 -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DE7237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åÿ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qÉç |  </w:t>
      </w:r>
    </w:p>
    <w:p w14:paraId="7748048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qÉç | </w:t>
      </w:r>
    </w:p>
    <w:p w14:paraId="20E1FA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åÿ | </w:t>
      </w:r>
    </w:p>
    <w:p w14:paraId="18576D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 CÌiÉþ xÉålÉÉ - lrÉåÿ | </w:t>
      </w:r>
    </w:p>
    <w:p w14:paraId="6D0B61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qÉç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8B986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gcÉþ c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gcÉþ | </w:t>
      </w:r>
    </w:p>
    <w:p w14:paraId="307B63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iÉþrÉå |  </w:t>
      </w:r>
    </w:p>
    <w:p w14:paraId="08A736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c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| </w:t>
      </w:r>
    </w:p>
    <w:p w14:paraId="11ED0AE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DC7B9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217BF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427D32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6DB77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prÉþÈ | </w:t>
      </w:r>
    </w:p>
    <w:p w14:paraId="0C7210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prÉþÈ | </w:t>
      </w:r>
    </w:p>
    <w:p w14:paraId="0EEDDB8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prÉþÈ | WûËUþMåüzÉåprÉÈ |  </w:t>
      </w:r>
    </w:p>
    <w:p w14:paraId="560AA18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È | </w:t>
      </w:r>
    </w:p>
    <w:p w14:paraId="70E3A4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ËUþMåüzÉåprÉ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6831DC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åprÉÈ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È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5BDDC3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ËUþMåüzÉåprÉ | </w:t>
      </w:r>
    </w:p>
    <w:p w14:paraId="65B327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 - Må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509E9B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0857E4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2EF725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5A64B1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3FC42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FA1E84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158D0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rÉ |  </w:t>
      </w:r>
    </w:p>
    <w:p w14:paraId="2751D6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mÉgeÉþUÉrÉ | </w:t>
      </w:r>
    </w:p>
    <w:p w14:paraId="09905E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rÉ | ÎiuÉwÉÏþqÉiÉå |  </w:t>
      </w:r>
    </w:p>
    <w:p w14:paraId="028CA62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|</w:t>
      </w:r>
    </w:p>
    <w:p w14:paraId="68D007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ÎiuÉwÉÏþqÉi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0FB517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iuÉwÉÏþqÉi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ÎiuÉwÉÏþqÉ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3164A33D" w14:textId="77777777" w:rsidR="00B350E2" w:rsidRPr="00545F2C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545F2C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545F2C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ÎiuÉwÉÏþqÉiÉå | </w:t>
      </w:r>
    </w:p>
    <w:p w14:paraId="7CD72C74" w14:textId="28972502" w:rsidR="00B350E2" w:rsidRPr="00545F2C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ÎiuÉwÉÏþqÉi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</w:t>
      </w:r>
      <w:r w:rsidR="00545F2C" w:rsidRPr="00545F2C">
        <w:rPr>
          <w:rFonts w:ascii="BRH Devanagari Extra" w:hAnsi="BRH Devanagari Extra" w:cs="BRH Devanagari Extra"/>
          <w:sz w:val="36"/>
          <w:szCs w:val="36"/>
          <w:lang w:val="it-IT"/>
        </w:rPr>
        <w:t>Ì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wÉþ - q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65D1616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2C93025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1ECD8D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EB9AB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FA3A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1A9A3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3F785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s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rÉþ |  </w:t>
      </w:r>
    </w:p>
    <w:p w14:paraId="19BCC4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rÉþ | </w:t>
      </w:r>
    </w:p>
    <w:p w14:paraId="79CFE73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s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rÉþ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 </w:t>
      </w:r>
    </w:p>
    <w:p w14:paraId="37E638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ÿ |  </w:t>
      </w:r>
    </w:p>
    <w:p w14:paraId="162266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A³ÉÉþlÉÉqÉç |  </w:t>
      </w:r>
    </w:p>
    <w:p w14:paraId="40C952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 Å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ÉþlÉÉqÉç Æ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 Å³ÉÉþlÉÉqÉç | </w:t>
      </w:r>
    </w:p>
    <w:p w14:paraId="0675F5F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</w:t>
      </w:r>
    </w:p>
    <w:p w14:paraId="766AD2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 - 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ÿ | </w:t>
      </w:r>
    </w:p>
    <w:p w14:paraId="7B2453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³ÉÉþlÉÉqÉç | mÉiÉþrÉå |  </w:t>
      </w:r>
    </w:p>
    <w:p w14:paraId="3B9A21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Å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22FA89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006ECB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576B4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5F1C3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6E407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WûËUþMåüzÉÉrÉ |  </w:t>
      </w:r>
    </w:p>
    <w:p w14:paraId="35012CA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 | </w:t>
      </w:r>
    </w:p>
    <w:p w14:paraId="091A79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ËUþMåüzÉÉrÉ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lÉåÿ |  </w:t>
      </w:r>
    </w:p>
    <w:p w14:paraId="57BAC37A" w14:textId="137833C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É</w:t>
      </w:r>
      <w:r w:rsidR="006C03E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þ E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</w:t>
      </w:r>
      <w:r w:rsidR="006C03E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lÉåÿ | </w:t>
      </w:r>
    </w:p>
    <w:p w14:paraId="32EA13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ËUþMåüzÉÉrÉ | </w:t>
      </w:r>
    </w:p>
    <w:p w14:paraId="58EDDE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 - Må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884FB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lÉåÿ |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ÉlÉÉÿqÉç |  </w:t>
      </w:r>
    </w:p>
    <w:p w14:paraId="60A2D7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þ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ÿqÉç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þ qÉÑ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þ E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þ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ÉlÉÉÿqÉç | </w:t>
      </w:r>
    </w:p>
    <w:p w14:paraId="623C25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lÉåÿ | </w:t>
      </w:r>
    </w:p>
    <w:p w14:paraId="386C6C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ÑþmÉ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lÉåÿ | </w:t>
      </w:r>
    </w:p>
    <w:p w14:paraId="328B22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ÉlÉÉÿqÉç | mÉiÉþrÉå |  </w:t>
      </w:r>
    </w:p>
    <w:p w14:paraId="1EC4A9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ÿqÉç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</w:t>
      </w:r>
      <w:r w:rsidR="00126AB3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</w:t>
      </w:r>
      <w:r w:rsidR="00126AB3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iÉþrÉå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| </w:t>
      </w:r>
    </w:p>
    <w:p w14:paraId="79978B0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5BE7EA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80E0C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E102A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D3149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xrÉþ | </w:t>
      </w:r>
    </w:p>
    <w:p w14:paraId="06E1011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xrÉþ | </w:t>
      </w:r>
    </w:p>
    <w:p w14:paraId="00F4BE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xr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rÉæ | </w:t>
      </w:r>
    </w:p>
    <w:p w14:paraId="484B95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rÉæ | </w:t>
      </w:r>
    </w:p>
    <w:p w14:paraId="16B53D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rÉæ | eÉaÉþiÉÉqÉç |  </w:t>
      </w:r>
    </w:p>
    <w:p w14:paraId="4215B4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þi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rÉæ eÉaÉþiÉÉqÉç | </w:t>
      </w:r>
    </w:p>
    <w:p w14:paraId="55BA28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aÉþiÉÉqÉç | mÉiÉþrÉå |  </w:t>
      </w:r>
    </w:p>
    <w:p w14:paraId="61A62C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3F12D9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513188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46108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98893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79300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rÉþ |  </w:t>
      </w:r>
    </w:p>
    <w:p w14:paraId="7D83C6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rÉþ | </w:t>
      </w:r>
    </w:p>
    <w:p w14:paraId="435BC2C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rÉþ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 </w:t>
      </w:r>
    </w:p>
    <w:p w14:paraId="324D27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Éþ 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þ A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Éþ 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lÉåÿ | </w:t>
      </w:r>
    </w:p>
    <w:p w14:paraId="54E8FC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¤Éå§ÉÉþhÉÉqÉç |  </w:t>
      </w:r>
    </w:p>
    <w:p w14:paraId="091F305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¤Éå§ÉÉþhÉÉ qÉ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þ A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qÉç | </w:t>
      </w:r>
    </w:p>
    <w:p w14:paraId="0C8DC2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</w:t>
      </w:r>
    </w:p>
    <w:p w14:paraId="355E68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lÉåÿ | </w:t>
      </w:r>
    </w:p>
    <w:p w14:paraId="01E931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¤Éå§ÉÉþhÉÉqÉç | mÉiÉþrÉå |  </w:t>
      </w:r>
    </w:p>
    <w:p w14:paraId="6A1873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471A0C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D5640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106DB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F136E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77B136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37A357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105D5B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AWûþlirÉÉrÉ |  </w:t>
      </w:r>
    </w:p>
    <w:p w14:paraId="689C1B1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É Wûþl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WûþlirÉÉrÉ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É WûþlirÉÉrÉ | </w:t>
      </w:r>
    </w:p>
    <w:p w14:paraId="47C912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WûþlirÉÉrÉ | uÉlÉÉþlÉÉqÉç |  </w:t>
      </w:r>
    </w:p>
    <w:p w14:paraId="07C794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Wûþli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Wûþl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Wûþli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qÉç | </w:t>
      </w:r>
    </w:p>
    <w:p w14:paraId="0EA0BE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lÉÉþlÉÉqÉç | mÉiÉþrÉå |  </w:t>
      </w:r>
    </w:p>
    <w:p w14:paraId="47C71F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3D17A9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FC90304" w14:textId="148A495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1706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D858D1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7818C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FE9CE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ÉåÌWûþiÉÉrÉ |  </w:t>
      </w:r>
    </w:p>
    <w:p w14:paraId="47AEFE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 | </w:t>
      </w:r>
    </w:p>
    <w:p w14:paraId="1F63ED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åÌWûþiÉÉrÉ | 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iÉþrÉå | </w:t>
      </w:r>
    </w:p>
    <w:p w14:paraId="579FCB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ÌWûþiÉÉrÉ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iÉþrÉå | </w:t>
      </w:r>
    </w:p>
    <w:p w14:paraId="285EEA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iÉþr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hÉÉÿqÉç |  </w:t>
      </w:r>
    </w:p>
    <w:p w14:paraId="5C548C0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ÿ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hÉÉÿqÉç | </w:t>
      </w:r>
    </w:p>
    <w:p w14:paraId="328CAB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hÉÉÿqÉç | mÉiÉþrÉå | </w:t>
      </w:r>
    </w:p>
    <w:p w14:paraId="598923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ÿ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7D2877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148DD8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0ADF3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C6656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2173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l§ÉhÉåÿ |  </w:t>
      </w:r>
    </w:p>
    <w:p w14:paraId="575D9D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l§ÉhÉåÿ | </w:t>
      </w:r>
    </w:p>
    <w:p w14:paraId="3D6DA3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l§ÉhÉåÿ |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ÉrÉþ | </w:t>
      </w:r>
    </w:p>
    <w:p w14:paraId="32183A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ÉrÉþ | </w:t>
      </w:r>
    </w:p>
    <w:p w14:paraId="667D91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ÉrÉþ | Mü¤ÉÉþhÉÉqÉç |  </w:t>
      </w:r>
    </w:p>
    <w:p w14:paraId="7A34F6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ü¤ÉÉþhÉÉqÉç Æ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qÉç | </w:t>
      </w:r>
    </w:p>
    <w:p w14:paraId="5CE26F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ü¤ÉÉþhÉÉqÉç | mÉiÉþrÉå |  </w:t>
      </w:r>
    </w:p>
    <w:p w14:paraId="75DF9F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1EF847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35C8AB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E5A12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094738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A1FBC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rÉåÿ |  </w:t>
      </w:r>
    </w:p>
    <w:p w14:paraId="1E9EEE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rÉåÿ | </w:t>
      </w:r>
    </w:p>
    <w:p w14:paraId="5220D21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rÉåÿ |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50282E6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 </w:t>
      </w:r>
    </w:p>
    <w:p w14:paraId="3089A0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AÉåwÉþkÉÏlÉÉqÉç |  </w:t>
      </w:r>
    </w:p>
    <w:p w14:paraId="2AF0819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rÉÉæ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åwÉþkÉÏlÉÉqÉç Æ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rÉÉæwÉþkÉÏlÉÉqÉç | </w:t>
      </w:r>
    </w:p>
    <w:p w14:paraId="67A751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</w:t>
      </w:r>
    </w:p>
    <w:p w14:paraId="18F7DD7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rÉåÌiÉþ uÉÉËUuÉÈ - 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77F7BF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åwÉþkÉÏlÉÉqÉç | mÉiÉþrÉå | </w:t>
      </w:r>
    </w:p>
    <w:p w14:paraId="7688BD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76CF63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0D162B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6A0FC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9071B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0BAA84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ŠæbÉÉåïþwÉÉrÉ |  </w:t>
      </w:r>
    </w:p>
    <w:p w14:paraId="43D5A0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ŠæbÉÉåïþwÉÉrÉ | </w:t>
      </w:r>
    </w:p>
    <w:p w14:paraId="756CD5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ŠæbÉÉåïþwÉÉrÉ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SrÉþiÉå |  </w:t>
      </w:r>
    </w:p>
    <w:p w14:paraId="6B4D1BF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É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AÉ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É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SrÉþiÉå |  </w:t>
      </w:r>
    </w:p>
    <w:p w14:paraId="0836CA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ŠæbÉÉåïþwÉÉrÉ | </w:t>
      </w:r>
    </w:p>
    <w:p w14:paraId="39107A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È - 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839D1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SrÉþi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6D1BA64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 qÉÉÿ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AÉ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58C621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SrÉþiÉå | </w:t>
      </w:r>
    </w:p>
    <w:p w14:paraId="43F35D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SrÉþiÉå | </w:t>
      </w:r>
    </w:p>
    <w:p w14:paraId="6A6003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007F08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2474CF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3048DD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72F7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38163C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bCs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 lÉqÉþÈ | </w:t>
      </w:r>
    </w:p>
    <w:p w14:paraId="05DDDD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2B8A3C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71325F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kÉÉuÉþiÉå |  </w:t>
      </w:r>
    </w:p>
    <w:p w14:paraId="347E596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 |  </w:t>
      </w:r>
    </w:p>
    <w:p w14:paraId="6E395F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</w:t>
      </w:r>
    </w:p>
    <w:p w14:paraId="2A08C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åÌiÉþ M×üjxlÉ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2EE70F32" w14:textId="7C97A39A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ÉuÉþiÉå | xÉ</w:t>
      </w:r>
      <w:r w:rsidR="00F17061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</w:t>
      </w:r>
      <w:r w:rsidR="00B350E2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ÉþlÉÉqÉç | </w:t>
      </w:r>
    </w:p>
    <w:p w14:paraId="713EACF4" w14:textId="2936A7D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þlÉÉqÉç | </w:t>
      </w:r>
    </w:p>
    <w:p w14:paraId="0C7E0AE6" w14:textId="3751EE1E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="00F17061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þlÉÉqÉç | mÉiÉþrÉå |  </w:t>
      </w:r>
    </w:p>
    <w:p w14:paraId="5A74CF94" w14:textId="7B6E428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4E4C392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| </w:t>
      </w:r>
    </w:p>
    <w:p w14:paraId="5D3A8070" w14:textId="3897F03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6C03E5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85E23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3E8A84C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14883A" w14:textId="77777777" w:rsidR="00525186" w:rsidRPr="00EA3B22" w:rsidRDefault="0052518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525186" w:rsidRPr="00EA3B22" w:rsidSect="00D5543B">
          <w:headerReference w:type="even" r:id="rId20"/>
          <w:headerReference w:type="default" r:id="rId21"/>
          <w:headerReference w:type="first" r:id="rId22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" w:hAnsi="BRH Devanagari" w:cs="BRH Devanagari"/>
          <w:sz w:val="36"/>
          <w:szCs w:val="36"/>
        </w:rPr>
        <w:t>===========================</w:t>
      </w:r>
    </w:p>
    <w:p w14:paraId="25BB1348" w14:textId="77777777" w:rsidR="00B350E2" w:rsidRPr="00EA3B22" w:rsidRDefault="00B350E2" w:rsidP="004000A0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bookmarkStart w:id="4" w:name="_Toc37681309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rFonts w:ascii="Arial" w:hAnsi="Arial"/>
          <w:sz w:val="32"/>
          <w:u w:val="none"/>
        </w:rPr>
        <w:t>3</w:t>
      </w:r>
      <w:r w:rsidRPr="00EA3B22">
        <w:rPr>
          <w:u w:val="none"/>
        </w:rPr>
        <w:t xml:space="preserve"> - </w:t>
      </w:r>
      <w:r w:rsidR="00FD38CF" w:rsidRPr="00EA3B22">
        <w:rPr>
          <w:rFonts w:cs="BRH Devanagari"/>
          <w:szCs w:val="36"/>
          <w:u w:val="none"/>
        </w:rPr>
        <w:t>ÂSì</w:t>
      </w:r>
      <w:r w:rsidR="00FD38CF" w:rsidRPr="00EA3B22">
        <w:rPr>
          <w:u w:val="none"/>
        </w:rPr>
        <w:t xml:space="preserve"> </w:t>
      </w:r>
      <w:r w:rsidRPr="00EA3B22">
        <w:rPr>
          <w:u w:val="none"/>
        </w:rPr>
        <w:t>eÉOûÉmÉÉPûÈ - lÉqÉÈ xÉWûqÉÉlÉÉrÉ</w:t>
      </w:r>
      <w:bookmarkEnd w:id="4"/>
      <w:r w:rsidRPr="00EA3B22">
        <w:rPr>
          <w:u w:val="none"/>
        </w:rPr>
        <w:t xml:space="preserve"> </w:t>
      </w:r>
    </w:p>
    <w:p w14:paraId="14DF6E7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WûþqÉÉlÉÉrÉ | </w:t>
      </w:r>
    </w:p>
    <w:p w14:paraId="5A9CFB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WûþqÉÉlÉÉrÉ | </w:t>
      </w:r>
    </w:p>
    <w:p w14:paraId="536C59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WûþqÉÉlÉÉrÉ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7EBBCD5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WûþqÉÉlÉÉrÉ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05C0DA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åÿ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</w:t>
      </w:r>
    </w:p>
    <w:p w14:paraId="528353E0" w14:textId="77777777" w:rsidR="00D5543B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 qÉ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qÉç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þ </w:t>
      </w:r>
    </w:p>
    <w:p w14:paraId="133590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þlÉÉqÉç | </w:t>
      </w:r>
    </w:p>
    <w:p w14:paraId="08E3BD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23E5F63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4823F8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mÉiÉþrÉå |  </w:t>
      </w:r>
    </w:p>
    <w:p w14:paraId="270C68E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 qÉ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222121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</w:t>
      </w:r>
    </w:p>
    <w:p w14:paraId="6C143B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Éÿ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þlÉÉqÉç | </w:t>
      </w:r>
    </w:p>
    <w:p w14:paraId="5F2D8E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71B318F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ED1179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3683CD4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966341D" w14:textId="77777777" w:rsidR="00B350E2" w:rsidRPr="00EA3B22" w:rsidRDefault="00D5543B" w:rsidP="00D5543B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ab/>
      </w:r>
    </w:p>
    <w:p w14:paraId="60EA46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ÉrÉþ | </w:t>
      </w:r>
    </w:p>
    <w:p w14:paraId="169600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ÉrÉþ | </w:t>
      </w:r>
    </w:p>
    <w:p w14:paraId="138D0E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ÉÉrÉþ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 </w:t>
      </w:r>
    </w:p>
    <w:p w14:paraId="2563B0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</w:t>
      </w:r>
    </w:p>
    <w:p w14:paraId="7C8368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x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lÉÉÿqÉç |  </w:t>
      </w:r>
    </w:p>
    <w:p w14:paraId="5843DB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ÿ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>þ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ÿqÉç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ÿ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lÉÉÿqÉç | </w:t>
      </w:r>
    </w:p>
    <w:p w14:paraId="3E55603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6C58A5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1FCB335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lÉÉÿqÉç | mÉiÉþrÉå |  </w:t>
      </w:r>
    </w:p>
    <w:p w14:paraId="517DC1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>þ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606A135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607447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7F22AA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505A49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B1DE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6CA6403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</w:t>
      </w:r>
    </w:p>
    <w:p w14:paraId="40FB4BB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 </w:t>
      </w:r>
    </w:p>
    <w:p w14:paraId="039460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ÿ |  </w:t>
      </w:r>
    </w:p>
    <w:p w14:paraId="6E39AC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359F9A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46F681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iÉxMüþUÉhÉÉqÉç |  </w:t>
      </w:r>
    </w:p>
    <w:p w14:paraId="79DABD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xMüþUÉhÉÉ ÍqÉ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qÉç | </w:t>
      </w:r>
    </w:p>
    <w:p w14:paraId="57A462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</w:t>
      </w:r>
    </w:p>
    <w:p w14:paraId="5858B0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þwÉÑÍkÉ - qÉiÉåÿ | </w:t>
      </w:r>
    </w:p>
    <w:p w14:paraId="5D88188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iÉxMüþUÉhÉÉqÉç | mÉiÉþrÉå |  </w:t>
      </w:r>
    </w:p>
    <w:p w14:paraId="49213E1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1B5702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73FEE0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3FFA9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521804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E6036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gcÉþiÉå | </w:t>
      </w:r>
    </w:p>
    <w:p w14:paraId="4C0FD7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 | </w:t>
      </w:r>
    </w:p>
    <w:p w14:paraId="16D2E2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gcÉþiÉå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gcÉþiÉå |  </w:t>
      </w:r>
    </w:p>
    <w:p w14:paraId="335AF2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gcÉþiÉå | </w:t>
      </w:r>
    </w:p>
    <w:p w14:paraId="43161C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gcÉþiÉå | x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 </w:t>
      </w:r>
    </w:p>
    <w:p w14:paraId="4253FC5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Éþ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| </w:t>
      </w:r>
    </w:p>
    <w:p w14:paraId="2B0458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gcÉþiÉå | </w:t>
      </w:r>
    </w:p>
    <w:p w14:paraId="60C4A1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ËU - uÉgcÉþiÉå | </w:t>
      </w:r>
    </w:p>
    <w:p w14:paraId="727AA4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mÉiÉþrÉå | </w:t>
      </w:r>
    </w:p>
    <w:p w14:paraId="66129A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Éþ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mÉiÉþrÉå | </w:t>
      </w:r>
    </w:p>
    <w:p w14:paraId="72C8BA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19949F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5C7AF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08932D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142DF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uÉåÿ | </w:t>
      </w:r>
    </w:p>
    <w:p w14:paraId="4D8AEB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uÉåÿ | </w:t>
      </w:r>
    </w:p>
    <w:p w14:paraId="6585D5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uÉåÿ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5A5E11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5DE03A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uÉåÿ | </w:t>
      </w:r>
    </w:p>
    <w:p w14:paraId="113EBB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uÉåÿ | </w:t>
      </w:r>
    </w:p>
    <w:p w14:paraId="2EB70E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AUþhrÉÉlÉÉqÉç | </w:t>
      </w:r>
    </w:p>
    <w:p w14:paraId="3FC631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 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UþhrÉÉlÉÉqÉç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É UþhrÉÉlÉÉqÉç | </w:t>
      </w:r>
    </w:p>
    <w:p w14:paraId="3155EF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48D32C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mÉËU -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86843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UþhrÉÉlÉÉqÉç | mÉiÉþrÉå | </w:t>
      </w:r>
    </w:p>
    <w:p w14:paraId="030298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 </w:t>
      </w:r>
      <w:r w:rsidR="00577C89" w:rsidRPr="00EA3B22">
        <w:rPr>
          <w:rFonts w:ascii="BRH Devanagari Extra" w:hAnsi="BRH Devanagari Extra" w:cs="BRH Devanagari Extra"/>
          <w:sz w:val="36"/>
          <w:szCs w:val="40"/>
        </w:rPr>
        <w:t>Å</w:t>
      </w:r>
      <w:r w:rsidRPr="00EA3B22">
        <w:rPr>
          <w:rFonts w:ascii="BRH Devanagari Extra" w:hAnsi="BRH Devanagari Extra" w:cs="BRH Devanagari Extra"/>
          <w:sz w:val="36"/>
          <w:szCs w:val="36"/>
        </w:rPr>
        <w:t>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15AE3D5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5874B0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F9CDF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102D93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F82B1B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13E868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È | </w:t>
      </w:r>
    </w:p>
    <w:p w14:paraId="55EB0D3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prÉþÈ |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þxÉSèprÉÈ |  </w:t>
      </w:r>
    </w:p>
    <w:p w14:paraId="3566AD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þxÉSèprÉÈ | </w:t>
      </w:r>
    </w:p>
    <w:p w14:paraId="3F1917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40944F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4B5800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þxÉSèprÉÈ |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qÉç |  </w:t>
      </w:r>
    </w:p>
    <w:p w14:paraId="11FC31FB" w14:textId="77777777" w:rsidR="00B350E2" w:rsidRPr="00EA3B22" w:rsidRDefault="00B350E2" w:rsidP="00D554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qÉÑþ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qÉç | </w:t>
      </w:r>
    </w:p>
    <w:p w14:paraId="131623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þxÉSèprÉÈ | </w:t>
      </w:r>
    </w:p>
    <w:p w14:paraId="535FC3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BE948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5F9F97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qÉç | mÉiÉþrÉå |  </w:t>
      </w:r>
    </w:p>
    <w:p w14:paraId="0893FA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qÉÑþ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qÉç mÉiÉþrÉå | </w:t>
      </w:r>
    </w:p>
    <w:p w14:paraId="300A2C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114989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D3E20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6365ED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85E41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</w:t>
      </w:r>
    </w:p>
    <w:p w14:paraId="330D57A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SèprÉþÈ | </w:t>
      </w:r>
    </w:p>
    <w:p w14:paraId="21E7EF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lÉ£üÿqÉç | </w:t>
      </w:r>
    </w:p>
    <w:p w14:paraId="59E8ECF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lÉ£üþ qÉ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ÿqÉç | </w:t>
      </w:r>
    </w:p>
    <w:p w14:paraId="57D77B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</w:t>
      </w:r>
    </w:p>
    <w:p w14:paraId="00B33B3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þ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76F24A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£üÿqÉç | cÉUþSèprÉÈ |</w:t>
      </w:r>
    </w:p>
    <w:p w14:paraId="480E9AC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¶ÉUþ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gcÉUþSèprÉÈ | </w:t>
      </w:r>
    </w:p>
    <w:p w14:paraId="7353A3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UþSèprÉÈ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</w:t>
      </w:r>
    </w:p>
    <w:p w14:paraId="6AB7007D" w14:textId="4FFA4F4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UþSèprÉÈ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ÿqÉç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1706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g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¶ÉUþSèprÉÈ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lÉÉÿqÉç | </w:t>
      </w:r>
    </w:p>
    <w:p w14:paraId="099A9D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UþSèprÉÈ | </w:t>
      </w:r>
    </w:p>
    <w:p w14:paraId="0B92FBF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Uþ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20D8A85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mÉiÉþrÉå |  </w:t>
      </w:r>
    </w:p>
    <w:p w14:paraId="32BDFBC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</w:t>
      </w:r>
      <w:r w:rsidR="007801A6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>rÉå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ÿqÉç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3D6FC3C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</w:t>
      </w:r>
    </w:p>
    <w:p w14:paraId="03B75B2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ÌiÉþ mÉë - 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lÉÉÿqÉç | </w:t>
      </w:r>
    </w:p>
    <w:p w14:paraId="2C30AC2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624A1F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0A193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61B1784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05FCE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wÉhÉåÿ | </w:t>
      </w:r>
    </w:p>
    <w:p w14:paraId="268B73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wÉhÉåÿ | </w:t>
      </w:r>
    </w:p>
    <w:p w14:paraId="4EE8D68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ÉhÉåÿ |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5579D7F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5D0C3F" w:rsidRPr="00EA3B22">
        <w:rPr>
          <w:rFonts w:ascii="BRH Devanagari Extra" w:hAnsi="BRH Devanagari Extra" w:cs="BRH Devanagari Extra"/>
          <w:sz w:val="36"/>
          <w:szCs w:val="36"/>
        </w:rPr>
        <w:t>É</w:t>
      </w:r>
      <w:r w:rsidRPr="00EA3B22">
        <w:rPr>
          <w:rFonts w:ascii="BRH Devanagari Extra" w:hAnsi="BRH Devanagari Extra" w:cs="BRH Devanagari Extra"/>
          <w:sz w:val="36"/>
          <w:szCs w:val="36"/>
        </w:rPr>
        <w:t>rÉÉåÿ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3E5E4A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gcÉÉlÉÉÿqÉç |  </w:t>
      </w:r>
    </w:p>
    <w:p w14:paraId="426BB6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C04F54" w:rsidRPr="00EA3B22">
        <w:rPr>
          <w:rFonts w:ascii="BRH Devanagari Extra" w:hAnsi="BRH Devanagari Extra" w:cs="BRH Devanagari Extra"/>
          <w:sz w:val="36"/>
          <w:szCs w:val="36"/>
        </w:rPr>
        <w:t>ÿ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3944B2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1B91F0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ÌaÉËU -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48C1E29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gcÉÉlÉÉÿqÉç | mÉiÉþrÉå |  </w:t>
      </w:r>
    </w:p>
    <w:p w14:paraId="511D7B0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7306087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497FDB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91989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73AAAD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5D6BC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CwÉÑþqÉSèprÉÈ | </w:t>
      </w:r>
    </w:p>
    <w:p w14:paraId="4A0149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È | </w:t>
      </w:r>
    </w:p>
    <w:p w14:paraId="2E6DBA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SèprÉÈ |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 </w:t>
      </w:r>
    </w:p>
    <w:p w14:paraId="42A205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SèprÉÉå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Éå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È | </w:t>
      </w:r>
    </w:p>
    <w:p w14:paraId="5CC96A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SèprÉÈ |</w:t>
      </w:r>
    </w:p>
    <w:p w14:paraId="3617D1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wÉÑþq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4AC085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prÉþÈ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6C813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¶É cÉ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¶É | </w:t>
      </w:r>
    </w:p>
    <w:p w14:paraId="54AE635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4125F5F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685909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AD308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7F6EB9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CF08A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2F4443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FE8D3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1FB76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ED2D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prÉþÈ | </w:t>
      </w:r>
    </w:p>
    <w:p w14:paraId="03F8C5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| </w:t>
      </w:r>
    </w:p>
    <w:p w14:paraId="79CDD0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åprÉþÈ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kÉÉþlÉåprÉÈ | </w:t>
      </w:r>
    </w:p>
    <w:p w14:paraId="67D67296" w14:textId="77777777" w:rsidR="00D5543B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</w:t>
      </w:r>
    </w:p>
    <w:p w14:paraId="28F6E3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kÉÉþlÉåprÉÈ |  </w:t>
      </w:r>
    </w:p>
    <w:p w14:paraId="2276D4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prÉþÈ | </w:t>
      </w:r>
    </w:p>
    <w:p w14:paraId="43D340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| </w:t>
      </w:r>
    </w:p>
    <w:p w14:paraId="1A6A7F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kÉÉþl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297CEA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¶É cÉ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kÉÉþlÉåprÉ¶É | </w:t>
      </w:r>
    </w:p>
    <w:p w14:paraId="14DF2B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kÉÉþlÉåprÉÈ | </w:t>
      </w:r>
    </w:p>
    <w:p w14:paraId="509AFA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ÉëÌiÉ - SkÉÉþlÉåprÉÈ | </w:t>
      </w:r>
    </w:p>
    <w:p w14:paraId="648A728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E594C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2E0B2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12D47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12EE303" w14:textId="77777777" w:rsidR="00D5543B" w:rsidRPr="00A74DC7" w:rsidRDefault="00D5543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2EC7D5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36634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2EC3E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cNûþSèprÉÈ | </w:t>
      </w:r>
    </w:p>
    <w:p w14:paraId="7C2199C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cNûþSèprÉÈ | </w:t>
      </w:r>
    </w:p>
    <w:p w14:paraId="30163EC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cNûþSèp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SèprÉþÈ |  </w:t>
      </w:r>
    </w:p>
    <w:p w14:paraId="6072B141" w14:textId="77777777" w:rsidR="00D5543B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Éå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Éå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cNûþSèprÉÉå </w:t>
      </w:r>
    </w:p>
    <w:p w14:paraId="2B06F2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SèprÉþÈ | </w:t>
      </w:r>
    </w:p>
    <w:p w14:paraId="44908F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cNûþSèprÉÈ | </w:t>
      </w:r>
    </w:p>
    <w:p w14:paraId="78E2E9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424E7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Sè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6DCCF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þ¶É cÉ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Éå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SèprÉþ¶É | </w:t>
      </w:r>
    </w:p>
    <w:p w14:paraId="601063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SèprÉþÈ | </w:t>
      </w:r>
    </w:p>
    <w:p w14:paraId="6FD05E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7C057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8F304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E116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BC7DE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DB807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17FF88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12EF5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19AE2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xrÉþSèprÉÈ | </w:t>
      </w:r>
    </w:p>
    <w:p w14:paraId="6DE759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 Å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 ÅxrÉþSèprÉÈ | </w:t>
      </w:r>
    </w:p>
    <w:p w14:paraId="5F6A9E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rÉþSèprÉÈ | ÌuÉSèkrÉþSèprÉÈ |  </w:t>
      </w:r>
    </w:p>
    <w:p w14:paraId="18498B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È | </w:t>
      </w:r>
    </w:p>
    <w:p w14:paraId="5874FA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rÉþSèprÉÈ | </w:t>
      </w:r>
    </w:p>
    <w:p w14:paraId="1AB261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r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xr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8466D4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SèkrÉ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0DA777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¶É | </w:t>
      </w:r>
    </w:p>
    <w:p w14:paraId="6826A9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èkrÉþSèprÉÈ | </w:t>
      </w:r>
    </w:p>
    <w:p w14:paraId="2E365C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67FCE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01213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077C3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D9E75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31CB8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FCE25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287BB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ÉxÉÏþlÉåprÉÈ |  </w:t>
      </w:r>
    </w:p>
    <w:p w14:paraId="4C23DA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È | </w:t>
      </w:r>
    </w:p>
    <w:p w14:paraId="1684381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xÉÏþlÉåprÉÈ | zÉrÉÉþlÉåprÉÈ |  </w:t>
      </w:r>
    </w:p>
    <w:p w14:paraId="69681D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rÉÉþlÉåprÉÈ | </w:t>
      </w:r>
    </w:p>
    <w:p w14:paraId="5A3F8C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rÉÉþl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2F8AA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rÉÉþlÉå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rÉÉþlÉåprÉ¶É | </w:t>
      </w:r>
    </w:p>
    <w:p w14:paraId="28BA34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A69D8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992C5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B01B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5188F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A503F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9C12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SèprÉþÈ |</w:t>
      </w:r>
    </w:p>
    <w:p w14:paraId="5576F8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SèprÉþÈ | </w:t>
      </w:r>
    </w:p>
    <w:p w14:paraId="502084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SèprÉþÈ | eÉÉaÉëþSèprÉÈ |  </w:t>
      </w:r>
    </w:p>
    <w:p w14:paraId="0A79BD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È |  </w:t>
      </w:r>
    </w:p>
    <w:p w14:paraId="7B763D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SèprÉþÈ | </w:t>
      </w:r>
    </w:p>
    <w:p w14:paraId="0210ED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E6775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ÉaÉë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21537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aÉë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¶É | </w:t>
      </w:r>
    </w:p>
    <w:p w14:paraId="42EDF1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ÉaÉëþSèprÉÈ | </w:t>
      </w:r>
    </w:p>
    <w:p w14:paraId="3D5A48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aÉë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B9999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EA663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303721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E0413D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799B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D60EE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A9A5A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iÉ¸þSèprÉÈ | </w:t>
      </w:r>
    </w:p>
    <w:p w14:paraId="6E915C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È | </w:t>
      </w:r>
    </w:p>
    <w:p w14:paraId="599DE1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iÉ¸þSèprÉÈ | kÉÉuÉþSèprÉÈ | </w:t>
      </w:r>
    </w:p>
    <w:p w14:paraId="18DACE4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È | </w:t>
      </w:r>
    </w:p>
    <w:p w14:paraId="1D2937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iÉ¸þSèprÉÈ | </w:t>
      </w:r>
    </w:p>
    <w:p w14:paraId="5153D5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iÉ¸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83129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ÉuÉ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12207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¶É |</w:t>
      </w:r>
    </w:p>
    <w:p w14:paraId="018A29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ÉuÉþSèprÉÈ | </w:t>
      </w:r>
    </w:p>
    <w:p w14:paraId="2C5EB1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7DBE9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AA143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7B66B7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C4605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54E0C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E3498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2CEDF0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prÉþÈ | </w:t>
      </w:r>
    </w:p>
    <w:p w14:paraId="054FDB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prÉþÈ | </w:t>
      </w:r>
    </w:p>
    <w:p w14:paraId="63B203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pr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mÉþÌiÉprÉÈ | </w:t>
      </w:r>
    </w:p>
    <w:p w14:paraId="3F4A8A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mÉþÌiÉprÉÈ | </w:t>
      </w:r>
    </w:p>
    <w:p w14:paraId="29BE94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F55FB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¶É c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mÉþÌiÉprÉ¶É | </w:t>
      </w:r>
    </w:p>
    <w:p w14:paraId="70B091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mÉþÌiÉprÉÈ | </w:t>
      </w:r>
    </w:p>
    <w:p w14:paraId="40C4A9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3A92B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C0671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 </w:t>
      </w:r>
    </w:p>
    <w:p w14:paraId="3E3CE5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13E8E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7F8A2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88FBCE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D4FFE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µÉåÿprÉÈ |  </w:t>
      </w:r>
    </w:p>
    <w:p w14:paraId="00DBDC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ÿprÉÈ | </w:t>
      </w:r>
    </w:p>
    <w:p w14:paraId="0D9CEB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µÉåÿprÉÈ | AµÉþmÉÌiÉprÉÈ |  </w:t>
      </w:r>
    </w:p>
    <w:p w14:paraId="57F7D1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Éå ÅµÉþmÉÌiÉprÉÈ | </w:t>
      </w:r>
    </w:p>
    <w:p w14:paraId="5930F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µ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58C0D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þmÉÌiÉprÉ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 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Éå ÅµÉþmÉÌiÉprÉ¶É | </w:t>
      </w:r>
    </w:p>
    <w:p w14:paraId="28DCBCC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µÉþmÉÌiÉprÉÈ | </w:t>
      </w:r>
    </w:p>
    <w:p w14:paraId="374211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µ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CA92F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1A1B8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341CA4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| </w:t>
      </w:r>
    </w:p>
    <w:p w14:paraId="49D9EE0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88E80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1DF2847D" w14:textId="77777777" w:rsidR="00FC44B1" w:rsidRPr="00EA3B22" w:rsidRDefault="00B350E2" w:rsidP="00FD38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  <w:sectPr w:rsidR="00FC44B1" w:rsidRPr="00EA3B22" w:rsidSect="00D5543B">
          <w:headerReference w:type="even" r:id="rId23"/>
          <w:headerReference w:type="default" r:id="rId24"/>
          <w:headerReference w:type="first" r:id="rId2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BD17FF4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5" w:name="_Toc37681310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4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 AÉurÉÉÍkÉlÉÏprÉÈ</w:t>
      </w:r>
      <w:bookmarkEnd w:id="5"/>
    </w:p>
    <w:p w14:paraId="2F26BD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ÿprÉÈ |  </w:t>
      </w:r>
    </w:p>
    <w:p w14:paraId="7C5245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È | </w:t>
      </w:r>
    </w:p>
    <w:p w14:paraId="7B4DD07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ÏÿprÉ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SèkrÉþliÉÏprÉÈ |  </w:t>
      </w:r>
    </w:p>
    <w:p w14:paraId="73429E1F" w14:textId="77777777" w:rsidR="00B86FA4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 </w:t>
      </w:r>
    </w:p>
    <w:p w14:paraId="5DB8FD1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SèkrÉþliÉÏprÉÈ | </w:t>
      </w:r>
    </w:p>
    <w:p w14:paraId="1CD1BEC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ÿprÉÈ | </w:t>
      </w:r>
    </w:p>
    <w:p w14:paraId="3591DD2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ÿ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È | </w:t>
      </w:r>
    </w:p>
    <w:p w14:paraId="37DEAFE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SèkrÉþliÉÏprÉÈ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50E553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¶É c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SèkrÉþliÉÏprÉ¶É | </w:t>
      </w:r>
    </w:p>
    <w:p w14:paraId="41E79F8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SèkrÉþliÉÏprÉÈ | </w:t>
      </w:r>
    </w:p>
    <w:p w14:paraId="6DDEFC3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ÌuÉSèkrÉþliÉÏprÉÈ | </w:t>
      </w:r>
    </w:p>
    <w:p w14:paraId="1E7DC5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A2020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7A30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399AA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91F1F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A19A72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2FA4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3FBBD2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EaÉþhÉÉprÉÈ | </w:t>
      </w:r>
    </w:p>
    <w:p w14:paraId="238C66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="00C04F54"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C04F54" w:rsidRPr="00A74DC7">
        <w:rPr>
          <w:rFonts w:ascii="BRH Malayalam Extra" w:hAnsi="BRH Malayalam Extra" w:cs="BRH Devanagari Extra"/>
          <w:sz w:val="30"/>
          <w:szCs w:val="36"/>
          <w:lang w:val="it-IT"/>
        </w:rPr>
        <w:t xml:space="preserve">–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aÉþhÉÉprÉÈ |  </w:t>
      </w:r>
    </w:p>
    <w:p w14:paraId="5C33A1F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aÉþhÉÉprÉÈ | i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prÉþÈ | </w:t>
      </w:r>
    </w:p>
    <w:p w14:paraId="43DA59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aÉþhÉÉprÉ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prÉþÈ |  </w:t>
      </w:r>
    </w:p>
    <w:p w14:paraId="2AAD2C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09077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¶É cÉ 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prÉþ¶É | </w:t>
      </w:r>
    </w:p>
    <w:p w14:paraId="513E82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627B9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15ABB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3688E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D26FF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C2982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7F6F20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åprÉþÈ |  </w:t>
      </w:r>
    </w:p>
    <w:p w14:paraId="653587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åprÉþÈ |   </w:t>
      </w:r>
    </w:p>
    <w:p w14:paraId="51A0E48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ÉåprÉþÈ |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mÉþÌiÉprÉÈ |  </w:t>
      </w:r>
    </w:p>
    <w:p w14:paraId="246B31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mÉþÌiÉprÉÈ | </w:t>
      </w:r>
    </w:p>
    <w:p w14:paraId="3F6393B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A26BD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¶É cÉ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mÉþÌiÉprÉ¶É | </w:t>
      </w:r>
    </w:p>
    <w:p w14:paraId="6B3DF8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mÉþÌiÉprÉÈ | </w:t>
      </w:r>
    </w:p>
    <w:p w14:paraId="43791AC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80409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DF8ACF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810D2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873F6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3C5CD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66B3D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B1B1A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ÉëÉiÉåÿprÉÈ |  </w:t>
      </w:r>
    </w:p>
    <w:p w14:paraId="19C21F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È |  </w:t>
      </w:r>
    </w:p>
    <w:p w14:paraId="4739FB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ëÉiÉåÿprÉÈ | uÉëÉiÉþmÉÌiÉprÉÈ |  </w:t>
      </w:r>
    </w:p>
    <w:p w14:paraId="167985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È |  </w:t>
      </w:r>
    </w:p>
    <w:p w14:paraId="4EF11B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ëÉi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2ADAC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þmÉ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¶É | </w:t>
      </w:r>
    </w:p>
    <w:p w14:paraId="2BCEDB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ëÉiÉþmÉÌiÉprÉÈ | </w:t>
      </w:r>
    </w:p>
    <w:p w14:paraId="39D814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18EA0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7C1ED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5D0D6B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7CAFB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119C5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4AA3C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11EA4D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åprÉþÈ | </w:t>
      </w:r>
    </w:p>
    <w:p w14:paraId="64BA4A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åprÉþÈ |   </w:t>
      </w:r>
    </w:p>
    <w:p w14:paraId="59DAAF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åpr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mÉþÌiÉprÉÈ | </w:t>
      </w:r>
    </w:p>
    <w:p w14:paraId="358171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mÉþÌiÉprÉÈ |  </w:t>
      </w:r>
    </w:p>
    <w:p w14:paraId="41FB94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B76BD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¶É c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mÉþÌiÉprÉ¶É | </w:t>
      </w:r>
    </w:p>
    <w:p w14:paraId="45470C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mÉþÌiÉprÉÈ | </w:t>
      </w:r>
    </w:p>
    <w:p w14:paraId="51B58DA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D079B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7ED1B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E330F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57E746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E8FEB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2423A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1C8E29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uÉÃþmÉåprÉÈ |  </w:t>
      </w:r>
    </w:p>
    <w:p w14:paraId="22AA41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È | </w:t>
      </w:r>
    </w:p>
    <w:p w14:paraId="789358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ÃþmÉåp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ÃþmÉåprÉÈ |  </w:t>
      </w:r>
    </w:p>
    <w:p w14:paraId="47BBE6F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ÃþmÉåprÉÈ |  </w:t>
      </w:r>
    </w:p>
    <w:p w14:paraId="0E9765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ÃþmÉåprÉÈ | </w:t>
      </w:r>
    </w:p>
    <w:p w14:paraId="612DD5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Ãþm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65D62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µÉÃþm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791616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¶É c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ÃþmÉåprÉ¶É | </w:t>
      </w:r>
    </w:p>
    <w:p w14:paraId="5F521A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ÃþmÉåprÉÈ | </w:t>
      </w:r>
    </w:p>
    <w:p w14:paraId="6BCA1D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 -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3E90E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ED046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73FE51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944C8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ED536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49A94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94AF3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SèprÉþÈ |  </w:t>
      </w:r>
    </w:p>
    <w:p w14:paraId="2B79F6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SèprÉþÈ | </w:t>
      </w:r>
    </w:p>
    <w:p w14:paraId="00F8DD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SèprÉþÈ | ¤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prÉþÈ | </w:t>
      </w:r>
    </w:p>
    <w:p w14:paraId="6650C0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prÉþÈ | </w:t>
      </w:r>
    </w:p>
    <w:p w14:paraId="42FE83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SèprÉþÈ | </w:t>
      </w:r>
    </w:p>
    <w:p w14:paraId="38FA3D7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314F7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åü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660A6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¶É cÉ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prÉþ¶É | </w:t>
      </w:r>
    </w:p>
    <w:p w14:paraId="44D7F9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C8B08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CCD2E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67081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3299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14264B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B1EE9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jÉprÉþÈ |  </w:t>
      </w:r>
    </w:p>
    <w:p w14:paraId="4BFA04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jÉprÉþÈ | </w:t>
      </w:r>
    </w:p>
    <w:p w14:paraId="5186B5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p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åprÉþÈ |  </w:t>
      </w:r>
    </w:p>
    <w:p w14:paraId="37E866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åprÉþÈ | </w:t>
      </w:r>
    </w:p>
    <w:p w14:paraId="69A30C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jÉprÉþÈ | </w:t>
      </w:r>
    </w:p>
    <w:p w14:paraId="2F2E13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5B85DF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5CFA26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þ¶É cÉ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åprÉþ¶É | </w:t>
      </w:r>
    </w:p>
    <w:p w14:paraId="03A883B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2D106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7F8F6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527CB9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2B9E9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1321E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4AC39B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jÉåÿprÉÈ |  </w:t>
      </w:r>
    </w:p>
    <w:p w14:paraId="4D24A2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È |  </w:t>
      </w:r>
    </w:p>
    <w:p w14:paraId="116BA5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jÉåÿprÉÈ | UjÉþmÉÌiÉprÉÈ | </w:t>
      </w:r>
    </w:p>
    <w:p w14:paraId="69B322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È | </w:t>
      </w:r>
    </w:p>
    <w:p w14:paraId="183A64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j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331B2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þmÉ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¶É | </w:t>
      </w:r>
    </w:p>
    <w:p w14:paraId="74A044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jÉþmÉÌiÉprÉÈ | </w:t>
      </w:r>
    </w:p>
    <w:p w14:paraId="43788D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2DA29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66FE7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E1FB2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11685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7FB62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1FD08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732FB9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xÉålÉÉÿprÉÈ |  </w:t>
      </w:r>
    </w:p>
    <w:p w14:paraId="08E100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xÉålÉÉÿprÉÈ | </w:t>
      </w:r>
    </w:p>
    <w:p w14:paraId="3AE4696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lÉÉÿprÉÈ |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67AD86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lÉÉÿprÉ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È | </w:t>
      </w:r>
    </w:p>
    <w:p w14:paraId="0715E7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lÉ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E62157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¶É cÉ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¶É | </w:t>
      </w:r>
    </w:p>
    <w:p w14:paraId="43DD99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2763CE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B019E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483558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1993A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5A88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23645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70C48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34E8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¨É×prÉþÈ |  </w:t>
      </w:r>
    </w:p>
    <w:p w14:paraId="41C27F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¨É×prÉþÈ |  </w:t>
      </w:r>
    </w:p>
    <w:p w14:paraId="5D9175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×pr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×prÉþÈ |  </w:t>
      </w:r>
    </w:p>
    <w:p w14:paraId="305F71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×prÉþÈ | </w:t>
      </w:r>
    </w:p>
    <w:p w14:paraId="588CC7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¨É×prÉþÈ | </w:t>
      </w:r>
    </w:p>
    <w:p w14:paraId="2BBF849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D4D91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×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3C592C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ça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¶É cÉ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×prÉþ¶É | </w:t>
      </w:r>
    </w:p>
    <w:p w14:paraId="5D9BC20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×prÉþÈ | </w:t>
      </w:r>
    </w:p>
    <w:p w14:paraId="3B6EED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ça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99507C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558A5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4D7C6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4DE0D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B0FA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180E4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68D376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iÉ¤ÉþprÉÈ |  </w:t>
      </w:r>
    </w:p>
    <w:p w14:paraId="137AE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È | </w:t>
      </w:r>
    </w:p>
    <w:p w14:paraId="6E0E5A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¤ÉþprÉÈ |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prÉþÈ |  </w:t>
      </w:r>
    </w:p>
    <w:p w14:paraId="37B4C9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¤ÉþprÉÉå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Éåþ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Éå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È | </w:t>
      </w:r>
    </w:p>
    <w:p w14:paraId="2D9040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¤ÉþprÉÈ | </w:t>
      </w:r>
    </w:p>
    <w:p w14:paraId="11FD87A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¤Éþ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649F8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ED0D56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þ¶É cÉ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Éåþ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¶É | </w:t>
      </w:r>
    </w:p>
    <w:p w14:paraId="4C9768E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prÉþÈ | </w:t>
      </w:r>
    </w:p>
    <w:p w14:paraId="67A0E86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jÉ - 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È | </w:t>
      </w:r>
    </w:p>
    <w:p w14:paraId="230144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29BEE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30942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55525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E93D9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8F8F6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0208C4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MÑüsÉÉþsÉåprÉÈ |  </w:t>
      </w:r>
    </w:p>
    <w:p w14:paraId="256D56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ÑüsÉÉþsÉåprÉÈ | </w:t>
      </w:r>
    </w:p>
    <w:p w14:paraId="6EA59E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ÑüsÉÉþsÉåprÉ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ÉïUåÿprÉÈ | </w:t>
      </w:r>
    </w:p>
    <w:p w14:paraId="62C15F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ÑüsÉÉþsÉå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ïUåÿprÉÈ | </w:t>
      </w:r>
    </w:p>
    <w:p w14:paraId="2F719D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ïUåÿ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4BB09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¶É cÉ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ïUåÿprÉ¶É | </w:t>
      </w:r>
    </w:p>
    <w:p w14:paraId="0666A0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A3777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CFA56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AD04E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46EFB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0BF07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6B9052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geÉ¹åÿprÉÈ | </w:t>
      </w:r>
    </w:p>
    <w:p w14:paraId="1ABBF8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geÉ¹åÿprÉÈ |  </w:t>
      </w:r>
    </w:p>
    <w:p w14:paraId="3831F0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geÉ¹åÿprÉÈ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åprÉþÈ |  </w:t>
      </w:r>
    </w:p>
    <w:p w14:paraId="6ED4E38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Éåþ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åprÉþÈ |  </w:t>
      </w:r>
    </w:p>
    <w:p w14:paraId="782949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2F561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þ¶É cÉ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Éåþ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åprÉþ¶É | </w:t>
      </w:r>
    </w:p>
    <w:p w14:paraId="7AA7A0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BB73D2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FB0C9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C2A05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2962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5BDEE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026589C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 </w:t>
      </w:r>
    </w:p>
    <w:p w14:paraId="0C62B7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È |   </w:t>
      </w:r>
    </w:p>
    <w:p w14:paraId="4227D7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×üSèprÉþÈ |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 </w:t>
      </w:r>
    </w:p>
    <w:p w14:paraId="0D7DFE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È |  </w:t>
      </w:r>
    </w:p>
    <w:p w14:paraId="3595174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</w:t>
      </w:r>
    </w:p>
    <w:p w14:paraId="33AB97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ÉÏ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8E786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×üSè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529034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¶É cÉ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¶É | </w:t>
      </w:r>
    </w:p>
    <w:p w14:paraId="516EEB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</w:t>
      </w:r>
    </w:p>
    <w:p w14:paraId="27599F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457EE6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C61D9E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0F26A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F0B2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30710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10080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2B5F87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ÑprÉþÈ |  </w:t>
      </w:r>
    </w:p>
    <w:p w14:paraId="0AE98C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ÑprÉþÈ | </w:t>
      </w:r>
    </w:p>
    <w:p w14:paraId="3CC6B4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ÑprÉþÈ |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 </w:t>
      </w:r>
    </w:p>
    <w:p w14:paraId="2E054C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È | </w:t>
      </w:r>
    </w:p>
    <w:p w14:paraId="1C6641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ÑprÉþÈ | </w:t>
      </w:r>
    </w:p>
    <w:p w14:paraId="19DE29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ADB52D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lÉ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B05C2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¶É cÉ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¶É | </w:t>
      </w:r>
    </w:p>
    <w:p w14:paraId="370DD0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27F5CC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BB2BD1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30CE1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03352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BFE31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1CCB04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49258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1D58EF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µÉprÉþÈ |  </w:t>
      </w:r>
    </w:p>
    <w:p w14:paraId="77F848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prÉþÈ | </w:t>
      </w:r>
    </w:p>
    <w:p w14:paraId="0B028A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prÉþÈ | µÉmÉþÌiÉprÉÈ |  </w:t>
      </w:r>
    </w:p>
    <w:p w14:paraId="7B7610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mÉþÌiÉprÉÈ | </w:t>
      </w:r>
    </w:p>
    <w:p w14:paraId="7B62DB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prÉþÈ | </w:t>
      </w:r>
    </w:p>
    <w:p w14:paraId="1A8428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B058B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EBB24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mÉþ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mÉþÌiÉprÉ¶É | </w:t>
      </w:r>
    </w:p>
    <w:p w14:paraId="6C68F3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mÉþÌiÉprÉÈ | </w:t>
      </w:r>
    </w:p>
    <w:p w14:paraId="116289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C424C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674B9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6F1B3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| </w:t>
      </w:r>
    </w:p>
    <w:p w14:paraId="2191ED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5C16C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45E3AE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</w:t>
      </w:r>
    </w:p>
    <w:p w14:paraId="4A994B64" w14:textId="77777777" w:rsidR="00B350E2" w:rsidRPr="00EA3B22" w:rsidRDefault="00B86FA4" w:rsidP="006C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</w:t>
      </w:r>
    </w:p>
    <w:p w14:paraId="75EE2247" w14:textId="77777777" w:rsidR="00515A35" w:rsidRPr="00EA3B22" w:rsidRDefault="00515A35" w:rsidP="006C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515A35" w:rsidRPr="00EA3B22" w:rsidSect="00D5543B">
          <w:headerReference w:type="even" r:id="rId26"/>
          <w:headerReference w:type="default" r:id="rId27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BA5EDA9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6" w:name="_Toc37681311"/>
      <w:r w:rsidRPr="00EA3B22">
        <w:lastRenderedPageBreak/>
        <w:t xml:space="preserve">AlÉÑuÉÉMüqÉç </w:t>
      </w:r>
      <w:r w:rsidR="00D16396" w:rsidRPr="00EA3B22">
        <w:t>5</w:t>
      </w:r>
      <w:r w:rsidRPr="00EA3B22">
        <w:t xml:space="preserve"> - </w:t>
      </w:r>
      <w:r w:rsidR="006D0D51" w:rsidRPr="00EA3B22">
        <w:rPr>
          <w:rFonts w:cs="BRH Devanagari"/>
          <w:szCs w:val="36"/>
        </w:rPr>
        <w:t>ÂSì</w:t>
      </w:r>
      <w:r w:rsidR="00FD38CF" w:rsidRPr="00EA3B22">
        <w:rPr>
          <w:rFonts w:cs="BRH Devanagari"/>
          <w:b w:val="0"/>
          <w:bCs w:val="0"/>
          <w:szCs w:val="36"/>
        </w:rPr>
        <w:t>ì</w:t>
      </w:r>
      <w:r w:rsidR="00FD38CF" w:rsidRPr="00EA3B22">
        <w:t xml:space="preserve"> </w:t>
      </w:r>
      <w:r w:rsidRPr="00EA3B22">
        <w:t>eÉOûÉmÉÉPûÈ - lÉqÉÉå pÉuÉÉrÉ cÉ</w:t>
      </w:r>
      <w:bookmarkEnd w:id="6"/>
    </w:p>
    <w:p w14:paraId="379B4D9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</w:t>
      </w:r>
    </w:p>
    <w:p w14:paraId="5BFBF0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6B51874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BF2EA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0E6D3B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</w:t>
      </w:r>
    </w:p>
    <w:p w14:paraId="0FA3672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0AB807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0F2473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cÉ | </w:t>
      </w:r>
    </w:p>
    <w:p w14:paraId="79A237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F280C6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E6FA0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ïrÉþ |  </w:t>
      </w:r>
    </w:p>
    <w:p w14:paraId="3B6D68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ïrÉþ | </w:t>
      </w:r>
    </w:p>
    <w:p w14:paraId="6F5694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ï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77FC44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ïrÉþ cÉ | </w:t>
      </w:r>
    </w:p>
    <w:p w14:paraId="2B991B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 </w:t>
      </w:r>
    </w:p>
    <w:p w14:paraId="2BBFE8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|</w:t>
      </w:r>
    </w:p>
    <w:p w14:paraId="7C4EB22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iÉþr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166D6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|</w:t>
      </w:r>
    </w:p>
    <w:p w14:paraId="617092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</w:t>
      </w:r>
    </w:p>
    <w:p w14:paraId="36B09F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zÉÑ - mÉiÉþrÉå | </w:t>
      </w:r>
    </w:p>
    <w:p w14:paraId="30E5AB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5ED7D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FB98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lÉÏsÉþaÉëÏuÉÉrÉ | </w:t>
      </w:r>
    </w:p>
    <w:p w14:paraId="791C6F6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 | </w:t>
      </w:r>
    </w:p>
    <w:p w14:paraId="52EB6E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ÏsÉþaÉëÏu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D09964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aÉëÏu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 cÉ | </w:t>
      </w:r>
    </w:p>
    <w:p w14:paraId="63D6711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ÏsÉþaÉëÏuÉÉrÉ | </w:t>
      </w:r>
    </w:p>
    <w:p w14:paraId="34BD56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aÉëÏ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 - aÉë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5EB1E9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ühPûÉþrÉ | </w:t>
      </w:r>
    </w:p>
    <w:p w14:paraId="6A4D6E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cÉ c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ühPûÉþrÉ | </w:t>
      </w:r>
    </w:p>
    <w:p w14:paraId="37A262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hPû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BB0A3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cÉ c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ühPûÉþrÉ cÉ |  </w:t>
      </w:r>
    </w:p>
    <w:p w14:paraId="728F5D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ühPûÉþrÉ | </w:t>
      </w:r>
    </w:p>
    <w:p w14:paraId="0101D8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ÌiÉþ ÍzÉÌiÉ - MühPûÉþrÉ | </w:t>
      </w:r>
    </w:p>
    <w:p w14:paraId="3EE9F5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3070679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43DF4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 </w:t>
      </w:r>
    </w:p>
    <w:p w14:paraId="3DD9A0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C04F54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</w:t>
      </w:r>
    </w:p>
    <w:p w14:paraId="60F121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D9C5B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cÉ c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þ cÉ | </w:t>
      </w:r>
    </w:p>
    <w:p w14:paraId="126EC5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rÉÑþmiÉMåüzÉÉrÉ | </w:t>
      </w:r>
    </w:p>
    <w:p w14:paraId="3E8DE4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| </w:t>
      </w:r>
    </w:p>
    <w:p w14:paraId="647659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rÉÑþmiÉMåüz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B45F9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rÉÑþmiÉMåüz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cÉ | </w:t>
      </w:r>
    </w:p>
    <w:p w14:paraId="368F79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urÉÑþmiÉMåüzÉÉrÉ | </w:t>
      </w:r>
    </w:p>
    <w:p w14:paraId="3945C02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rÉÑþmiÉMåüz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 - Må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3EA96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994EFE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1C421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ÉrÉþ | </w:t>
      </w:r>
    </w:p>
    <w:p w14:paraId="5C562C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| </w:t>
      </w:r>
    </w:p>
    <w:p w14:paraId="70FB0A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9D999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cÉ cÉ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cÉ | </w:t>
      </w:r>
    </w:p>
    <w:p w14:paraId="5BF15D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ÉrÉþ | </w:t>
      </w:r>
    </w:p>
    <w:p w14:paraId="5599EE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åÌiÉþ xÉWûxÉë -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| </w:t>
      </w:r>
    </w:p>
    <w:p w14:paraId="0D69E3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kÉþluÉlÉå | </w:t>
      </w:r>
    </w:p>
    <w:p w14:paraId="3237F0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kÉþluÉlÉå | </w:t>
      </w:r>
    </w:p>
    <w:p w14:paraId="27222BA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kÉþluÉ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4F0AB8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kÉþluÉlÉå cÉ | </w:t>
      </w:r>
    </w:p>
    <w:p w14:paraId="7FF17DC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kÉþluÉlÉå | </w:t>
      </w:r>
    </w:p>
    <w:p w14:paraId="6E72774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- 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855FB8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59EB7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DFF9E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ÉrÉþ | </w:t>
      </w:r>
    </w:p>
    <w:p w14:paraId="5F8310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</w:t>
      </w:r>
    </w:p>
    <w:p w14:paraId="422B2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BBD0A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cÉ | </w:t>
      </w:r>
    </w:p>
    <w:p w14:paraId="6E486D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ÉrÉþ |  </w:t>
      </w:r>
    </w:p>
    <w:p w14:paraId="6B8F26E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cÉ cÉ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| </w:t>
      </w:r>
    </w:p>
    <w:p w14:paraId="6DD595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¹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5D871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cÉ cÉ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cÉ |  </w:t>
      </w:r>
    </w:p>
    <w:p w14:paraId="4B8A56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ÉrÉþ | </w:t>
      </w:r>
    </w:p>
    <w:p w14:paraId="15159E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åÌiÉþ ÍzÉÌmÉ -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| </w:t>
      </w:r>
    </w:p>
    <w:p w14:paraId="797FAE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2438B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458C6E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Òû¹þqÉÉrÉ |  </w:t>
      </w:r>
    </w:p>
    <w:p w14:paraId="3CD3087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Òû¹þqÉÉrÉ |  </w:t>
      </w:r>
    </w:p>
    <w:p w14:paraId="06F8D6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Òû¹þq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33CB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cÉ c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Òû¹þqÉÉrÉ cÉ | </w:t>
      </w:r>
    </w:p>
    <w:p w14:paraId="1A91BB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Òû¹þqÉÉrÉ | </w:t>
      </w:r>
    </w:p>
    <w:p w14:paraId="63E409A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È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E543F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CwÉÑþqÉiÉå |  </w:t>
      </w:r>
    </w:p>
    <w:p w14:paraId="410517E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iÉå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åwÉÑþqÉiÉå |</w:t>
      </w:r>
    </w:p>
    <w:p w14:paraId="7B726B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F81E12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iÉå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å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iÉå cÉ | </w:t>
      </w:r>
    </w:p>
    <w:p w14:paraId="64A6C8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wÉÑþqÉiÉå | </w:t>
      </w:r>
    </w:p>
    <w:p w14:paraId="6D6D109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wÉÑþ -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C21CA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750DE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7626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uÉÉrÉþ |  </w:t>
      </w:r>
    </w:p>
    <w:p w14:paraId="03A0A8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ÿ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uÉÉrÉþ | </w:t>
      </w:r>
    </w:p>
    <w:p w14:paraId="45750B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654C4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cÉ cÉ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uÉÉrÉþ cÉ | </w:t>
      </w:r>
    </w:p>
    <w:p w14:paraId="6CF6B0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 </w:t>
      </w:r>
    </w:p>
    <w:p w14:paraId="4ED3EF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339205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3E6BC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cÉ | </w:t>
      </w:r>
    </w:p>
    <w:p w14:paraId="45E4EF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AB711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C28D6B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o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25C10C0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oÉ×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9F67C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001B1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oÉ×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5C0721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Uç.wÉÏþrÉxÉå |  </w:t>
      </w:r>
    </w:p>
    <w:p w14:paraId="1895AEA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|</w:t>
      </w:r>
    </w:p>
    <w:p w14:paraId="415A84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Uç.wÉÏþrÉx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A2ACA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Uç.w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cÉ | </w:t>
      </w:r>
    </w:p>
    <w:p w14:paraId="23C6A8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72C166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16484A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®ÉrÉþ |  </w:t>
      </w:r>
    </w:p>
    <w:p w14:paraId="5840B6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®ÉrÉþ | </w:t>
      </w:r>
    </w:p>
    <w:p w14:paraId="45AEFE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®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558C5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cÉ cÉ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®ÉrÉþ cÉ | </w:t>
      </w:r>
    </w:p>
    <w:p w14:paraId="19AF0CC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ÆuÉ×SèkuÉþlÉå |  </w:t>
      </w:r>
    </w:p>
    <w:p w14:paraId="6B8A717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c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ÆuÉ×SèkuÉþlÉå | </w:t>
      </w:r>
    </w:p>
    <w:p w14:paraId="39305C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çÆuÉ×SèkuÉþ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4D9B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c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|</w:t>
      </w:r>
    </w:p>
    <w:p w14:paraId="2F60715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ÆuÉ×SèkuÉþlÉå | </w:t>
      </w:r>
    </w:p>
    <w:p w14:paraId="21E9794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qÉç - uÉ×SèkuÉþlÉå | </w:t>
      </w:r>
    </w:p>
    <w:p w14:paraId="14DDEA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08ACC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7DD10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AÌaÉëþrÉÉrÉ |  </w:t>
      </w:r>
    </w:p>
    <w:p w14:paraId="46BEA98E" w14:textId="12263C2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ÌaÉëþ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</w:t>
      </w:r>
      <w:r w:rsidR="006C03E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Ìa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ÌaÉëþrÉÉrÉ |</w:t>
      </w:r>
    </w:p>
    <w:p w14:paraId="1B7B81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ÌaÉë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C2BBD6A" w14:textId="33286BE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ÌaÉëþrÉÉr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ÉÌaÉëþ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</w:t>
      </w:r>
      <w:r w:rsidR="006C03E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ÌaÉëþrÉÉrÉ cÉ |</w:t>
      </w:r>
    </w:p>
    <w:p w14:paraId="650E82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 </w:t>
      </w:r>
    </w:p>
    <w:p w14:paraId="78AB471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5DD3A82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BE7D0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</w:t>
      </w:r>
    </w:p>
    <w:p w14:paraId="273FCF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600CB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793DF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uÉåÿ |  </w:t>
      </w:r>
    </w:p>
    <w:p w14:paraId="7F028CF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uÉåÿ |   </w:t>
      </w:r>
    </w:p>
    <w:p w14:paraId="1FE7DC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D11F0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åþ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uÉåþ cÉ |  </w:t>
      </w:r>
    </w:p>
    <w:p w14:paraId="5456214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074769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þ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É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59AEC7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31F4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É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þ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 </w:t>
      </w:r>
    </w:p>
    <w:p w14:paraId="148862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F4879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691793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  <w:r w:rsidR="004D2B89" w:rsidRPr="00EA3B22">
        <w:rPr>
          <w:rFonts w:ascii="Arial" w:hAnsi="Arial" w:cs="Arial"/>
          <w:sz w:val="36"/>
          <w:szCs w:val="36"/>
        </w:rPr>
        <w:tab/>
      </w:r>
    </w:p>
    <w:p w14:paraId="2A6C64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ÏÍbÉëþrÉÉrÉ |  </w:t>
      </w:r>
    </w:p>
    <w:p w14:paraId="1B49FF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ÏÍbÉëþrÉÉrÉ | </w:t>
      </w:r>
    </w:p>
    <w:p w14:paraId="00CE921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ÏÍbÉë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C6B6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ÏÍbÉë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 cÉ | </w:t>
      </w:r>
    </w:p>
    <w:p w14:paraId="5540E2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ÏprÉÉþrÉ |  </w:t>
      </w:r>
    </w:p>
    <w:p w14:paraId="3537D5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| </w:t>
      </w:r>
    </w:p>
    <w:p w14:paraId="3A0265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Ï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8F30EC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Ïp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cÉ | </w:t>
      </w:r>
    </w:p>
    <w:p w14:paraId="6F89FF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C17942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F9B09C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rÉÉïþrÉ |  </w:t>
      </w:r>
    </w:p>
    <w:p w14:paraId="09D437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| </w:t>
      </w:r>
    </w:p>
    <w:p w14:paraId="2D5464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999B4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cÉ |  </w:t>
      </w:r>
    </w:p>
    <w:p w14:paraId="38BBA38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117C47F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67E14F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9B014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</w:t>
      </w:r>
    </w:p>
    <w:p w14:paraId="031377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1CE0C5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þuÉ - 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75F88AC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5AF150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6AA5F1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ë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 </w:t>
      </w:r>
    </w:p>
    <w:p w14:paraId="010E19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14E95D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ë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7A62C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ë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</w:t>
      </w:r>
    </w:p>
    <w:p w14:paraId="1D043A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²ÏmrÉÉþrÉ |  </w:t>
      </w:r>
    </w:p>
    <w:p w14:paraId="463EF5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|</w:t>
      </w:r>
    </w:p>
    <w:p w14:paraId="786947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²Ï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79E67E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²Ï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cÉ | </w:t>
      </w:r>
    </w:p>
    <w:p w14:paraId="1A9CA7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6E583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2DEFE9BB" w14:textId="77777777" w:rsidR="00B350E2" w:rsidRPr="00215EC9" w:rsidRDefault="00515A35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15EC9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67E66B72" w14:textId="77777777" w:rsidR="00200C61" w:rsidRPr="00215EC9" w:rsidRDefault="00200C6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  <w:sectPr w:rsidR="00200C61" w:rsidRPr="00215EC9" w:rsidSect="00D5543B">
          <w:headerReference w:type="even" r:id="rId28"/>
          <w:headerReference w:type="default" r:id="rId2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0DB4DD51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7" w:name="_Toc37681312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6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Éå erÉå¸ÉrÉ cÉ</w:t>
      </w:r>
      <w:bookmarkEnd w:id="7"/>
    </w:p>
    <w:p w14:paraId="6E9B2B4A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lÉqÉþÈ | erÉå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 </w:t>
      </w:r>
    </w:p>
    <w:p w14:paraId="51D89EEE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lÉqÉÉåÿ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lÉqÉÉåÿ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7E5603C6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DBB1AC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cÉ cÉ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3B3BFF4F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 </w:t>
      </w:r>
    </w:p>
    <w:p w14:paraId="07BE3BCA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Mü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cÉ cÉ Mü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28086FC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6B5E6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Mü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Mü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6B675D0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76858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913CA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074F1F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| </w:t>
      </w:r>
    </w:p>
    <w:p w14:paraId="017B30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E0D1A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cÉ |  </w:t>
      </w:r>
    </w:p>
    <w:p w14:paraId="07BD45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03140E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åÌiÉþ mÉÔuÉï - eÉÉrÉþ | </w:t>
      </w:r>
    </w:p>
    <w:p w14:paraId="337CB9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</w:t>
      </w:r>
    </w:p>
    <w:p w14:paraId="52DC0F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Éþ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É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| </w:t>
      </w:r>
    </w:p>
    <w:p w14:paraId="5F54B2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F57A2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É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Éþ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cÉ | </w:t>
      </w:r>
    </w:p>
    <w:p w14:paraId="6FF12C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12408D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åirÉþmÉU - eÉÉrÉþ | </w:t>
      </w:r>
    </w:p>
    <w:p w14:paraId="516E64A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31886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EEEC3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èk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</w:t>
      </w:r>
    </w:p>
    <w:p w14:paraId="18C6AF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193CE0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èk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F70AF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 </w:t>
      </w:r>
    </w:p>
    <w:p w14:paraId="311837E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pÉÉrÉþ |  </w:t>
      </w:r>
    </w:p>
    <w:p w14:paraId="0925B2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Éþ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þ cÉ cÉÉ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| </w:t>
      </w:r>
    </w:p>
    <w:p w14:paraId="062D40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p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11E66C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þ cÉ cÉÉ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Éþ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cÉ | </w:t>
      </w:r>
    </w:p>
    <w:p w14:paraId="565AC4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pÉÉrÉþ | </w:t>
      </w:r>
    </w:p>
    <w:p w14:paraId="7339EF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åirÉþmÉ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| </w:t>
      </w:r>
    </w:p>
    <w:p w14:paraId="10B4828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8011F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E2D1D3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03C68DA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73348B1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1C7F7B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</w:t>
      </w:r>
    </w:p>
    <w:p w14:paraId="2F783B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oÉÑÎSèklÉþrÉÉrÉ |  </w:t>
      </w:r>
    </w:p>
    <w:p w14:paraId="329D9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| </w:t>
      </w:r>
    </w:p>
    <w:p w14:paraId="631891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ÑÎSèklÉ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08985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ÑÎSèkl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cÉ |  </w:t>
      </w:r>
    </w:p>
    <w:p w14:paraId="76D017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8298F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D65D1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rÉÉþrÉ | </w:t>
      </w:r>
    </w:p>
    <w:p w14:paraId="26294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| </w:t>
      </w:r>
    </w:p>
    <w:p w14:paraId="17E21C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863BD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cÉ c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cÉ | </w:t>
      </w:r>
    </w:p>
    <w:p w14:paraId="05693B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3112F41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3F2B21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B0EA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422A3A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6907221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B56854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åÌiÉþ mÉëÌi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51B2F6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99B6D9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AC952F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rÉÉqrÉÉþrÉ |  </w:t>
      </w:r>
    </w:p>
    <w:p w14:paraId="58809E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 | </w:t>
      </w:r>
    </w:p>
    <w:p w14:paraId="5944ED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Éq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619E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 cÉ | </w:t>
      </w:r>
    </w:p>
    <w:p w14:paraId="6FF9B84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¤ÉåqrÉÉþrÉ |  </w:t>
      </w:r>
    </w:p>
    <w:p w14:paraId="5A2089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| </w:t>
      </w:r>
    </w:p>
    <w:p w14:paraId="2D39E6D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åq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59D2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å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cÉ | </w:t>
      </w:r>
    </w:p>
    <w:p w14:paraId="0DE2A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A6658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35EA3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70AEC1DD" w14:textId="40AFDE6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7B501E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BA5EE98" w14:textId="18F3A97F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37BF19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srÉÉþrÉ |  </w:t>
      </w:r>
    </w:p>
    <w:p w14:paraId="394627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| </w:t>
      </w:r>
    </w:p>
    <w:p w14:paraId="536ECAE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s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C6C0D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cÉ | </w:t>
      </w:r>
    </w:p>
    <w:p w14:paraId="3859C5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6FA34B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7C4FDF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sÉÉåYrÉÉþrÉ |</w:t>
      </w:r>
    </w:p>
    <w:p w14:paraId="4B4FAA0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sÉÉåYrÉÉþrÉ | </w:t>
      </w:r>
    </w:p>
    <w:p w14:paraId="4A3A71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sÉÉåY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F33A7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sÉÉåY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 cÉ |  </w:t>
      </w:r>
    </w:p>
    <w:p w14:paraId="3BA0CF3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2339A24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 </w:t>
      </w:r>
    </w:p>
    <w:p w14:paraId="75146E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BEC11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 </w:t>
      </w:r>
    </w:p>
    <w:p w14:paraId="1A6E29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0F41D5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þuÉ - 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6B9FA8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71CDB6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918F6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lrÉÉþrÉ |  </w:t>
      </w:r>
    </w:p>
    <w:p w14:paraId="2DB8332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 | </w:t>
      </w:r>
    </w:p>
    <w:p w14:paraId="0E9034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D28622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 cÉ | </w:t>
      </w:r>
    </w:p>
    <w:p w14:paraId="214A77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¤rÉÉþrÉ |  </w:t>
      </w:r>
    </w:p>
    <w:p w14:paraId="40CA6F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| </w:t>
      </w:r>
    </w:p>
    <w:p w14:paraId="3133F57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¤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5CBC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¤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cÉ | </w:t>
      </w:r>
    </w:p>
    <w:p w14:paraId="4DB5BE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06854F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D906D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38C21B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99D4D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A8B37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4CFAA1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4606CC7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DDEA7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D760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2E8F758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</w:t>
      </w:r>
    </w:p>
    <w:p w14:paraId="509BB37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åÌiÉþ mÉëÌiÉ -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040179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35D613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0BFF4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wÉåþhÉÉrÉ |  </w:t>
      </w:r>
    </w:p>
    <w:p w14:paraId="0F0A4B7E" w14:textId="3D009E8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wÉåþhÉÉrÉ | </w:t>
      </w:r>
    </w:p>
    <w:p w14:paraId="18FEC7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wÉå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12D436E" w14:textId="1A476D8B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Éåþh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wÉåþhÉÉrÉ cÉ | </w:t>
      </w:r>
    </w:p>
    <w:p w14:paraId="40807A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wÉåþhÉÉrÉ | </w:t>
      </w:r>
    </w:p>
    <w:p w14:paraId="1BDADD9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 - 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673003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UþjÉÉrÉ |  </w:t>
      </w:r>
    </w:p>
    <w:p w14:paraId="74DBC6BF" w14:textId="255BAF9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UþjÉÉrÉ | </w:t>
      </w:r>
    </w:p>
    <w:p w14:paraId="2E6470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Uþj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4BBD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UþjÉÉrÉ cÉ |   </w:t>
      </w:r>
    </w:p>
    <w:p w14:paraId="1AA0C7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UþjÉÉrÉ | </w:t>
      </w:r>
    </w:p>
    <w:p w14:paraId="250AF9E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 - 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12171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6B11D4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261710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ÔUÉþrÉ |  </w:t>
      </w:r>
    </w:p>
    <w:p w14:paraId="5DEDAE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ÔUÉþrÉ | </w:t>
      </w:r>
    </w:p>
    <w:p w14:paraId="02482B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ÔU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BC091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ÔU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 cÉ |  </w:t>
      </w:r>
    </w:p>
    <w:p w14:paraId="39B629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C6F6C6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99E82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1094B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6C90D7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0BA4BF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þuÉ - 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4A400D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646A80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FA8FA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qÉïhÉåÿ |  </w:t>
      </w:r>
    </w:p>
    <w:p w14:paraId="009422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ïhÉåÿ | </w:t>
      </w:r>
    </w:p>
    <w:p w14:paraId="4E096C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qÉïh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A95F3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cÉ c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ïhÉåþ cÉ | </w:t>
      </w:r>
    </w:p>
    <w:p w14:paraId="45AD52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Ã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jÉlÉåÿ | </w:t>
      </w:r>
    </w:p>
    <w:p w14:paraId="2541B5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cÉ cÉ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jÉlÉåÿ | </w:t>
      </w:r>
    </w:p>
    <w:p w14:paraId="64CFD1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Ã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j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3A4A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cÉ cÉ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jÉlÉåþ cÉ | </w:t>
      </w:r>
    </w:p>
    <w:p w14:paraId="2DF3EB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1A11A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1C7BDD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o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sqÉlÉåÿ |  </w:t>
      </w:r>
    </w:p>
    <w:p w14:paraId="56F276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qÉlÉåÿ |   </w:t>
      </w:r>
    </w:p>
    <w:p w14:paraId="2EC771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o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sq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4623EB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cÉ cÉ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qÉlÉåþ cÉ | </w:t>
      </w:r>
    </w:p>
    <w:p w14:paraId="380CC6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lÉåÿ |</w:t>
      </w:r>
    </w:p>
    <w:p w14:paraId="5D15C25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cÉ cÉ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cÉlÉåÿ |   </w:t>
      </w:r>
    </w:p>
    <w:p w14:paraId="26CCC4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898F82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cÉ cÉ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cÉlÉåþ cÉ |  </w:t>
      </w:r>
    </w:p>
    <w:p w14:paraId="3F7570A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76F60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6E08F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rÉþ | </w:t>
      </w:r>
    </w:p>
    <w:p w14:paraId="0FE580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| </w:t>
      </w:r>
    </w:p>
    <w:p w14:paraId="72830C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895B0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cÉ cÉ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cÉ | </w:t>
      </w:r>
    </w:p>
    <w:p w14:paraId="11ABBA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 </w:t>
      </w:r>
    </w:p>
    <w:p w14:paraId="040F624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5D3AB1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2FC529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cÉ | </w:t>
      </w:r>
    </w:p>
    <w:p w14:paraId="39D0F8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</w:t>
      </w:r>
    </w:p>
    <w:p w14:paraId="20C903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åÌiÉþ ´ÉÑiÉ - 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5A87255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DB0AB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4DADB4F0" w14:textId="77777777" w:rsidR="00B914F7" w:rsidRPr="00EA3B22" w:rsidRDefault="00B914F7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BRH Devanagari Extra" w:hAnsi="BRH Devanagari Extra" w:cs="BRH Devanagari Extra"/>
          <w:b/>
          <w:bCs/>
          <w:sz w:val="36"/>
          <w:szCs w:val="36"/>
        </w:rPr>
        <w:t>=====================</w:t>
      </w:r>
    </w:p>
    <w:p w14:paraId="1C033F72" w14:textId="77777777" w:rsidR="00B914F7" w:rsidRPr="00EA3B22" w:rsidRDefault="00B914F7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</w:p>
    <w:p w14:paraId="43A5AD3D" w14:textId="77777777" w:rsidR="00D2672E" w:rsidRPr="00EA3B22" w:rsidRDefault="00D2672E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D2672E" w:rsidRPr="00EA3B22" w:rsidSect="00D5543B">
          <w:headerReference w:type="even" r:id="rId30"/>
          <w:headerReference w:type="default" r:id="rId31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5F3D92C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681313"/>
      <w:proofErr w:type="gramStart"/>
      <w:r w:rsidRPr="00EA3B22">
        <w:rPr>
          <w:u w:val="none"/>
        </w:rPr>
        <w:lastRenderedPageBreak/>
        <w:t xml:space="preserve">AlÉÑuÉÉMüqÉç  </w:t>
      </w:r>
      <w:r w:rsidR="00D16396" w:rsidRPr="00EA3B22">
        <w:rPr>
          <w:u w:val="none"/>
        </w:rPr>
        <w:t>7</w:t>
      </w:r>
      <w:proofErr w:type="gramEnd"/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Éå SÒlSÒprÉÉrÉ cÉ</w:t>
      </w:r>
      <w:bookmarkEnd w:id="8"/>
    </w:p>
    <w:p w14:paraId="36DF48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rÉÉþrÉ |  </w:t>
      </w:r>
    </w:p>
    <w:p w14:paraId="2EFD5A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|  </w:t>
      </w:r>
    </w:p>
    <w:p w14:paraId="488D84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203B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cÉ c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cÉ |  </w:t>
      </w:r>
    </w:p>
    <w:p w14:paraId="079394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43ACCBC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 </w:t>
      </w:r>
    </w:p>
    <w:p w14:paraId="571347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9996D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 </w:t>
      </w:r>
    </w:p>
    <w:p w14:paraId="2E08C9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222D66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Éÿ -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42BD9F7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F9B2D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F3C23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k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hÉuÉåÿ |  </w:t>
      </w:r>
    </w:p>
    <w:p w14:paraId="4139FE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hÉuÉåÿ |  </w:t>
      </w:r>
    </w:p>
    <w:p w14:paraId="68E56D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A6FB7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cÉ cÉ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hÉuÉåþ cÉ | </w:t>
      </w:r>
    </w:p>
    <w:p w14:paraId="550A5CB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</w:t>
      </w:r>
    </w:p>
    <w:p w14:paraId="09930F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 </w:t>
      </w:r>
    </w:p>
    <w:p w14:paraId="69CC3E3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B7C18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cÉ |  </w:t>
      </w:r>
    </w:p>
    <w:p w14:paraId="42C99E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ÉrÉþ | </w:t>
      </w:r>
    </w:p>
    <w:p w14:paraId="4BE573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åÌiÉþ mÉë -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</w:t>
      </w:r>
    </w:p>
    <w:p w14:paraId="3C8EDD0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FC282E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425A4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rÉþ |  </w:t>
      </w:r>
    </w:p>
    <w:p w14:paraId="63144E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| </w:t>
      </w:r>
    </w:p>
    <w:p w14:paraId="1D240A9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AB774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cÉ cÉ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cÉ |  </w:t>
      </w:r>
    </w:p>
    <w:p w14:paraId="3AEF33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ÌWûþiÉÉrÉ |  </w:t>
      </w:r>
    </w:p>
    <w:p w14:paraId="0594350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| </w:t>
      </w:r>
    </w:p>
    <w:p w14:paraId="21C377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ÌWûþi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2D421A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ÌWûþi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cÉ | </w:t>
      </w:r>
    </w:p>
    <w:p w14:paraId="7F1B3D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ëÌWûþiÉÉrÉ | </w:t>
      </w:r>
    </w:p>
    <w:p w14:paraId="531769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ÌWûþ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- 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445BF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2C78E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CB026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 </w:t>
      </w:r>
    </w:p>
    <w:p w14:paraId="0CBDC4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  </w:t>
      </w:r>
    </w:p>
    <w:p w14:paraId="671580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EE8FD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cÉ cÉ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þ cÉ |  </w:t>
      </w:r>
    </w:p>
    <w:p w14:paraId="0B452E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781A2E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1F7B98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 </w:t>
      </w:r>
    </w:p>
    <w:p w14:paraId="638502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cÉ cÉå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ÿ |   </w:t>
      </w:r>
    </w:p>
    <w:p w14:paraId="00B0DE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i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C4635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cÉ cÉå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þ cÉ |  </w:t>
      </w:r>
    </w:p>
    <w:p w14:paraId="4C7CCB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</w:t>
      </w:r>
    </w:p>
    <w:p w14:paraId="6AA817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þwÉÑÍkÉ - qÉiÉåÿ | </w:t>
      </w:r>
    </w:p>
    <w:p w14:paraId="4DABCD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2F763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7B1AB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hÉåwÉþuÉå |  </w:t>
      </w:r>
    </w:p>
    <w:p w14:paraId="7616B4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hÉåwÉþuÉå | </w:t>
      </w:r>
    </w:p>
    <w:p w14:paraId="601F09A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hÉåwÉþu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C2F2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cÉ cÉ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hÉåwÉþuÉå cÉ | </w:t>
      </w:r>
    </w:p>
    <w:p w14:paraId="4EE9DB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hÉåwÉþuÉå | </w:t>
      </w:r>
    </w:p>
    <w:p w14:paraId="7C9856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 - 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7B35F2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5FAD5A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cÉ cÉÉ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188442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4E7D90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cÉ cÉÉ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þ cÉ |  </w:t>
      </w:r>
    </w:p>
    <w:p w14:paraId="6D7D9A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693E9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36F33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0C09FA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75EADEC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E70A1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51FD04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72A19A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ÌiÉþ xÉÑ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3CB40C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luÉþlÉå |  </w:t>
      </w:r>
    </w:p>
    <w:p w14:paraId="62611F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cÉ cÉ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|</w:t>
      </w:r>
    </w:p>
    <w:p w14:paraId="43098E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þ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0A271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cÉ cÉ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þlÉå cÉ |   </w:t>
      </w:r>
    </w:p>
    <w:p w14:paraId="52F5D0A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luÉþlÉå | </w:t>
      </w:r>
    </w:p>
    <w:p w14:paraId="3B5222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Ñ - kÉluÉþlÉå | </w:t>
      </w:r>
    </w:p>
    <w:p w14:paraId="590B43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01B82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5A67CB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ëÑirÉÉþrÉ |  </w:t>
      </w:r>
    </w:p>
    <w:p w14:paraId="5AFD35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ëÑirÉÉþrÉ | </w:t>
      </w:r>
    </w:p>
    <w:p w14:paraId="3F064C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ëÑ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FB0849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ëÑi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 cÉ | </w:t>
      </w:r>
    </w:p>
    <w:p w14:paraId="61DC5F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jrÉÉþrÉ |  </w:t>
      </w:r>
    </w:p>
    <w:p w14:paraId="5E57742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| </w:t>
      </w:r>
    </w:p>
    <w:p w14:paraId="5C111E6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j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7C8C59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j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cÉ | </w:t>
      </w:r>
    </w:p>
    <w:p w14:paraId="0C5005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4E522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5642EA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</w:t>
      </w:r>
    </w:p>
    <w:p w14:paraId="3F5E0F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169633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B35CF5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7A5F0F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 </w:t>
      </w:r>
    </w:p>
    <w:p w14:paraId="2BF48A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5F635F7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252256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</w:t>
      </w:r>
    </w:p>
    <w:p w14:paraId="2471E4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0473F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085B6A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Ô±ÉþrÉ |  </w:t>
      </w:r>
    </w:p>
    <w:p w14:paraId="3618B8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Ô±ÉþrÉ | </w:t>
      </w:r>
    </w:p>
    <w:p w14:paraId="6D6458E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Ô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DB3E0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Ô±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 cÉ | </w:t>
      </w:r>
    </w:p>
    <w:p w14:paraId="38AAF5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</w:t>
      </w:r>
    </w:p>
    <w:p w14:paraId="118EDA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305054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4C3D7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 </w:t>
      </w:r>
    </w:p>
    <w:p w14:paraId="3839C2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AECBC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07132F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rÉþ | </w:t>
      </w:r>
    </w:p>
    <w:p w14:paraId="0603E31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rÉþ | </w:t>
      </w:r>
    </w:p>
    <w:p w14:paraId="5E2C15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C3A991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cÉ cÉ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rÉþ cÉ |  </w:t>
      </w:r>
    </w:p>
    <w:p w14:paraId="4F1011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rÉþ |  </w:t>
      </w:r>
    </w:p>
    <w:p w14:paraId="367479C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cÉ cÉ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rÉþ | </w:t>
      </w:r>
    </w:p>
    <w:p w14:paraId="2D71D4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302D3C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cÉ cÉ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rÉþ cÉ | </w:t>
      </w:r>
    </w:p>
    <w:p w14:paraId="1E8261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0ADFF23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4C5CA0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MÔümrÉÉþrÉ |  </w:t>
      </w:r>
    </w:p>
    <w:p w14:paraId="187E35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MÔümrÉÉþrÉ | </w:t>
      </w:r>
    </w:p>
    <w:p w14:paraId="3CD4DB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Ôü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CF5F1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Ôü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 cÉ |  </w:t>
      </w:r>
    </w:p>
    <w:p w14:paraId="12409A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 </w:t>
      </w:r>
    </w:p>
    <w:p w14:paraId="53769F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08D35C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F8DC5F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6CF19F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C9039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1402B80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wrÉÉïþrÉ |  </w:t>
      </w:r>
    </w:p>
    <w:p w14:paraId="475AFE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 | </w:t>
      </w:r>
    </w:p>
    <w:p w14:paraId="08E5F87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w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78DE1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wrÉÉï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 cÉ |  </w:t>
      </w:r>
    </w:p>
    <w:p w14:paraId="2CEE014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A</w:t>
      </w:r>
      <w:r w:rsidR="00B64C81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="00B64C81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þ 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|  </w:t>
      </w:r>
    </w:p>
    <w:p w14:paraId="41B426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ïrÉÉ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ïrÉþ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rÉÉïrÉþ | </w:t>
      </w:r>
    </w:p>
    <w:p w14:paraId="372308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606EE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>rÉþ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>rÉÉ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þ cÉ |   </w:t>
      </w:r>
    </w:p>
    <w:p w14:paraId="62E83C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26F50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036340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brÉÉþrÉ | </w:t>
      </w:r>
    </w:p>
    <w:p w14:paraId="11BC1D7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brÉÉþrÉ |  </w:t>
      </w:r>
    </w:p>
    <w:p w14:paraId="78C2BA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17319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cÉ c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brÉÉþrÉ cÉ | </w:t>
      </w:r>
    </w:p>
    <w:p w14:paraId="179C57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 </w:t>
      </w:r>
    </w:p>
    <w:p w14:paraId="63CF42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213FB4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3EF5386" w14:textId="496B00A0" w:rsidR="00B350E2" w:rsidRPr="00EA3B22" w:rsidRDefault="00B350E2" w:rsidP="00215EC9">
      <w:pPr>
        <w:widowControl w:val="0"/>
        <w:tabs>
          <w:tab w:val="left" w:pos="694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  </w:t>
      </w:r>
      <w:r w:rsidR="00215EC9">
        <w:rPr>
          <w:rFonts w:ascii="BRH Devanagari Extra" w:hAnsi="BRH Devanagari Extra" w:cs="BRH Devanagari Extra"/>
          <w:sz w:val="36"/>
          <w:szCs w:val="36"/>
        </w:rPr>
        <w:tab/>
      </w:r>
    </w:p>
    <w:p w14:paraId="2F6412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</w:t>
      </w:r>
    </w:p>
    <w:p w14:paraId="2D1BE6A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åÌiÉþ ÌuÉ - 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226D70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B72C6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D2D5F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D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SèkÉërÉÉþrÉ | </w:t>
      </w:r>
    </w:p>
    <w:p w14:paraId="30A40D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èkÉërÉÉþrÉ | </w:t>
      </w:r>
    </w:p>
    <w:p w14:paraId="209D2B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D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ë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9843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rÉ cÉ 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èkÉërÉÉþrÉ cÉ |  </w:t>
      </w:r>
    </w:p>
    <w:p w14:paraId="146A05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 </w:t>
      </w:r>
    </w:p>
    <w:p w14:paraId="4273A9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6A4211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397849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 </w:t>
      </w:r>
    </w:p>
    <w:p w14:paraId="66C757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</w:t>
      </w:r>
    </w:p>
    <w:p w14:paraId="086BE2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åirÉÉÿ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2DECCD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08AEA7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C51A5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ÉirÉÉþrÉ | </w:t>
      </w:r>
    </w:p>
    <w:p w14:paraId="034265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 | </w:t>
      </w:r>
    </w:p>
    <w:p w14:paraId="253B36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B74B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i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 cÉ |   </w:t>
      </w:r>
    </w:p>
    <w:p w14:paraId="71CD46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åÎwqÉþrÉÉrÉ |  </w:t>
      </w:r>
    </w:p>
    <w:p w14:paraId="6B04A50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|  </w:t>
      </w:r>
    </w:p>
    <w:p w14:paraId="2C3AFA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åÎwqÉ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D9D1A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åÎwq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cÉ | </w:t>
      </w:r>
    </w:p>
    <w:p w14:paraId="3EFFD57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7AC93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B62A6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þrÉ | </w:t>
      </w:r>
    </w:p>
    <w:p w14:paraId="11847A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| </w:t>
      </w:r>
    </w:p>
    <w:p w14:paraId="22518BE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D7154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cÉ c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cÉ | </w:t>
      </w:r>
    </w:p>
    <w:p w14:paraId="6FB4E1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ÉrÉþ |  </w:t>
      </w:r>
    </w:p>
    <w:p w14:paraId="0928E8F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cÉ cÉ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þ | </w:t>
      </w:r>
    </w:p>
    <w:p w14:paraId="017DFA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8F0EE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cÉ cÉ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þ cÉ | </w:t>
      </w:r>
    </w:p>
    <w:p w14:paraId="2E02ED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ÉrÉþ | </w:t>
      </w:r>
    </w:p>
    <w:p w14:paraId="416E5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åÌiÉþ uÉÉxiÉÑ - mÉÉrÉþ | </w:t>
      </w:r>
    </w:p>
    <w:p w14:paraId="41FE93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E5DA8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4A1DE8F1" w14:textId="77777777" w:rsidR="00B64C81" w:rsidRPr="00EA3B22" w:rsidRDefault="00B64C8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</w:t>
      </w:r>
    </w:p>
    <w:p w14:paraId="787E4070" w14:textId="77777777" w:rsidR="00B64C81" w:rsidRPr="00EA3B22" w:rsidRDefault="00B64C8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B64C81" w:rsidRPr="00EA3B22" w:rsidSect="00D5543B">
          <w:headerReference w:type="even" r:id="rId32"/>
          <w:headerReference w:type="default" r:id="rId33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1E7AEF31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681314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8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È xÉÉåqÉÉrÉ cÉ</w:t>
      </w:r>
      <w:bookmarkEnd w:id="9"/>
    </w:p>
    <w:p w14:paraId="6D36F0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ÉåqÉÉþrÉ |  </w:t>
      </w:r>
    </w:p>
    <w:p w14:paraId="6FC2FB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ÉåqÉÉþrÉ | </w:t>
      </w:r>
    </w:p>
    <w:p w14:paraId="263312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åq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05F7D1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åq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 cÉ | </w:t>
      </w:r>
    </w:p>
    <w:p w14:paraId="3A4EAE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 </w:t>
      </w:r>
    </w:p>
    <w:p w14:paraId="7795BB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4653926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2534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cÉ | </w:t>
      </w:r>
    </w:p>
    <w:p w14:paraId="2155D82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55235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6DD18C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ëÉrÉþ |  </w:t>
      </w:r>
    </w:p>
    <w:p w14:paraId="1B1B0E0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ëÉrÉþ | </w:t>
      </w:r>
    </w:p>
    <w:p w14:paraId="77F69C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ë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AD07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ëÉrÉþ cÉ |  </w:t>
      </w:r>
    </w:p>
    <w:p w14:paraId="3AD3EE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ÉÉrÉþ | </w:t>
      </w:r>
    </w:p>
    <w:p w14:paraId="6F7F6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þ cÉ c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ÉÉrÉþ | </w:t>
      </w:r>
    </w:p>
    <w:p w14:paraId="06013B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4868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þ cÉ c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ÉÉrÉþ cÉ | </w:t>
      </w:r>
    </w:p>
    <w:p w14:paraId="0CE725B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A9F2F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7E2C7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…¡ûÉrÉþ |  </w:t>
      </w:r>
    </w:p>
    <w:p w14:paraId="020DD7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…¡ûÉrÉþ | </w:t>
      </w:r>
    </w:p>
    <w:p w14:paraId="680A24A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…¡û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82C050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…¡ûÉrÉþ cÉ | </w:t>
      </w:r>
    </w:p>
    <w:p w14:paraId="7BCA25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 </w:t>
      </w:r>
    </w:p>
    <w:p w14:paraId="1502FE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iÉþrÉå | </w:t>
      </w:r>
    </w:p>
    <w:p w14:paraId="2EF1468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iÉþr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2BA9C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iÉþrÉå cÉ | </w:t>
      </w:r>
    </w:p>
    <w:p w14:paraId="1B1CC6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</w:t>
      </w:r>
    </w:p>
    <w:p w14:paraId="39FDD7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zÉÑ - mÉiÉþrÉå | </w:t>
      </w:r>
    </w:p>
    <w:p w14:paraId="5A46D3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6A1E21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0FC0C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ÉëÉrÉþ |  </w:t>
      </w:r>
    </w:p>
    <w:p w14:paraId="0086D7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ÉëÉrÉþ | </w:t>
      </w:r>
    </w:p>
    <w:p w14:paraId="50137D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6D365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þ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ÉëÉrÉþ cÉ | </w:t>
      </w:r>
    </w:p>
    <w:p w14:paraId="46F4B02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p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 </w:t>
      </w:r>
    </w:p>
    <w:p w14:paraId="3416A3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639415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306BD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</w:t>
      </w:r>
    </w:p>
    <w:p w14:paraId="74B12A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BB0B9D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5D56BD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77977D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A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Éÿ 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A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09BF72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09B9D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É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Éÿ 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3CF68D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5993928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irÉþaÉëå -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0D68227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6EFE69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31211C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55EA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2121291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103104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ÌiÉþ SÕUå -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4383E3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5CCC2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0B3BB3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§Éå |  </w:t>
      </w:r>
    </w:p>
    <w:p w14:paraId="0C68AB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§Éå | </w:t>
      </w:r>
    </w:p>
    <w:p w14:paraId="268325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§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04F8A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cÉþ cÉ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§Éå cÉþ | </w:t>
      </w:r>
    </w:p>
    <w:p w14:paraId="567343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lÉÏþrÉxÉå |</w:t>
      </w:r>
    </w:p>
    <w:p w14:paraId="1EE4BC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| </w:t>
      </w:r>
    </w:p>
    <w:p w14:paraId="481BED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lÉÏþrÉx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7E57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l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cÉ | </w:t>
      </w:r>
    </w:p>
    <w:p w14:paraId="73F6FE0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57D80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AC53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åprÉþÈ | </w:t>
      </w:r>
    </w:p>
    <w:p w14:paraId="1A102E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åprÉþÈ | </w:t>
      </w:r>
    </w:p>
    <w:p w14:paraId="79E2ACC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åprÉþÈ | WûËUþMåüzÉåprÉÈ | </w:t>
      </w:r>
    </w:p>
    <w:p w14:paraId="080B15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È |  </w:t>
      </w:r>
    </w:p>
    <w:p w14:paraId="2C4971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ËUþMåüzÉåprÉÈ | lÉqÉþÈ |  </w:t>
      </w:r>
    </w:p>
    <w:p w14:paraId="18A5FE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332432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ËUþMåüzÉåprÉÈ | </w:t>
      </w:r>
    </w:p>
    <w:p w14:paraId="0EA5F45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ËUþMåüzÉå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 - Må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0F9A86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362A2D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 </w:t>
      </w:r>
    </w:p>
    <w:p w14:paraId="0B1D1E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lÉqÉþÈ |  </w:t>
      </w:r>
    </w:p>
    <w:p w14:paraId="771BF9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748D3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ÇpÉuÉåÿ |  </w:t>
      </w:r>
    </w:p>
    <w:p w14:paraId="0FF426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ÇpÉuÉåÿ |  </w:t>
      </w:r>
    </w:p>
    <w:p w14:paraId="246FB0C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Çp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DD553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ÇpÉuÉåþ cÉ | </w:t>
      </w:r>
    </w:p>
    <w:p w14:paraId="251C50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ÇpÉuÉåÿ | </w:t>
      </w:r>
    </w:p>
    <w:p w14:paraId="4A43F1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zÉqÉç - pÉuÉåÿ | </w:t>
      </w:r>
    </w:p>
    <w:p w14:paraId="2B81787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uÉåÿ | </w:t>
      </w:r>
    </w:p>
    <w:p w14:paraId="20F699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cÉ cÉ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uÉåÿ |  </w:t>
      </w:r>
    </w:p>
    <w:p w14:paraId="2F673A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64ED5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cÉ cÉ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uÉåþ cÉ | </w:t>
      </w:r>
    </w:p>
    <w:p w14:paraId="395F78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uÉåÿ | </w:t>
      </w:r>
    </w:p>
    <w:p w14:paraId="1EAF79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qÉrÉÈ - pÉuÉåÿ | </w:t>
      </w:r>
    </w:p>
    <w:p w14:paraId="4CC427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C2DB2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037CC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179EE76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461F42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8459A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</w:t>
      </w:r>
    </w:p>
    <w:p w14:paraId="6157818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7510D28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zÉqÉç -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216AB2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155B6B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F2590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F1C0D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</w:t>
      </w:r>
    </w:p>
    <w:p w14:paraId="42509C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298D66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qÉrÉÈ -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30A6D2F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AF8AC4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0F598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68EEF4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3234E88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2CA50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168C76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iÉþUÉrÉ |  </w:t>
      </w:r>
    </w:p>
    <w:p w14:paraId="25B220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iÉþUÉrÉ | </w:t>
      </w:r>
    </w:p>
    <w:p w14:paraId="3D8EB0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iÉþU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60B4A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iÉþUÉrÉ cÉ | </w:t>
      </w:r>
    </w:p>
    <w:p w14:paraId="1A3BE1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iÉþUÉrÉ | </w:t>
      </w:r>
    </w:p>
    <w:p w14:paraId="064AB13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7A7DE7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B299C4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65D8B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iÉÏjrÉÉïþrÉ | </w:t>
      </w:r>
    </w:p>
    <w:p w14:paraId="1DABD56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ÏjrÉÉïþrÉ | </w:t>
      </w:r>
    </w:p>
    <w:p w14:paraId="642690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j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692E3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jrÉÉï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 cÉ | </w:t>
      </w:r>
    </w:p>
    <w:p w14:paraId="3C2925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ÔüsrÉÉþrÉ |  </w:t>
      </w:r>
    </w:p>
    <w:p w14:paraId="11963A5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| </w:t>
      </w:r>
    </w:p>
    <w:p w14:paraId="4B4981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Ôüs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07B5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Ôü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cÉ | </w:t>
      </w:r>
    </w:p>
    <w:p w14:paraId="68D394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7F432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E4E20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6638AE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278041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E6A57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50B182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44DEB05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 </w:t>
      </w:r>
    </w:p>
    <w:p w14:paraId="2E1F99F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D62D14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 </w:t>
      </w:r>
    </w:p>
    <w:p w14:paraId="2303793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74F21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1BD88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UþhÉÉrÉ |  </w:t>
      </w:r>
    </w:p>
    <w:p w14:paraId="2F33F8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UþhÉÉrÉ | </w:t>
      </w:r>
    </w:p>
    <w:p w14:paraId="77C997E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U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BD59B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cÉ c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UþhÉÉrÉ cÉ | </w:t>
      </w:r>
    </w:p>
    <w:p w14:paraId="1CC470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UþhÉÉrÉ | </w:t>
      </w:r>
    </w:p>
    <w:p w14:paraId="3713829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ÌiÉþ mÉë - iÉUþhÉÉrÉ | </w:t>
      </w:r>
    </w:p>
    <w:p w14:paraId="0284F8C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¨ÉUþhÉÉrÉ | </w:t>
      </w:r>
    </w:p>
    <w:p w14:paraId="4248A6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¨ÉUþhÉÉrÉ | | </w:t>
      </w:r>
    </w:p>
    <w:p w14:paraId="782F70D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¨ÉU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F092D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¨ÉUþhÉÉrÉ cÉ | </w:t>
      </w:r>
    </w:p>
    <w:p w14:paraId="2E24F8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¨ÉUþhÉÉrÉ | </w:t>
      </w:r>
    </w:p>
    <w:p w14:paraId="5B6F58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irÉÑþiÉç - iÉUþhÉÉrÉ | </w:t>
      </w:r>
    </w:p>
    <w:p w14:paraId="59AC62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54769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FA15F0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4CC8B9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4B8481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57BA0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 </w:t>
      </w:r>
    </w:p>
    <w:p w14:paraId="62BE985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44E69E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åirÉÉÿ -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5E572D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5189E7D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3290F2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DB079E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cÉ | </w:t>
      </w:r>
    </w:p>
    <w:p w14:paraId="7641E2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58A294A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åirÉÉÿ -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702E1B0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3D054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5A3F0F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wmrÉÉþrÉ |  </w:t>
      </w:r>
    </w:p>
    <w:p w14:paraId="4054A2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wmrÉÉþrÉ | </w:t>
      </w:r>
    </w:p>
    <w:p w14:paraId="09FAD4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w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6BA2F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w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 cÉ | </w:t>
      </w:r>
    </w:p>
    <w:p w14:paraId="5FB72D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TåülrÉÉþrÉ |  </w:t>
      </w:r>
    </w:p>
    <w:p w14:paraId="115166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| </w:t>
      </w:r>
    </w:p>
    <w:p w14:paraId="7AD5DE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Tåü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BADA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Tåü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cÉ | </w:t>
      </w:r>
    </w:p>
    <w:p w14:paraId="104F822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540DB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42CB71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 </w:t>
      </w:r>
    </w:p>
    <w:p w14:paraId="327980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7A4BDA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B0F0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</w:t>
      </w:r>
    </w:p>
    <w:p w14:paraId="1A75E5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½ÉþrÉ |  </w:t>
      </w:r>
    </w:p>
    <w:p w14:paraId="37F9F2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cÉ c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0AC69C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06FEA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cÉ c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cÉ | </w:t>
      </w:r>
    </w:p>
    <w:p w14:paraId="608E47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Arial" w:hAnsi="Arial" w:cs="BRH Devanagari Extra"/>
          <w:sz w:val="32"/>
          <w:szCs w:val="36"/>
        </w:rPr>
        <w:t>93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4D5911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åÌiÉþ mÉë -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6CF5BCD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2A59C8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ÌiÉþ cÉ |</w:t>
      </w:r>
    </w:p>
    <w:p w14:paraId="5174E047" w14:textId="77777777" w:rsidR="00274CE4" w:rsidRPr="00EA3B22" w:rsidRDefault="00274CE4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================</w:t>
      </w:r>
    </w:p>
    <w:p w14:paraId="0BCCE38E" w14:textId="77777777" w:rsidR="00555834" w:rsidRPr="00EA3B22" w:rsidRDefault="00555834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555834" w:rsidRPr="00EA3B22" w:rsidSect="00D5543B">
          <w:headerReference w:type="even" r:id="rId34"/>
          <w:headerReference w:type="default" r:id="rId3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E42774E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681315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9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 CËUhrÉÉrÉ cÉ</w:t>
      </w:r>
      <w:bookmarkEnd w:id="10"/>
    </w:p>
    <w:p w14:paraId="66E7D8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rÉÉþrÉ |  </w:t>
      </w:r>
    </w:p>
    <w:p w14:paraId="6766DFC8" w14:textId="17E793F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C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å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C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þrÉ | </w:t>
      </w:r>
    </w:p>
    <w:p w14:paraId="70A3E4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A72C197" w14:textId="58541D5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rÉ cÉ cÉå 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å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þrÉ cÉ | </w:t>
      </w:r>
    </w:p>
    <w:p w14:paraId="7F79995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rÉÉþrÉ |</w:t>
      </w:r>
    </w:p>
    <w:p w14:paraId="76FC96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cÉ c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| </w:t>
      </w:r>
    </w:p>
    <w:p w14:paraId="53262B3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A5526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cÉ c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cÉ | </w:t>
      </w:r>
    </w:p>
    <w:p w14:paraId="2FB727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jrÉÉþrÉ | </w:t>
      </w:r>
    </w:p>
    <w:p w14:paraId="206046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åÌiÉþ mÉë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| </w:t>
      </w:r>
    </w:p>
    <w:p w14:paraId="28880B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64014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5DFE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ÉÉrÉþ |  </w:t>
      </w:r>
    </w:p>
    <w:p w14:paraId="27EF17F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ÉÉrÉþ | </w:t>
      </w:r>
    </w:p>
    <w:p w14:paraId="1A7651B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29B9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cÉ cÉ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ÉÉrÉþ cÉ | </w:t>
      </w:r>
    </w:p>
    <w:p w14:paraId="03B1586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¤ÉrÉþhÉÉrÉ |  </w:t>
      </w:r>
    </w:p>
    <w:p w14:paraId="459825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| </w:t>
      </w:r>
    </w:p>
    <w:p w14:paraId="78EC3C0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rÉ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9C7516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rÉþh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cÉ | </w:t>
      </w:r>
    </w:p>
    <w:p w14:paraId="0E8B92B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B8797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BBF4B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 </w:t>
      </w:r>
    </w:p>
    <w:p w14:paraId="34AE0F6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 </w:t>
      </w:r>
    </w:p>
    <w:p w14:paraId="1492B8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BB00E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cÉ c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þ cÉ | </w:t>
      </w:r>
    </w:p>
    <w:p w14:paraId="0C36BB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iÉrÉåÿ | </w:t>
      </w:r>
    </w:p>
    <w:p w14:paraId="2AB4C29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cÉ cÉ mÉÑsÉ</w:t>
      </w:r>
      <w:r w:rsidR="00BE71A7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iÉrÉåÿ | </w:t>
      </w:r>
    </w:p>
    <w:p w14:paraId="7399F5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r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5E618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cÉ cÉ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iÉrÉåþ cÉ | </w:t>
      </w:r>
    </w:p>
    <w:p w14:paraId="63D191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9D9F4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39809E1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aÉÉåwPèrÉÉþrÉ |  </w:t>
      </w:r>
    </w:p>
    <w:p w14:paraId="163E31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 | </w:t>
      </w:r>
    </w:p>
    <w:p w14:paraId="6AF51E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ÉåwPè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89FE6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ÉåwPè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 cÉ | </w:t>
      </w:r>
    </w:p>
    <w:p w14:paraId="09621E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ÉÉåwPèrÉÉþrÉ | </w:t>
      </w:r>
    </w:p>
    <w:p w14:paraId="143A99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ÉåwPè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 - xj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271450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×½ÉþrÉ | </w:t>
      </w:r>
    </w:p>
    <w:p w14:paraId="5161654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| </w:t>
      </w:r>
    </w:p>
    <w:p w14:paraId="2077AE7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×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A6CB1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×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cÉ | </w:t>
      </w:r>
    </w:p>
    <w:p w14:paraId="26F16D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7042E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67FCA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iÉsmrÉÉþrÉ |  </w:t>
      </w:r>
    </w:p>
    <w:p w14:paraId="3F86F7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smrÉÉþrÉ | </w:t>
      </w:r>
    </w:p>
    <w:p w14:paraId="37CCBD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s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915D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s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 cÉ | </w:t>
      </w:r>
    </w:p>
    <w:p w14:paraId="17BD2B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å½ÉþrÉ |  </w:t>
      </w:r>
    </w:p>
    <w:p w14:paraId="4F36EC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| </w:t>
      </w:r>
    </w:p>
    <w:p w14:paraId="092855C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å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6EDE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å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cÉ | </w:t>
      </w:r>
    </w:p>
    <w:p w14:paraId="174871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512DCC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4FE43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 </w:t>
      </w:r>
    </w:p>
    <w:p w14:paraId="09678A0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64261D5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401E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27F0E8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</w:t>
      </w:r>
    </w:p>
    <w:p w14:paraId="602029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4CE278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728D2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6415D5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</w:t>
      </w:r>
    </w:p>
    <w:p w14:paraId="34A41FA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åÌiÉþ aÉÀûUå - xjÉÉrÉþ | </w:t>
      </w:r>
    </w:p>
    <w:p w14:paraId="175FCE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178FD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99514C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rÉÉþrÉ |  </w:t>
      </w:r>
    </w:p>
    <w:p w14:paraId="574A7B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ÿ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rÉÉþrÉ | </w:t>
      </w:r>
    </w:p>
    <w:p w14:paraId="5F66E3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93CEC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cÉ c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rÉÉþrÉ cÉ | </w:t>
      </w:r>
    </w:p>
    <w:p w14:paraId="013BBF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mrÉÉþrÉ | </w:t>
      </w:r>
    </w:p>
    <w:p w14:paraId="6C3FA0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cÉ c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| </w:t>
      </w:r>
    </w:p>
    <w:p w14:paraId="600986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87736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cÉ c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cÉ | </w:t>
      </w:r>
    </w:p>
    <w:p w14:paraId="40654A3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mrÉÉþrÉ | </w:t>
      </w:r>
    </w:p>
    <w:p w14:paraId="08DDD8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åÌiÉþ ÌlÉ - 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| </w:t>
      </w:r>
    </w:p>
    <w:p w14:paraId="41C1FE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A5B3C0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91AA6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þrÉ |  </w:t>
      </w:r>
    </w:p>
    <w:p w14:paraId="7E825F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| </w:t>
      </w:r>
    </w:p>
    <w:p w14:paraId="6A85AC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3958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cÉ c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cÉ | </w:t>
      </w:r>
    </w:p>
    <w:p w14:paraId="2404A7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 </w:t>
      </w:r>
    </w:p>
    <w:p w14:paraId="619115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15E13C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CCEB4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</w:t>
      </w:r>
    </w:p>
    <w:p w14:paraId="20E44C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16A69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451493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A6F08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ÑwYrÉÉþrÉ | </w:t>
      </w:r>
    </w:p>
    <w:p w14:paraId="30B2BB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ÑwYrÉÉþrÉ | </w:t>
      </w:r>
    </w:p>
    <w:p w14:paraId="53DF75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ÑwY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EB1F8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ÑwY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 cÉ | </w:t>
      </w:r>
    </w:p>
    <w:p w14:paraId="4C93C5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</w:t>
      </w:r>
    </w:p>
    <w:p w14:paraId="5C0A25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0C56AB8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3FE90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</w:t>
      </w:r>
    </w:p>
    <w:p w14:paraId="080D0F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828E5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3E6B63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sÉÉåmrÉÉþrÉ | </w:t>
      </w:r>
    </w:p>
    <w:p w14:paraId="54E8A42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 | </w:t>
      </w:r>
    </w:p>
    <w:p w14:paraId="7BEE86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ÉÉå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8A5B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ÉÉå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 cÉ |  </w:t>
      </w:r>
    </w:p>
    <w:p w14:paraId="595C4E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</w:t>
      </w:r>
    </w:p>
    <w:p w14:paraId="454027B0" w14:textId="08C036D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å 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493F58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E270DB2" w14:textId="6E22C0D9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å 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</w:t>
      </w:r>
    </w:p>
    <w:p w14:paraId="5B451A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516096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397450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ïþrÉ |  </w:t>
      </w:r>
    </w:p>
    <w:p w14:paraId="3E347C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ïþrÉ | </w:t>
      </w:r>
    </w:p>
    <w:p w14:paraId="7EAA75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C735FA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ïþrÉ cÉ | </w:t>
      </w:r>
    </w:p>
    <w:p w14:paraId="21293F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rÉÉïþrÉ | </w:t>
      </w:r>
    </w:p>
    <w:p w14:paraId="467782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| </w:t>
      </w:r>
    </w:p>
    <w:p w14:paraId="71C4FC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D0FC5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cÉ | </w:t>
      </w:r>
    </w:p>
    <w:p w14:paraId="512058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102D0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405C2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rÉÉïþrÉ | </w:t>
      </w:r>
    </w:p>
    <w:p w14:paraId="2C074A5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ïþrÉ | </w:t>
      </w:r>
    </w:p>
    <w:p w14:paraId="2EBBAE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122DF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cÉ c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ïþrÉ cÉ | </w:t>
      </w:r>
    </w:p>
    <w:p w14:paraId="61EB2A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 </w:t>
      </w:r>
    </w:p>
    <w:p w14:paraId="15D748D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7F12CFB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B7E8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cÉ | </w:t>
      </w:r>
    </w:p>
    <w:p w14:paraId="1D4E916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6A2C928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åÌiÉþ mÉhÉï -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4AFE1F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21614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4129D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qÉÉþhÉÉrÉ |  </w:t>
      </w:r>
    </w:p>
    <w:p w14:paraId="091E287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Å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Å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| </w:t>
      </w:r>
    </w:p>
    <w:p w14:paraId="65028BA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qÉÉ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DB3A71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 cÉ c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cÉ | </w:t>
      </w:r>
    </w:p>
    <w:p w14:paraId="601EAE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qÉÉþhÉÉrÉ | </w:t>
      </w:r>
    </w:p>
    <w:p w14:paraId="140C8F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þmÉ - 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| </w:t>
      </w:r>
    </w:p>
    <w:p w14:paraId="40D7A6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2C0D2E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 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10C6A7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018BF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 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4083C5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A3568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þÍpÉ - 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0DFF79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CD839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E112D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640554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AÉÿ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3B81A9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5D1F8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AÉÿ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278E6A8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D98E4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Éÿ - Î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0D84E19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</w:t>
      </w:r>
    </w:p>
    <w:p w14:paraId="3DCE6A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mÉëþ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mÉë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32DA1B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5B28F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mÉë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mÉëþ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 </w:t>
      </w:r>
    </w:p>
    <w:p w14:paraId="684096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0E9F4D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ÌiÉþ mÉë - Î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A6366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267C5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210D6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0AEFC78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Éå u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È | </w:t>
      </w:r>
    </w:p>
    <w:p w14:paraId="2BC638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 </w:t>
      </w:r>
    </w:p>
    <w:p w14:paraId="6E76F6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uÉÉå uÉ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åüprÉþÈ |  </w:t>
      </w:r>
    </w:p>
    <w:p w14:paraId="64DCF0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åüprÉþÈ |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lÉÉÿqÉç | </w:t>
      </w:r>
    </w:p>
    <w:p w14:paraId="0B0780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lÉÉÿqÉç |  </w:t>
      </w:r>
    </w:p>
    <w:p w14:paraId="39E68EB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lÉÉÿqÉç | ™SþrÉåprÉÈ |  </w:t>
      </w:r>
    </w:p>
    <w:p w14:paraId="5CFE282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È |  </w:t>
      </w:r>
    </w:p>
    <w:p w14:paraId="1D5704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™SþrÉåprÉÈ | lÉqÉþÈ |  </w:t>
      </w:r>
    </w:p>
    <w:p w14:paraId="2E57AC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485A66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</w:t>
      </w:r>
    </w:p>
    <w:p w14:paraId="464D8D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åüprÉþÈ |  </w:t>
      </w:r>
    </w:p>
    <w:p w14:paraId="2829A2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lÉqÉþÈ |  </w:t>
      </w:r>
    </w:p>
    <w:p w14:paraId="6044A8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FE8E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</w:t>
      </w:r>
    </w:p>
    <w:p w14:paraId="74A23F9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|</w:t>
      </w:r>
    </w:p>
    <w:p w14:paraId="0F6EC1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 </w:t>
      </w:r>
    </w:p>
    <w:p w14:paraId="26F69BA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 </w:t>
      </w:r>
    </w:p>
    <w:p w14:paraId="5DBEB6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lÉqÉþÈ |  </w:t>
      </w:r>
    </w:p>
    <w:p w14:paraId="7864973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60AF53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</w:t>
      </w:r>
    </w:p>
    <w:p w14:paraId="2D6F55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233FDE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proofErr w:type="gramStart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proofErr w:type="gramEnd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 </w:t>
      </w:r>
    </w:p>
    <w:p w14:paraId="644D95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prÉþÈ |  </w:t>
      </w:r>
    </w:p>
    <w:p w14:paraId="0F5BA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proofErr w:type="gramStart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proofErr w:type="gramEnd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lÉqÉþÈ |  </w:t>
      </w:r>
    </w:p>
    <w:p w14:paraId="495B61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.Wû</w:t>
      </w:r>
      <w:proofErr w:type="gramEnd"/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1C133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proofErr w:type="gramStart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proofErr w:type="gramEnd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</w:t>
      </w:r>
    </w:p>
    <w:p w14:paraId="7BE0A2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proofErr w:type="gramStart"/>
      <w:r w:rsidRPr="00EA3B22">
        <w:rPr>
          <w:rFonts w:ascii="BRH Devanagari Extra" w:hAnsi="BRH Devanagari Extra" w:cs="BRH Devanagari Extra"/>
          <w:sz w:val="36"/>
          <w:szCs w:val="36"/>
        </w:rPr>
        <w:t>Uç.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proofErr w:type="gramEnd"/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þ ÌlÉÈ -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prÉþÈ | </w:t>
      </w:r>
    </w:p>
    <w:p w14:paraId="73C3A7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| </w:t>
      </w:r>
    </w:p>
    <w:p w14:paraId="33F268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75AF5F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| </w:t>
      </w:r>
    </w:p>
    <w:p w14:paraId="63E510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ÿ -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65C3906C" w14:textId="77777777" w:rsidR="00F309FA" w:rsidRPr="00EA3B22" w:rsidRDefault="00F309FA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============</w:t>
      </w:r>
    </w:p>
    <w:p w14:paraId="1A885F4C" w14:textId="77777777" w:rsidR="00A95A13" w:rsidRPr="00EA3B22" w:rsidRDefault="00A95A13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A95A13" w:rsidRPr="00EA3B22" w:rsidSect="00D5543B">
          <w:headerReference w:type="even" r:id="rId36"/>
          <w:headerReference w:type="default" r:id="rId37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7CBC94D6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681316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10</w:t>
      </w:r>
      <w:r w:rsidRPr="00EA3B22">
        <w:rPr>
          <w:u w:val="none"/>
        </w:rPr>
        <w:t xml:space="preserve"> - </w:t>
      </w:r>
      <w:r w:rsidR="00D400F9" w:rsidRPr="00EA3B22">
        <w:rPr>
          <w:rFonts w:cs="BRH Devanagari"/>
          <w:szCs w:val="36"/>
          <w:u w:val="none"/>
        </w:rPr>
        <w:t>ÂSì</w:t>
      </w:r>
      <w:r w:rsidR="00D400F9" w:rsidRPr="00EA3B22">
        <w:rPr>
          <w:u w:val="none"/>
        </w:rPr>
        <w:t xml:space="preserve"> </w:t>
      </w:r>
      <w:r w:rsidRPr="00EA3B22">
        <w:rPr>
          <w:u w:val="none"/>
        </w:rPr>
        <w:t>eÉOûÉmÉÉPûÈ - SìÉmÉå AlkÉxÉxmÉiÉå</w:t>
      </w:r>
      <w:bookmarkEnd w:id="11"/>
    </w:p>
    <w:p w14:paraId="69A6D8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SìÉmÉåÿ | AlkÉþxÉÈ |  </w:t>
      </w:r>
    </w:p>
    <w:p w14:paraId="40D4D1C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È | </w:t>
      </w:r>
    </w:p>
    <w:p w14:paraId="3F817F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lkÉþxÉÈ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61210D4" w14:textId="1C334978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lkÉþxÉ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xmÉiÉå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Å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mÉiÉå |  </w:t>
      </w:r>
    </w:p>
    <w:p w14:paraId="5E1C77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SËUþSìiÉç |  </w:t>
      </w:r>
    </w:p>
    <w:p w14:paraId="053169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SËUþSìiÉç mÉiÉå m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iÉç |  </w:t>
      </w:r>
    </w:p>
    <w:p w14:paraId="53AC52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SËUþSìiÉç | lÉÏsÉþsÉÉåÌWûiÉ || </w:t>
      </w:r>
    </w:p>
    <w:p w14:paraId="14E96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lÉÏsÉþsÉÉåÌWû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sÉÉåÌWû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ç lÉÏsÉþsÉÉåÌWûiÉ | </w:t>
      </w:r>
    </w:p>
    <w:p w14:paraId="590AB8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ÏsÉþsÉÉåÌWûiÉ || </w:t>
      </w:r>
    </w:p>
    <w:p w14:paraId="0B4709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sÉÉå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 - s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F419E5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ÉqÉç | mÉÑÂþwÉÉhÉÉqÉç |  </w:t>
      </w:r>
    </w:p>
    <w:p w14:paraId="536396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ÑÂþwÉ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ÉqÉç mÉÑÂþwÉÉhÉÉqÉç | </w:t>
      </w:r>
    </w:p>
    <w:p w14:paraId="2E80E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ÂþwÉÉhÉÉqÉç |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ÉqÉç |  </w:t>
      </w:r>
    </w:p>
    <w:p w14:paraId="215F23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ÑÂþwÉ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ÉqÉç | </w:t>
      </w:r>
    </w:p>
    <w:p w14:paraId="59D3B5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qÉç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 </w:t>
      </w:r>
    </w:p>
    <w:p w14:paraId="29E319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| </w:t>
      </w:r>
    </w:p>
    <w:p w14:paraId="4C77E2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qÉÉ |  </w:t>
      </w:r>
    </w:p>
    <w:p w14:paraId="2E3D47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lastRenderedPageBreak/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qÉÉ qÉÉ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qÉÉ | </w:t>
      </w:r>
    </w:p>
    <w:p w14:paraId="7FFA2D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0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</w:t>
      </w:r>
      <w:r w:rsidR="00B350E2" w:rsidRPr="00F3395B">
        <w:rPr>
          <w:rFonts w:ascii="BRH Devanagari Extra" w:hAnsi="BRH Devanagari Extra" w:cs="BRH Devanagari"/>
          <w:b/>
          <w:bCs/>
          <w:sz w:val="36"/>
          <w:szCs w:val="36"/>
        </w:rPr>
        <w:t>qÉÉ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 | pÉåÈ |  </w:t>
      </w:r>
    </w:p>
    <w:p w14:paraId="3BA1B735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"/>
          <w:sz w:val="36"/>
          <w:szCs w:val="36"/>
        </w:rPr>
      </w:pPr>
      <w:r w:rsidRPr="00F3395B">
        <w:rPr>
          <w:rFonts w:ascii="BRH Devanagari Extra" w:hAnsi="BRH Devanagari Extra" w:cs="BRH Devanagari"/>
          <w:sz w:val="36"/>
          <w:szCs w:val="36"/>
        </w:rPr>
        <w:t xml:space="preserve">qÉÉ pÉåUç pÉåUç qÉÉ qÉÉ pÉåÈ | </w:t>
      </w:r>
    </w:p>
    <w:p w14:paraId="45FE47E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1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</w:t>
      </w:r>
      <w:r w:rsidR="00B350E2" w:rsidRPr="00F3395B">
        <w:rPr>
          <w:rFonts w:ascii="BRH Devanagari Extra" w:hAnsi="BRH Devanagari Extra" w:cs="BRH Devanagari"/>
          <w:b/>
          <w:bCs/>
          <w:sz w:val="36"/>
          <w:szCs w:val="36"/>
        </w:rPr>
        <w:t>pÉ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åÈ | qÉÉ |  </w:t>
      </w:r>
    </w:p>
    <w:p w14:paraId="4718D54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 xml:space="preserve">pÉåUç qÉÉ </w:t>
      </w:r>
      <w:r w:rsidRPr="00F3395B">
        <w:rPr>
          <w:rFonts w:ascii="BRH Devanagari Extra" w:hAnsi="BRH Devanagari Extra" w:cs="BRH Devanagari"/>
          <w:sz w:val="36"/>
          <w:szCs w:val="36"/>
        </w:rPr>
        <w:t>qÉÉ pÉåUç</w:t>
      </w:r>
      <w:r w:rsidRPr="00EA3B22">
        <w:rPr>
          <w:rFonts w:ascii="BRH Devanagari" w:hAnsi="BRH Devanagari" w:cs="BRH Devanagari"/>
          <w:sz w:val="36"/>
          <w:szCs w:val="36"/>
        </w:rPr>
        <w:t xml:space="preserve"> pÉåUç qÉÉ | </w:t>
      </w:r>
    </w:p>
    <w:p w14:paraId="1EBB3B1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</w:t>
      </w:r>
    </w:p>
    <w:p w14:paraId="0FD6DE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UÉåþ A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qÉÉÅUþÈ | </w:t>
      </w:r>
    </w:p>
    <w:p w14:paraId="413361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qÉÉå |  </w:t>
      </w:r>
    </w:p>
    <w:p w14:paraId="6B22BEF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qÉÉå AþUÉå A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| </w:t>
      </w:r>
    </w:p>
    <w:p w14:paraId="2F0564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å |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 |  </w:t>
      </w:r>
    </w:p>
    <w:p w14:paraId="7CE58B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 LþwÉÉ q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qÉÉå qÉÉå LþwÉÉqÉç | </w:t>
      </w:r>
    </w:p>
    <w:p w14:paraId="0D2984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5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qÉÉå | </w:t>
      </w:r>
    </w:p>
    <w:p w14:paraId="0CCE63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| </w:t>
      </w:r>
    </w:p>
    <w:p w14:paraId="64D37B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 | ÌMüqÉç |  </w:t>
      </w:r>
    </w:p>
    <w:p w14:paraId="2023B3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ÌMüqÉç ÌMüqÉåþwÉÉ q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ÌMüqÉç |  </w:t>
      </w:r>
    </w:p>
    <w:p w14:paraId="14B5AD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qÉç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 |  </w:t>
      </w:r>
    </w:p>
    <w:p w14:paraId="18D8206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g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ÌMüqÉç ÌMüg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 |   </w:t>
      </w:r>
    </w:p>
    <w:p w14:paraId="3660E8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ç || </w:t>
      </w:r>
    </w:p>
    <w:p w14:paraId="3ED14185" w14:textId="7696412E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þqÉSÉ qÉqÉcÉç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 qÉþqÉiÉç | </w:t>
      </w:r>
    </w:p>
    <w:p w14:paraId="7CCB54B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ç || </w:t>
      </w:r>
    </w:p>
    <w:p w14:paraId="1F7EFD87" w14:textId="6BC51BF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irÉÉþ qÉqÉiÉç | </w:t>
      </w:r>
    </w:p>
    <w:p w14:paraId="65D0EB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É |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ADFB8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 iÉåþ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 rÉÉ iÉåÿ | </w:t>
      </w:r>
    </w:p>
    <w:p w14:paraId="13C328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0F30E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788DE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 |  </w:t>
      </w:r>
    </w:p>
    <w:p w14:paraId="68D426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þSì ÂSì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 | </w:t>
      </w:r>
    </w:p>
    <w:p w14:paraId="2DD34D0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ÔÈ |  </w:t>
      </w:r>
    </w:p>
    <w:p w14:paraId="1E3E3A0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 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ÔÈ | </w:t>
      </w:r>
    </w:p>
    <w:p w14:paraId="54448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ÔÈ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 |  </w:t>
      </w:r>
    </w:p>
    <w:p w14:paraId="633066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 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 | </w:t>
      </w:r>
    </w:p>
    <w:p w14:paraId="52CAB9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ÉWûþpÉåwÉeÉÏ || </w:t>
      </w:r>
    </w:p>
    <w:p w14:paraId="462864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eÉÏ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eÉÏ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ÉWûþpÉåwÉeÉÏ | </w:t>
      </w:r>
    </w:p>
    <w:p w14:paraId="169DEC3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ÉWûþpÉåwÉeÉÏ || </w:t>
      </w:r>
    </w:p>
    <w:p w14:paraId="437BE3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Ìi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 - 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2E3F5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xrÉþ |  </w:t>
      </w:r>
    </w:p>
    <w:p w14:paraId="7E40D53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xrÉþ | </w:t>
      </w:r>
    </w:p>
    <w:p w14:paraId="1841CA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xrÉþ |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Ï | </w:t>
      </w:r>
    </w:p>
    <w:p w14:paraId="2EFAB27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pÉåþ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Ï | </w:t>
      </w:r>
    </w:p>
    <w:p w14:paraId="629DEF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Ï | iÉrÉÉÿ |  </w:t>
      </w:r>
    </w:p>
    <w:p w14:paraId="5FFDB5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i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rÉ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pÉåþ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Ï iÉrÉÉÿ |  </w:t>
      </w:r>
    </w:p>
    <w:p w14:paraId="2324C45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rÉÉÿ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548D704F" w14:textId="1E7F33F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rÉÉþ lÉÉå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xi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rÉÉþ lÉÈ |  </w:t>
      </w:r>
    </w:p>
    <w:p w14:paraId="511A68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D2FB1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29C151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xÉåÿ || </w:t>
      </w:r>
    </w:p>
    <w:p w14:paraId="785914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qÉ×Qû qÉ×Qû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0C7618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xÉåÿ || </w:t>
      </w:r>
    </w:p>
    <w:p w14:paraId="298FFD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13FCC6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qÉç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 </w:t>
      </w:r>
    </w:p>
    <w:p w14:paraId="635FD1D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 Í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6E02E96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xÉåÿ |</w:t>
      </w:r>
    </w:p>
    <w:p w14:paraId="00C0A6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79D0A6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xÉåÿ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</w:t>
      </w:r>
    </w:p>
    <w:p w14:paraId="549D70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</w:t>
      </w:r>
    </w:p>
    <w:p w14:paraId="36F7A74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 </w:t>
      </w:r>
    </w:p>
    <w:p w14:paraId="55D975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ÿ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ÿ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²ÏþUÉrÉ | </w:t>
      </w:r>
    </w:p>
    <w:p w14:paraId="1280BB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mÉë |  </w:t>
      </w:r>
    </w:p>
    <w:p w14:paraId="6FADDB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mÉë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| </w:t>
      </w:r>
    </w:p>
    <w:p w14:paraId="7BD557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</w:t>
      </w:r>
    </w:p>
    <w:p w14:paraId="4277A8F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iÉç - 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9AD3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 |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5BDC8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 pÉþUÉqÉWåû pÉUÉqÉ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mÉë pÉþUÉqÉWåû | </w:t>
      </w:r>
    </w:p>
    <w:p w14:paraId="3CBFF2D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qÉç ||</w:t>
      </w:r>
    </w:p>
    <w:p w14:paraId="2AD30C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qÉç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qÉç pÉþUÉqÉWåû pÉUÉqÉ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qÉç | </w:t>
      </w:r>
    </w:p>
    <w:p w14:paraId="7D89C2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qÉç ||</w:t>
      </w:r>
    </w:p>
    <w:p w14:paraId="28EFCF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ÍqÉÌiÉþ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qÉç | </w:t>
      </w:r>
    </w:p>
    <w:p w14:paraId="12FDFE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jÉÉÿ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3525D7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jÉÉþ lÉÉå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jÉÉþ lÉÈ | </w:t>
      </w:r>
    </w:p>
    <w:p w14:paraId="07CCAE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zÉqÉç |  </w:t>
      </w:r>
    </w:p>
    <w:p w14:paraId="5240B5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³ÉÉåþ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qÉç | </w:t>
      </w:r>
    </w:p>
    <w:p w14:paraId="177357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zÉqÉç | AxÉþiÉç |  </w:t>
      </w:r>
    </w:p>
    <w:p w14:paraId="3F035A2E" w14:textId="5A60B84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q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S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Nû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qÉ xÉþiÉç | </w:t>
      </w:r>
    </w:p>
    <w:p w14:paraId="7EA765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xÉþiÉç |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 </w:t>
      </w:r>
    </w:p>
    <w:p w14:paraId="76E6764A" w14:textId="10F9AF5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xÉþSè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ÿ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SxÉþSè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Såÿ | </w:t>
      </w:r>
    </w:p>
    <w:p w14:paraId="0254F8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cÉiÉÑþwmÉSå | </w:t>
      </w:r>
    </w:p>
    <w:p w14:paraId="10E098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ÿ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 | </w:t>
      </w:r>
    </w:p>
    <w:p w14:paraId="13349B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</w:t>
      </w:r>
    </w:p>
    <w:p w14:paraId="643800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² - mÉSåÿ | </w:t>
      </w:r>
    </w:p>
    <w:p w14:paraId="5376C7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iÉÑþwmÉSå | ÌuÉµÉÿqÉç |  </w:t>
      </w:r>
    </w:p>
    <w:p w14:paraId="0ECA6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Æ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ÿqÉç | </w:t>
      </w:r>
    </w:p>
    <w:p w14:paraId="06D050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iÉÑþwmÉSå | </w:t>
      </w:r>
    </w:p>
    <w:p w14:paraId="00B038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iÉÑþwm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È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7A0D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µÉÿqÉç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qÉç |  </w:t>
      </w:r>
    </w:p>
    <w:p w14:paraId="7C75EE5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þ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Æ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ÆÌuÉµÉþ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qÉç | </w:t>
      </w:r>
    </w:p>
    <w:p w14:paraId="5345FE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qÉç | aÉëÉqÉåÿ |  </w:t>
      </w:r>
    </w:p>
    <w:p w14:paraId="3F4301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aÉëÉ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ëÉqÉåþ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qÉç aÉëÉqÉåÿ | </w:t>
      </w:r>
    </w:p>
    <w:p w14:paraId="0892C2A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ëÉqÉåÿ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xqÉ³Éç |  </w:t>
      </w:r>
    </w:p>
    <w:p w14:paraId="014307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ëÉqÉåþ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aÉëÉ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ëÉqÉåþ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</w:t>
      </w:r>
      <w:r w:rsidR="00577C89" w:rsidRPr="00EA3B22">
        <w:rPr>
          <w:rFonts w:ascii="BRH Devanagari Extra" w:hAnsi="BRH Devanagari Extra" w:cs="BRH Devanagari Extra"/>
          <w:b/>
          <w:bCs/>
          <w:sz w:val="36"/>
          <w:szCs w:val="36"/>
        </w:rPr>
        <w:t>³Éç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8714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xqÉ³Éç | AlÉÉþiÉÑUqÉç ||</w:t>
      </w:r>
    </w:p>
    <w:p w14:paraId="701D166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lÉÉþiÉÑ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lÉÉþiÉÑU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xqÉlÉç lÉlÉÉþiÉÑUqÉç | </w:t>
      </w:r>
    </w:p>
    <w:p w14:paraId="26F050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lÉÉþiÉÑUqÉç ||</w:t>
      </w:r>
    </w:p>
    <w:p w14:paraId="6C3AED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lÉÉþiÉÑ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lÉÉÿ - 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2BB1EE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</w:t>
      </w:r>
    </w:p>
    <w:p w14:paraId="6422B7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É lÉÉåþ lÉÉå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ûÉ lÉþÈ | </w:t>
      </w:r>
    </w:p>
    <w:p w14:paraId="22D6C2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400C2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C2749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</w:t>
      </w:r>
    </w:p>
    <w:p w14:paraId="1A36540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åiÉ ÂþSì ÂSì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14218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FB230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lÉÉåþ 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 lÉþÈ | </w:t>
      </w:r>
    </w:p>
    <w:p w14:paraId="020053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qÉrÉþÈ |  </w:t>
      </w:r>
    </w:p>
    <w:p w14:paraId="618971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þÈ |  </w:t>
      </w:r>
    </w:p>
    <w:p w14:paraId="70E310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rÉþÈ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1F8D7F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rÉþ xM×üÍkÉ M×ü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þ xM×üÍkÉ | </w:t>
      </w:r>
    </w:p>
    <w:p w14:paraId="52831B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ABAD4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M×üÍkÉ M×üÍk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²ÏþUÉrÉ | </w:t>
      </w:r>
    </w:p>
    <w:p w14:paraId="3C8769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lÉqÉþxÉÉ |  </w:t>
      </w:r>
    </w:p>
    <w:p w14:paraId="31DEB93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| </w:t>
      </w:r>
    </w:p>
    <w:p w14:paraId="48732B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55C59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iÉç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2D545C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xÉÉ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AE37D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ÉÉ ÌuÉkÉåqÉ ÌuÉkÉå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ÌuÉkÉåqÉ | </w:t>
      </w:r>
    </w:p>
    <w:p w14:paraId="544027D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C44788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D1D4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1D3ED7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iÉå | </w:t>
      </w:r>
    </w:p>
    <w:p w14:paraId="6A4958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rÉiÉç | zÉqÉç |  </w:t>
      </w:r>
    </w:p>
    <w:p w14:paraId="1AE36C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>rÉcNû</w:t>
      </w:r>
      <w:r w:rsidR="00D32735" w:rsidRPr="00A74DC7">
        <w:rPr>
          <w:rFonts w:ascii="BRH Devanagari Extra" w:hAnsi="BRH Devanagari Extra" w:cs="BRH Devanagari"/>
          <w:sz w:val="36"/>
          <w:szCs w:val="36"/>
          <w:lang w:val="it-IT"/>
        </w:rPr>
        <w:t>óè</w:t>
      </w: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 zÉqÉç ÆrÉSè rÉcNûqÉç |  </w:t>
      </w:r>
    </w:p>
    <w:p w14:paraId="21BAF7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qÉç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CA7B0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gc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gcÉþ | </w:t>
      </w:r>
    </w:p>
    <w:p w14:paraId="683BBC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ÉåÈ |  </w:t>
      </w:r>
    </w:p>
    <w:p w14:paraId="56A863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Uç rÉÉå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È |  </w:t>
      </w:r>
    </w:p>
    <w:p w14:paraId="150C8F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å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DF17B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Uç rÉÉå¶Éþ | </w:t>
      </w:r>
    </w:p>
    <w:p w14:paraId="540E58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lÉÑþÈ |  </w:t>
      </w:r>
    </w:p>
    <w:p w14:paraId="456D49C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lÉÑ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þÈ |  </w:t>
      </w:r>
    </w:p>
    <w:p w14:paraId="54CDEA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lÉÑ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å |  </w:t>
      </w:r>
    </w:p>
    <w:p w14:paraId="7A9BED5E" w14:textId="0A01ACE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lastRenderedPageBreak/>
        <w:t>qÉlÉÑþ</w:t>
      </w:r>
      <w:r w:rsid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q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 |  </w:t>
      </w:r>
    </w:p>
    <w:p w14:paraId="4AEE39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å |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 |  </w:t>
      </w:r>
    </w:p>
    <w:p w14:paraId="3016D0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Å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7644A5F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å | </w:t>
      </w:r>
    </w:p>
    <w:p w14:paraId="42A03D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CirÉÉÿ -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 | </w:t>
      </w:r>
    </w:p>
    <w:p w14:paraId="18518A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 | iÉiÉç | </w:t>
      </w:r>
    </w:p>
    <w:p w14:paraId="0B2E1A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iÉiÉç iÉi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iÉiÉç |  </w:t>
      </w:r>
    </w:p>
    <w:p w14:paraId="02B0893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98D0F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SþzrÉÉqÉÉ zrÉ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iÉç iÉSþzrÉÉqÉ | </w:t>
      </w:r>
    </w:p>
    <w:p w14:paraId="43AB7D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uÉþ |  </w:t>
      </w:r>
    </w:p>
    <w:p w14:paraId="24FF921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ÉÿzrÉÉqÉÉ zrÉ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| </w:t>
      </w:r>
    </w:p>
    <w:p w14:paraId="7B940E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9FCA99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þ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ÂSì | </w:t>
      </w:r>
    </w:p>
    <w:p w14:paraId="6D034A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ëhÉÏþiÉÉæ ||</w:t>
      </w:r>
    </w:p>
    <w:p w14:paraId="325B08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 | </w:t>
      </w:r>
    </w:p>
    <w:p w14:paraId="6960F93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ëhÉÏþiÉÉæ || </w:t>
      </w:r>
    </w:p>
    <w:p w14:paraId="4845F5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hÉÏ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 - l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EF350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76EA8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lastRenderedPageBreak/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0B45F7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ÉliÉÿqÉç |  </w:t>
      </w:r>
    </w:p>
    <w:p w14:paraId="163F68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lÉÉå l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ÉliÉÿqÉç | </w:t>
      </w:r>
    </w:p>
    <w:p w14:paraId="1989B3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li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52B201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11E2E1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qÉÉ |  </w:t>
      </w:r>
    </w:p>
    <w:p w14:paraId="48011F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qÉÉ qÉÉåiÉÉåiÉ qÉÉ | </w:t>
      </w:r>
    </w:p>
    <w:p w14:paraId="6E18CD4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8877C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10C2E9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qÉç |  </w:t>
      </w:r>
    </w:p>
    <w:p w14:paraId="207EBB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 qÉþ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qÉç lÉÉåþ lÉÉå A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qÉç | </w:t>
      </w:r>
    </w:p>
    <w:p w14:paraId="38FC16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qÉç | qÉÉ |  </w:t>
      </w:r>
    </w:p>
    <w:p w14:paraId="39EE03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qÉç qÉÉ qÉÉ Å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 qÉ</w:t>
      </w:r>
      <w:r w:rsidR="00C565B2" w:rsidRPr="00A74DC7">
        <w:rPr>
          <w:rFonts w:ascii="BRH Devanagari Extra" w:hAnsi="BRH Devanagari Extra" w:cs="BRH Devanagari Extra"/>
          <w:sz w:val="36"/>
          <w:szCs w:val="36"/>
          <w:lang w:val="it-IT"/>
        </w:rPr>
        <w:t>þ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qÉç qÉÉ | </w:t>
      </w:r>
    </w:p>
    <w:p w14:paraId="7B003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5169884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589D8B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E¤ÉþliÉqÉç |  </w:t>
      </w:r>
    </w:p>
    <w:p w14:paraId="2EFA653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¤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¤ÉþliÉqÉç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¤ÉþliÉqÉç |  </w:t>
      </w:r>
    </w:p>
    <w:p w14:paraId="570A6E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¤Éþli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464613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lastRenderedPageBreak/>
        <w:t>E¤Éþli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iÉÉå¤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¤Éþli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096C0D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qÉÉ |  </w:t>
      </w:r>
    </w:p>
    <w:p w14:paraId="1155D8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É qÉÉåiÉÉåiÉ qÉÉ | </w:t>
      </w:r>
    </w:p>
    <w:p w14:paraId="25645B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607BA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41821AB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| </w:t>
      </w:r>
    </w:p>
    <w:p w14:paraId="3747F8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qÉÑ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qÉç lÉÉåþ lÉ E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</w:t>
      </w:r>
    </w:p>
    <w:p w14:paraId="5F10A4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| </w:t>
      </w:r>
    </w:p>
    <w:p w14:paraId="1C9277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ÍqÉirÉÑþ 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</w:t>
      </w:r>
    </w:p>
    <w:p w14:paraId="3A09C2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37A14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1D6345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47E6C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10E23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 </w:t>
      </w:r>
    </w:p>
    <w:p w14:paraId="16705D2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ÆuÉkÉÏUç uÉkÉÏÈ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UÿqÉç | </w:t>
      </w:r>
    </w:p>
    <w:p w14:paraId="6FB1EF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qÉÉ |  </w:t>
      </w:r>
    </w:p>
    <w:p w14:paraId="18320A3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qÉÉ q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qÉÉ | </w:t>
      </w:r>
    </w:p>
    <w:p w14:paraId="52BEFF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046286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lastRenderedPageBreak/>
        <w:t xml:space="preserve">qÉÉåiÉÉåiÉ qÉÉ qÉÉåiÉ | </w:t>
      </w:r>
    </w:p>
    <w:p w14:paraId="52CBFE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 </w:t>
      </w:r>
    </w:p>
    <w:p w14:paraId="76FCE9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UÿqÉç | </w:t>
      </w:r>
    </w:p>
    <w:p w14:paraId="5F9D95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UÿqÉç | Ì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È | </w:t>
      </w:r>
    </w:p>
    <w:p w14:paraId="3B6BC94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È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È |   </w:t>
      </w:r>
    </w:p>
    <w:p w14:paraId="31163D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È | qÉÉ |  </w:t>
      </w:r>
    </w:p>
    <w:p w14:paraId="3D452F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qÉÉ qÉÉ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È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 qÉÉ | </w:t>
      </w:r>
    </w:p>
    <w:p w14:paraId="2249BD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1EF02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494624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þÈ | </w:t>
      </w:r>
    </w:p>
    <w:p w14:paraId="22F6F0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þ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åþ lÉÉå lÉ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þÈ |  </w:t>
      </w:r>
    </w:p>
    <w:p w14:paraId="767742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u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83CA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åþ ÂSì ÂSì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þ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Éåþ ÂSì | </w:t>
      </w:r>
    </w:p>
    <w:p w14:paraId="2AF13A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035D11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48535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2568BE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ÏËUwÉÈ | </w:t>
      </w:r>
    </w:p>
    <w:p w14:paraId="3E4F1B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7BE7EB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B43EAB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lastRenderedPageBreak/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479069B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 |  </w:t>
      </w:r>
    </w:p>
    <w:p w14:paraId="0A3549C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lÉÉåþ lÉ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 | </w:t>
      </w:r>
    </w:p>
    <w:p w14:paraId="395C5A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 | iÉlÉþrÉå | </w:t>
      </w:r>
    </w:p>
    <w:p w14:paraId="27086FA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å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 iÉlÉþrÉå |   </w:t>
      </w:r>
    </w:p>
    <w:p w14:paraId="09AF8E3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lÉþrÉå | qÉÉ |  </w:t>
      </w:r>
    </w:p>
    <w:p w14:paraId="2EEFB13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3C6D7D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F66AD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3127C9D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ÉrÉÑþÌwÉ | </w:t>
      </w:r>
    </w:p>
    <w:p w14:paraId="5E7690BF" w14:textId="7D536C3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2759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rÉÉrÉÑþÌwÉ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rÉÑþÌwÉ |  </w:t>
      </w:r>
    </w:p>
    <w:p w14:paraId="059BDB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rÉÑþÌwÉ | qÉÉ | </w:t>
      </w:r>
    </w:p>
    <w:p w14:paraId="473568B4" w14:textId="55C8C5A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ÅÅ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rÉÉrÉÑþ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66FEA32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1C6AA65" w14:textId="046C5B32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4BF34A88" w14:textId="77777777" w:rsidR="00D27590" w:rsidRPr="00A74DC7" w:rsidRDefault="00D27590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4D83D5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ÉÉåwÉÑþ |  </w:t>
      </w:r>
    </w:p>
    <w:p w14:paraId="55A691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þ |  </w:t>
      </w:r>
    </w:p>
    <w:p w14:paraId="721EF3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ÉåwÉÑþ | qÉÉ | </w:t>
      </w:r>
    </w:p>
    <w:p w14:paraId="2882B2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390EB1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3B7B8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3A1E53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µÉåþwÉÑ |  </w:t>
      </w:r>
    </w:p>
    <w:p w14:paraId="3866D2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uÉµÉåþwÉÑ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þwÉÑ | </w:t>
      </w:r>
    </w:p>
    <w:p w14:paraId="5BB4D1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µÉåþwÉÑ |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2DD1F82" w14:textId="4F7F142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åþwÉÑ UÏËUwÉÉå UÏËU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2759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uÉµÉåþwÉÑ UÏËUwÉÈ | </w:t>
      </w:r>
    </w:p>
    <w:p w14:paraId="380E9E8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23E3CA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ÏËUwÉÈ | </w:t>
      </w:r>
    </w:p>
    <w:p w14:paraId="74E511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lÉç | qÉÉ |  </w:t>
      </w:r>
    </w:p>
    <w:p w14:paraId="12E96D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ç qÉÉ qÉÉ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ç.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lÉç qÉÉ | </w:t>
      </w:r>
    </w:p>
    <w:p w14:paraId="2015A5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97972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432812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36C9DA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8E980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È |  </w:t>
      </w:r>
    </w:p>
    <w:p w14:paraId="20ED4D9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pÉÉþ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ÂþSì ÂSì p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È | </w:t>
      </w:r>
    </w:p>
    <w:p w14:paraId="4AC583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1660035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uÉþkÉÏUç uÉkÉÏUç p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pÉÉþ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uÉþkÉÏÈ |  </w:t>
      </w:r>
    </w:p>
    <w:p w14:paraId="7C6BC19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wqÉþliÉÈ |  </w:t>
      </w:r>
    </w:p>
    <w:p w14:paraId="4CEFB5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uÉkÉÏUç uÉkÉÏUç.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wqÉþliÉÈ | </w:t>
      </w:r>
    </w:p>
    <w:p w14:paraId="23006C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wqÉþliÉÈ | lÉqÉþxÉÉ |  </w:t>
      </w:r>
    </w:p>
    <w:p w14:paraId="626011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| </w:t>
      </w:r>
    </w:p>
    <w:p w14:paraId="1A7EB01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xÉÉ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936B25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ÉÉ ÌuÉkÉåqÉ ÌuÉkÉå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ÌuÉkÉåqÉ | </w:t>
      </w:r>
    </w:p>
    <w:p w14:paraId="12652F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EEB07B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9388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</w:t>
      </w:r>
    </w:p>
    <w:p w14:paraId="1BE246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iÉå | </w:t>
      </w:r>
    </w:p>
    <w:p w14:paraId="52B48E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iÉç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3D53CB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¨Éåþ i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¨Éåÿ | </w:t>
      </w:r>
    </w:p>
    <w:p w14:paraId="5686C7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 </w:t>
      </w:r>
    </w:p>
    <w:p w14:paraId="0B9667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iÉåþ i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å |  </w:t>
      </w:r>
    </w:p>
    <w:p w14:paraId="23FEE2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lÉå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044B25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51FA9A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</w:t>
      </w:r>
    </w:p>
    <w:p w14:paraId="15F71A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 CÌiÉþ aÉÉå - blÉå | </w:t>
      </w:r>
    </w:p>
    <w:p w14:paraId="43AE9A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 </w:t>
      </w:r>
    </w:p>
    <w:p w14:paraId="1C65E75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å | </w:t>
      </w:r>
    </w:p>
    <w:p w14:paraId="0C68B5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lÉå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280788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mÉÔ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²ÏþUÉrÉ | </w:t>
      </w:r>
    </w:p>
    <w:p w14:paraId="43FF10C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</w:t>
      </w:r>
    </w:p>
    <w:p w14:paraId="2B3400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 CÌiÉþ mÉÔÂwÉ - blÉå | </w:t>
      </w:r>
    </w:p>
    <w:p w14:paraId="04FC91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²ÏþUÉrÉ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lÉqÉç |  </w:t>
      </w:r>
    </w:p>
    <w:p w14:paraId="6875C4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qÉç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lÉqÉç | </w:t>
      </w:r>
    </w:p>
    <w:p w14:paraId="0907DD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DDA5B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iÉç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CEFDF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l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å |  </w:t>
      </w:r>
    </w:p>
    <w:p w14:paraId="695BD8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| </w:t>
      </w:r>
    </w:p>
    <w:p w14:paraId="037B66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å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019F9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iÉåÿ | </w:t>
      </w:r>
    </w:p>
    <w:p w14:paraId="6F7917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å | </w:t>
      </w:r>
    </w:p>
    <w:p w14:paraId="1396C99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C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| </w:t>
      </w:r>
    </w:p>
    <w:p w14:paraId="1AC17E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C0BAA6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6951A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11281A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iuÉirÉþxiÉÑ | </w:t>
      </w:r>
    </w:p>
    <w:p w14:paraId="4A847F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¤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817ED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Éþ c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¤ÉÉþ cÉ | </w:t>
      </w:r>
    </w:p>
    <w:p w14:paraId="28F5AC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3F52A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1F59E1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ÍkÉþ |  </w:t>
      </w:r>
    </w:p>
    <w:p w14:paraId="562144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krÉÍkÉ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ÍkÉþ | </w:t>
      </w:r>
    </w:p>
    <w:p w14:paraId="554287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4575E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krÉÍkÉþ cÉ | </w:t>
      </w:r>
    </w:p>
    <w:p w14:paraId="56DBCC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S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93BD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8C589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oÉë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D419A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8CE63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ë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kÉþ |  </w:t>
      </w:r>
    </w:p>
    <w:p w14:paraId="70CA056C" w14:textId="5935FB3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½kÉÉkÉþ oÉëÔÌWû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½kÉþ | </w:t>
      </w:r>
    </w:p>
    <w:p w14:paraId="113EE7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k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5436593" w14:textId="325D1D4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kÉ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kÉÉkÉÉþ cÉ | </w:t>
      </w:r>
    </w:p>
    <w:p w14:paraId="759C96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3583E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B5134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zÉqÉïþ |  </w:t>
      </w:r>
    </w:p>
    <w:p w14:paraId="356123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qÉïþ | </w:t>
      </w:r>
    </w:p>
    <w:p w14:paraId="6A9A0F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qÉïþ |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N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4FA7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qÉïþ rÉcNû rÉ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þ rÉcNû | </w:t>
      </w:r>
    </w:p>
    <w:p w14:paraId="11E1D1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N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oÉUç.WûÉÿÈ || </w:t>
      </w:r>
    </w:p>
    <w:p w14:paraId="1F2B1F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ÿ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þ rÉcNû rÉcNû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oÉUç.WûÉÿÈ | </w:t>
      </w:r>
    </w:p>
    <w:p w14:paraId="54665A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oÉUç.WûÉÿÈ || </w:t>
      </w:r>
    </w:p>
    <w:p w14:paraId="75B78B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² - oÉUç.WûÉÿÈ | </w:t>
      </w:r>
    </w:p>
    <w:p w14:paraId="1D7BED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 | ´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  </w:t>
      </w:r>
    </w:p>
    <w:p w14:paraId="36513F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 </w:t>
      </w:r>
    </w:p>
    <w:p w14:paraId="660B5753" w14:textId="3F23B0D2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´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qÉç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|  </w:t>
      </w:r>
    </w:p>
    <w:p w14:paraId="5C21EF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Xèû aÉþ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þXèû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Xèû aÉþ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SÿqÉç | </w:t>
      </w:r>
    </w:p>
    <w:p w14:paraId="1CF8A353" w14:textId="5753E0EB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| rÉÑuÉÉþlÉqÉç |  </w:t>
      </w:r>
    </w:p>
    <w:p w14:paraId="099E6E9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qÉç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þqÉç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rÉÑuÉÉþlÉqÉç | </w:t>
      </w:r>
    </w:p>
    <w:p w14:paraId="1E0441C3" w14:textId="2DA6ABA2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| </w:t>
      </w:r>
    </w:p>
    <w:p w14:paraId="245B99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ÌiÉþ aÉiÉï - xÉSÿqÉç | </w:t>
      </w:r>
    </w:p>
    <w:p w14:paraId="69111E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ÑuÉÉþlÉqÉç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qÉç |  </w:t>
      </w:r>
    </w:p>
    <w:p w14:paraId="50D2DB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uÉÉþl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ÆrÉÑ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qÉç | </w:t>
      </w:r>
    </w:p>
    <w:p w14:paraId="44339D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qÉç | lÉ |  </w:t>
      </w:r>
    </w:p>
    <w:p w14:paraId="0B215B0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lÉ lÉ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qÉç lÉ | </w:t>
      </w:r>
    </w:p>
    <w:p w14:paraId="19AEF9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 | 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qÉç |  </w:t>
      </w:r>
    </w:p>
    <w:p w14:paraId="689961E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lÉ lÉ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qÉç | </w:t>
      </w:r>
    </w:p>
    <w:p w14:paraId="5F4DA3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¦ÉÑqÉç |  </w:t>
      </w:r>
    </w:p>
    <w:p w14:paraId="408FC5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¦ÉÑqÉç | </w:t>
      </w:r>
    </w:p>
    <w:p w14:paraId="6698CE0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¦ÉÑ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ëqÉç || </w:t>
      </w:r>
    </w:p>
    <w:p w14:paraId="0F2435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</w:t>
      </w:r>
      <w:r w:rsidR="009B24CF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û¦ÉÑ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ëqÉç | </w:t>
      </w:r>
    </w:p>
    <w:p w14:paraId="7B1FF65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ëqÉç || </w:t>
      </w:r>
    </w:p>
    <w:p w14:paraId="143970D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ÍqÉ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ëqÉç | </w:t>
      </w:r>
    </w:p>
    <w:p w14:paraId="7AAAEC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 |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§Éå |  </w:t>
      </w:r>
    </w:p>
    <w:p w14:paraId="0A3469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É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É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§Éå | </w:t>
      </w:r>
    </w:p>
    <w:p w14:paraId="17C5C8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å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9A487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ÂþSì ÂSì e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§Éå ÂþSì | </w:t>
      </w:r>
    </w:p>
    <w:p w14:paraId="57EC53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iÉuÉÉþlÉÈ |  </w:t>
      </w:r>
    </w:p>
    <w:p w14:paraId="203F41A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9B24CF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Éå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È | </w:t>
      </w:r>
    </w:p>
    <w:p w14:paraId="35C79E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iÉuÉÉþl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qÉç |  </w:t>
      </w:r>
    </w:p>
    <w:p w14:paraId="462142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uÉÉþl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9B24CF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qÉç |  </w:t>
      </w:r>
    </w:p>
    <w:p w14:paraId="0508B3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qÉç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9EA8D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l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liÉåÿ | </w:t>
      </w:r>
    </w:p>
    <w:p w14:paraId="764F7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 </w:t>
      </w:r>
    </w:p>
    <w:p w14:paraId="608E71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iÉç 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</w:t>
      </w:r>
    </w:p>
    <w:p w14:paraId="539A3E4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5F54B1FD" w14:textId="3FC5C961" w:rsidR="00B350E2" w:rsidRPr="00D27590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D27590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xqÉ</w:t>
      </w:r>
      <w:r w:rsidR="00D27590"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ç</w:t>
      </w:r>
      <w:r w:rsidR="00D27590" w:rsidRP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lrÉþxqÉ S</w:t>
      </w:r>
      <w:r w:rsidR="00D16396" w:rsidRPr="00D27590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Í³É | </w:t>
      </w:r>
    </w:p>
    <w:p w14:paraId="4F3D22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76488A4" w14:textId="5BF0CED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þmÉliÉÑ | </w:t>
      </w:r>
    </w:p>
    <w:p w14:paraId="66DAE59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ålÉÉÿÈ || </w:t>
      </w:r>
    </w:p>
    <w:p w14:paraId="76A71F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þ uÉ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ÿÈ | </w:t>
      </w:r>
    </w:p>
    <w:p w14:paraId="047755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ålÉÉÿÈ || </w:t>
      </w:r>
    </w:p>
    <w:p w14:paraId="710A14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ÿÈ | </w:t>
      </w:r>
    </w:p>
    <w:p w14:paraId="2AC25F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DDE3C27" w14:textId="64B6293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È | </w:t>
      </w:r>
    </w:p>
    <w:p w14:paraId="51B694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xrÉþ |  </w:t>
      </w:r>
    </w:p>
    <w:p w14:paraId="645CDE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lÉÉå lÉ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xrÉþ | </w:t>
      </w:r>
    </w:p>
    <w:p w14:paraId="59CCBB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xr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1E52813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 </w:t>
      </w:r>
    </w:p>
    <w:p w14:paraId="5E34CA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2A4CDCFF" w14:textId="7141CF0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uÉ×þhÉ£Ñü uÉ×hÉ£Ñü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Uç uÉ×þhÉ£Ñü | </w:t>
      </w:r>
    </w:p>
    <w:p w14:paraId="61C6E9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ËUþ |  </w:t>
      </w:r>
    </w:p>
    <w:p w14:paraId="2704E63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uÉ×hÉ£Ñü uÉ×hÉ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| </w:t>
      </w:r>
    </w:p>
    <w:p w14:paraId="01FFDB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iu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xrÉþ |  </w:t>
      </w:r>
    </w:p>
    <w:p w14:paraId="4FA377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xrÉþ | </w:t>
      </w:r>
    </w:p>
    <w:p w14:paraId="4D2C09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xrÉþ |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2D724D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SÒ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x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SÒ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150A620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åÈ || </w:t>
      </w:r>
    </w:p>
    <w:p w14:paraId="4A5E53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åÈ | </w:t>
      </w:r>
    </w:p>
    <w:p w14:paraId="1FC927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</w:t>
      </w:r>
    </w:p>
    <w:p w14:paraId="030670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ËUÌiÉþ SÒÈ -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29095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åÈ || </w:t>
      </w:r>
    </w:p>
    <w:p w14:paraId="6566D6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å ËUirÉþbÉ - rÉÉåÈ | </w:t>
      </w:r>
    </w:p>
    <w:p w14:paraId="353C1AD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 | </w:t>
      </w:r>
    </w:p>
    <w:p w14:paraId="5DDD7EE5" w14:textId="531DA340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uÉÉuÉ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| </w:t>
      </w:r>
    </w:p>
    <w:p w14:paraId="1559EF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ÉuÉþSèprÉÈ | </w:t>
      </w:r>
    </w:p>
    <w:p w14:paraId="3638B4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È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ÉuÉþSèprÉÈ | </w:t>
      </w:r>
    </w:p>
    <w:p w14:paraId="387D5C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uÉþSèprÉ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C615B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 xiÉlÉÑwuÉ iÉlÉÑw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ÉuÉþSèprÉ xiÉlÉÑwuÉ |  </w:t>
      </w:r>
    </w:p>
    <w:p w14:paraId="7E07460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ÉuÉþSèprÉÈ | </w:t>
      </w:r>
    </w:p>
    <w:p w14:paraId="781570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9934E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ÏRèuÉþÈ |  </w:t>
      </w:r>
    </w:p>
    <w:p w14:paraId="532D67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 xiÉlÉÑwuÉ iÉlÉÑw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È |   </w:t>
      </w:r>
    </w:p>
    <w:p w14:paraId="0FF8F34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RèuÉþÈ |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rÉþ |  </w:t>
      </w:r>
    </w:p>
    <w:p w14:paraId="5C9987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èuÉþ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þ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ÉrÉþ |  </w:t>
      </w:r>
    </w:p>
    <w:p w14:paraId="08FB35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rÉþ | iÉlÉþrÉÉrÉ |  </w:t>
      </w:r>
    </w:p>
    <w:p w14:paraId="2841AA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þ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| </w:t>
      </w:r>
    </w:p>
    <w:p w14:paraId="7A443E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lÉþrÉÉrÉ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270FE5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lÉþrÉÉrÉ qÉ×QûrÉ qÉ×Qû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qÉ×QûrÉ | </w:t>
      </w:r>
    </w:p>
    <w:p w14:paraId="27DDBF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0F63E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</w:t>
      </w:r>
      <w:r w:rsidR="00B473CD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ûrÉåÌiÉþ qÉ×QûrÉ | </w:t>
      </w:r>
    </w:p>
    <w:p w14:paraId="01C939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qÉÏRÒûþ¹qÉ | ÍzÉuÉþiÉqÉ |  </w:t>
      </w:r>
    </w:p>
    <w:p w14:paraId="1F9D8A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 | </w:t>
      </w:r>
    </w:p>
    <w:p w14:paraId="79DDD8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qÉÏRÒûþ¹qÉ | </w:t>
      </w:r>
    </w:p>
    <w:p w14:paraId="4ECBCE5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Òûþ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È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BB7FD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uÉþiÉqÉ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  </w:t>
      </w:r>
    </w:p>
    <w:p w14:paraId="5C7E66E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uÉþiÉq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783F12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ÍzÉuÉþiÉqÉ | </w:t>
      </w:r>
    </w:p>
    <w:p w14:paraId="26AEC2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u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969C7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È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A0CE4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lÉÉåþ l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lÉþÈ | </w:t>
      </w:r>
    </w:p>
    <w:p w14:paraId="2BA7A4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594F2E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lÉÉå lÉ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</w:t>
      </w:r>
    </w:p>
    <w:p w14:paraId="4DB788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pÉuÉ || </w:t>
      </w:r>
    </w:p>
    <w:p w14:paraId="1503BD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pÉuÉ pÉu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þ pÉuÉ | </w:t>
      </w:r>
    </w:p>
    <w:p w14:paraId="4B9810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23BC9A1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157158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85DEE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ÌiÉþ pÉuÉ | </w:t>
      </w:r>
    </w:p>
    <w:p w14:paraId="0694E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 | </w:t>
      </w:r>
    </w:p>
    <w:p w14:paraId="1867FE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m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m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 |  </w:t>
      </w:r>
    </w:p>
    <w:p w14:paraId="689F29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 | AÉrÉÑþkÉqÉç |  </w:t>
      </w:r>
    </w:p>
    <w:p w14:paraId="3D1708C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 AÉrÉÑþ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rÉÑþkÉ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 AÉrÉÑþkÉqÉç |   </w:t>
      </w:r>
    </w:p>
    <w:p w14:paraId="37B80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rÉÑþkÉqÉç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</w:t>
      </w:r>
    </w:p>
    <w:p w14:paraId="290FEBC3" w14:textId="330CB700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kÉ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þ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rÉÑþkÉ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rÉþ | </w:t>
      </w:r>
    </w:p>
    <w:p w14:paraId="62D468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M×üÌ¨ÉÿqÉç |  </w:t>
      </w:r>
    </w:p>
    <w:p w14:paraId="09AA02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×üÌ¨Éþ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×üÌ¨ÉÿqÉç | </w:t>
      </w:r>
    </w:p>
    <w:p w14:paraId="5A2C52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</w:t>
      </w:r>
    </w:p>
    <w:p w14:paraId="71654A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rÉåÌiÉþ ÌlÉ - kÉÉrÉþ | </w:t>
      </w:r>
    </w:p>
    <w:p w14:paraId="55D6708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×üÌ¨ÉÿqÉç | uÉxÉÉþlÉÈ | </w:t>
      </w:r>
    </w:p>
    <w:p w14:paraId="1EA787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x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uÉxÉÉþlÉÈ |  </w:t>
      </w:r>
    </w:p>
    <w:p w14:paraId="1BF84E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xÉÉþlÉÈ | AÉ |  </w:t>
      </w:r>
    </w:p>
    <w:p w14:paraId="1FE226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uÉx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| </w:t>
      </w:r>
    </w:p>
    <w:p w14:paraId="41E87C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Arial" w:hAnsi="Arial" w:cs="BRH Devanagari Extra"/>
          <w:sz w:val="32"/>
          <w:szCs w:val="36"/>
          <w:lang w:val="it-IT"/>
        </w:rPr>
        <w:t>215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. AÉ | cÉ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 </w:t>
      </w:r>
    </w:p>
    <w:p w14:paraId="0F0DC1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cÉþU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cÉþU |  </w:t>
      </w:r>
    </w:p>
    <w:p w14:paraId="1DB7D7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mÉlÉÉþMüqÉç |  </w:t>
      </w:r>
    </w:p>
    <w:p w14:paraId="30CC63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mÉlÉÉþMügcÉU c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lÉÉþMüqÉç | </w:t>
      </w:r>
    </w:p>
    <w:p w14:paraId="2C0079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lÉÉþMüqÉç | ÌoÉpÉëþiÉç |</w:t>
      </w:r>
    </w:p>
    <w:p w14:paraId="293A9D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ç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ÌoÉpÉëþiÉç | </w:t>
      </w:r>
    </w:p>
    <w:p w14:paraId="48AB7F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oÉpÉëþiÉç | AÉ |  </w:t>
      </w:r>
    </w:p>
    <w:p w14:paraId="763F147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É | </w:t>
      </w:r>
    </w:p>
    <w:p w14:paraId="6D0130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1B1C1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aÉþÌWû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½É aÉþÌWû | </w:t>
      </w:r>
    </w:p>
    <w:p w14:paraId="7B4748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8AE21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ÏÌiÉþ aÉÌWû | </w:t>
      </w:r>
    </w:p>
    <w:p w14:paraId="4B401A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ÌMüþËUS | ÌuÉsÉÉåþÌWûiÉ | </w:t>
      </w:r>
    </w:p>
    <w:p w14:paraId="7540D6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 | </w:t>
      </w:r>
    </w:p>
    <w:p w14:paraId="53802E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ÌMüþËUS | </w:t>
      </w:r>
    </w:p>
    <w:p w14:paraId="77918B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Mü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Ì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592499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 | lÉqÉþÈ |  </w:t>
      </w:r>
    </w:p>
    <w:p w14:paraId="781E54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</w:t>
      </w:r>
    </w:p>
    <w:p w14:paraId="3EA88E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 | </w:t>
      </w:r>
    </w:p>
    <w:p w14:paraId="636C9D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8E5F0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83B33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6245EA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2F51FE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7A9F3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DEDFE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E3694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EEEC3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8C6B95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AC0EE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x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xiÉåÿ |  </w:t>
      </w:r>
    </w:p>
    <w:p w14:paraId="169287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xÉëÿqÉç | </w:t>
      </w:r>
    </w:p>
    <w:p w14:paraId="0E5683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þqÉç iÉå iÉå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xÉëÿqÉç | </w:t>
      </w:r>
    </w:p>
    <w:p w14:paraId="27F744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xÉëÿqÉç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 </w:t>
      </w:r>
    </w:p>
    <w:p w14:paraId="541A893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 </w:t>
      </w:r>
    </w:p>
    <w:p w14:paraId="190FBBA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qÉç |  </w:t>
      </w:r>
    </w:p>
    <w:p w14:paraId="0B9EF559" w14:textId="1840428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ÅlrÉqÉç | </w:t>
      </w:r>
    </w:p>
    <w:p w14:paraId="6C371E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</w:t>
      </w:r>
    </w:p>
    <w:p w14:paraId="199D56B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 </w:t>
      </w:r>
    </w:p>
    <w:p w14:paraId="44150F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77079E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lÉç ÌlÉ lrÉþ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lÉç ÌlÉ | </w:t>
      </w:r>
    </w:p>
    <w:p w14:paraId="7A6857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0009A6D" w14:textId="09D5524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 uÉþmÉliÉÑ | </w:t>
      </w:r>
    </w:p>
    <w:p w14:paraId="0230FD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ÉÈ || </w:t>
      </w:r>
    </w:p>
    <w:p w14:paraId="2C8A14A9" w14:textId="57C2D2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É 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</w:t>
      </w:r>
    </w:p>
    <w:p w14:paraId="48476DA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237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iÉÉÈ || </w:t>
      </w:r>
    </w:p>
    <w:p w14:paraId="7745F9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</w:t>
      </w:r>
    </w:p>
    <w:p w14:paraId="52885E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xÉëÉþÍhÉ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 | </w:t>
      </w:r>
    </w:p>
    <w:p w14:paraId="549F44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 | </w:t>
      </w:r>
    </w:p>
    <w:p w14:paraId="7D12B1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åÈ | </w:t>
      </w:r>
    </w:p>
    <w:p w14:paraId="512594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Uç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È | </w:t>
      </w:r>
    </w:p>
    <w:p w14:paraId="29B80C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 | </w:t>
      </w:r>
    </w:p>
    <w:p w14:paraId="14B2DE5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åÌiÉþ xÉWûxÉë - kÉÉ | </w:t>
      </w:r>
    </w:p>
    <w:p w14:paraId="2D074E2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åÈ | iÉuÉþ |  </w:t>
      </w:r>
    </w:p>
    <w:p w14:paraId="0C4DCC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oÉÉ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Uç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xiÉuÉþ | </w:t>
      </w:r>
    </w:p>
    <w:p w14:paraId="1FA30D7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| </w:t>
      </w:r>
    </w:p>
    <w:p w14:paraId="4D48A596" w14:textId="7443FCB7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79345E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</w:t>
      </w:r>
    </w:p>
    <w:p w14:paraId="6F42FEF9" w14:textId="77777777" w:rsidR="00F3395B" w:rsidRPr="00A74DC7" w:rsidRDefault="00F3395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770542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| </w:t>
      </w:r>
    </w:p>
    <w:p w14:paraId="1FC325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lastRenderedPageBreak/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</w:t>
      </w:r>
    </w:p>
    <w:p w14:paraId="1C788A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ÉxÉÉÿqÉç | DzÉÉþlÉÈ |  </w:t>
      </w:r>
    </w:p>
    <w:p w14:paraId="5768F5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zÉÉþlÉÈ |  </w:t>
      </w:r>
    </w:p>
    <w:p w14:paraId="708EEB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DzÉÉþlÉ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5F2B1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DzÉÉþlÉÉå pÉaÉuÉÉå pÉa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Éå pÉaÉuÉÈ | </w:t>
      </w:r>
    </w:p>
    <w:p w14:paraId="3A8585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ÏlÉÉÿ |  </w:t>
      </w:r>
    </w:p>
    <w:p w14:paraId="2F5EE5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pÉaÉuÉÉå pÉaÉuÉ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ÏlÉÉÿ | </w:t>
      </w:r>
    </w:p>
    <w:p w14:paraId="669A18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409ADC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FFAE9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ÏlÉÉÿ | qÉÑZÉÉÿ |  </w:t>
      </w:r>
    </w:p>
    <w:p w14:paraId="27CA76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ÿ | </w:t>
      </w:r>
    </w:p>
    <w:p w14:paraId="1D35C4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ZÉÉÿ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2B0C31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ZÉÉþ M×üÍkÉ M×üÍkÉ</w:t>
      </w:r>
      <w:r w:rsidR="00D33FC9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M×üÍkÉ | </w:t>
      </w:r>
    </w:p>
    <w:p w14:paraId="4239BC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BFB7E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ÏÌiÉþ M×üÍkÉ | </w:t>
      </w:r>
    </w:p>
    <w:p w14:paraId="3A3091A6" w14:textId="77777777" w:rsidR="00B350E2" w:rsidRPr="00EA3B22" w:rsidRDefault="009174FB" w:rsidP="00793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=</w:t>
      </w:r>
    </w:p>
    <w:p w14:paraId="74505A07" w14:textId="77777777" w:rsidR="00F341E9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F341E9" w:rsidRPr="00EA3B22" w:rsidSect="00D5543B">
          <w:headerReference w:type="even" r:id="rId38"/>
          <w:headerReference w:type="default" r:id="rId3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" w:hAnsi="BRH Devanagari" w:cs="BRH Devanagari"/>
          <w:sz w:val="36"/>
          <w:szCs w:val="36"/>
        </w:rPr>
        <w:t xml:space="preserve"> </w:t>
      </w:r>
    </w:p>
    <w:p w14:paraId="499ABEBF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2" w:name="_Toc37681317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11</w:t>
      </w:r>
      <w:r w:rsidRPr="00EA3B22">
        <w:rPr>
          <w:u w:val="none"/>
        </w:rPr>
        <w:t xml:space="preserve"> - </w:t>
      </w:r>
      <w:r w:rsidR="00D400F9" w:rsidRPr="00EA3B22">
        <w:rPr>
          <w:rFonts w:cs="BRH Devanagari"/>
          <w:szCs w:val="36"/>
          <w:u w:val="none"/>
        </w:rPr>
        <w:t>ÂSì</w:t>
      </w:r>
      <w:r w:rsidR="00D400F9" w:rsidRPr="00EA3B22">
        <w:rPr>
          <w:u w:val="none"/>
        </w:rPr>
        <w:t xml:space="preserve"> </w:t>
      </w:r>
      <w:r w:rsidRPr="00EA3B22">
        <w:rPr>
          <w:u w:val="none"/>
        </w:rPr>
        <w:t>eÉOûÉmÉÉPûÈ - xÉWûxÉëÉÍhÉ xÉWûxÉëzÉÈ</w:t>
      </w:r>
      <w:bookmarkEnd w:id="12"/>
    </w:p>
    <w:p w14:paraId="509477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xÉëÉþÍhÉ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</w:t>
      </w:r>
    </w:p>
    <w:p w14:paraId="6AAB33B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È |  </w:t>
      </w:r>
    </w:p>
    <w:p w14:paraId="44EB97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rÉå |  </w:t>
      </w:r>
    </w:p>
    <w:p w14:paraId="1D1531D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å rÉå rÉå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å rÉå | </w:t>
      </w:r>
    </w:p>
    <w:p w14:paraId="5125A7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</w:t>
      </w:r>
    </w:p>
    <w:p w14:paraId="2C8C1B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 CÌiÉþ xÉWûxÉë - zÉÈ | </w:t>
      </w:r>
    </w:p>
    <w:p w14:paraId="161384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å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È |  </w:t>
      </w:r>
    </w:p>
    <w:p w14:paraId="05C48F7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rÉå r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È |   </w:t>
      </w:r>
    </w:p>
    <w:p w14:paraId="60C0C5B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È | AÍkÉþ |  </w:t>
      </w:r>
    </w:p>
    <w:p w14:paraId="5E6EA0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 AÍkÉþ | </w:t>
      </w:r>
    </w:p>
    <w:p w14:paraId="5515FA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ÍkÉþ | pÉÔqrÉÉÿqÉç || </w:t>
      </w:r>
    </w:p>
    <w:p w14:paraId="474996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krÉ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ÿqÉç | </w:t>
      </w:r>
    </w:p>
    <w:p w14:paraId="6D1E51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ÔqrÉÉÿqÉç || </w:t>
      </w:r>
    </w:p>
    <w:p w14:paraId="3F179F23" w14:textId="42B234E8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ÿqÉç | </w:t>
      </w:r>
    </w:p>
    <w:p w14:paraId="0840C5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wÉÉÿqÉç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 </w:t>
      </w:r>
    </w:p>
    <w:p w14:paraId="37EC4E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åw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xÉþ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i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åw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| </w:t>
      </w:r>
    </w:p>
    <w:p w14:paraId="7F79FD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AuÉþ |  </w:t>
      </w:r>
    </w:p>
    <w:p w14:paraId="05F6FA2B" w14:textId="49A478A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ÅuÉÉuÉ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xÉþ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ÅuÉþ | </w:t>
      </w:r>
    </w:p>
    <w:p w14:paraId="6EE807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</w:t>
      </w:r>
    </w:p>
    <w:p w14:paraId="56832E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ÌiÉþ xÉWûxÉë -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| </w:t>
      </w:r>
    </w:p>
    <w:p w14:paraId="01A6AC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uÉþ | kÉluÉÉþÌlÉ |</w:t>
      </w:r>
    </w:p>
    <w:p w14:paraId="7227843F" w14:textId="4A9DAE1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lrÉuÉ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 | </w:t>
      </w:r>
    </w:p>
    <w:p w14:paraId="71095F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luÉÉþÌlÉ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FA34A3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luÉÉþÌlÉ iÉlqÉÍxÉ iÉlqÉ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 iÉlqÉÍxÉ | </w:t>
      </w:r>
    </w:p>
    <w:p w14:paraId="0662D7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8E0FA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ÉÏÌiÉþ iÉlqÉÍxÉ | </w:t>
      </w:r>
    </w:p>
    <w:p w14:paraId="0A08CF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xqÉ³Éç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iÉ |  </w:t>
      </w:r>
    </w:p>
    <w:p w14:paraId="0F0CCE9F" w14:textId="783C987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 |  </w:t>
      </w:r>
    </w:p>
    <w:p w14:paraId="795F65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 |  </w:t>
      </w:r>
    </w:p>
    <w:p w14:paraId="5BD62FD4" w14:textId="1AABCA1C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ÿ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Å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 | </w:t>
      </w:r>
    </w:p>
    <w:p w14:paraId="42F5C6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 </w:t>
      </w:r>
    </w:p>
    <w:p w14:paraId="69C2CD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ÿ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 Å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ÿ Å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ÿ ÅliÉËUþ¤Éå | </w:t>
      </w:r>
    </w:p>
    <w:p w14:paraId="714163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ËUþ¤Éå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È |  </w:t>
      </w:r>
    </w:p>
    <w:p w14:paraId="748304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È |  </w:t>
      </w:r>
    </w:p>
    <w:p w14:paraId="613E73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È | AÍkÉþ || </w:t>
      </w:r>
    </w:p>
    <w:p w14:paraId="33EF87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AkrÉÍk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 AÍkÉþ | </w:t>
      </w:r>
    </w:p>
    <w:p w14:paraId="0729608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ÍkÉþ || </w:t>
      </w:r>
    </w:p>
    <w:p w14:paraId="59687E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kÉÏirÉÍkÉþ | </w:t>
      </w:r>
    </w:p>
    <w:p w14:paraId="18C3E0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 </w:t>
      </w:r>
    </w:p>
    <w:p w14:paraId="2D834D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hPûÉÿÈ | </w:t>
      </w:r>
    </w:p>
    <w:p w14:paraId="2138F3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0D83F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3072C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hPûÉÿÈ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ïÈ | </w:t>
      </w:r>
    </w:p>
    <w:p w14:paraId="65391D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ÍzÉ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ïÈ | </w:t>
      </w:r>
    </w:p>
    <w:p w14:paraId="5B3F65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2A2962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ÍzÉÌiÉ - MühPûÉÿÈ | </w:t>
      </w:r>
    </w:p>
    <w:p w14:paraId="10B07E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ï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È |  </w:t>
      </w:r>
    </w:p>
    <w:p w14:paraId="5E0239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åþÅkÉ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È | </w:t>
      </w:r>
    </w:p>
    <w:p w14:paraId="1670DA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È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| </w:t>
      </w:r>
    </w:p>
    <w:p w14:paraId="026BBC6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åþÅk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7A26EA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| </w:t>
      </w:r>
    </w:p>
    <w:p w14:paraId="41FEDD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CÌiÉþ ¤É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697FE1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6A0930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hPûÉÿÈ |  </w:t>
      </w:r>
    </w:p>
    <w:p w14:paraId="7D866A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8A029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367E21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ÌSuÉÿqÉç | </w:t>
      </w:r>
    </w:p>
    <w:p w14:paraId="635A5A1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uÉÿqÉç |  </w:t>
      </w:r>
    </w:p>
    <w:p w14:paraId="1C3ED8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321316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ÍzÉÌiÉ - MühPûÉÿÈ | </w:t>
      </w:r>
    </w:p>
    <w:p w14:paraId="21490E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uÉÿqÉç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</w:t>
      </w:r>
    </w:p>
    <w:p w14:paraId="0AC13D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S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 </w:t>
      </w:r>
    </w:p>
    <w:p w14:paraId="3264FD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EmÉþÍ´ÉiÉÉÈ || </w:t>
      </w:r>
    </w:p>
    <w:p w14:paraId="6767D9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EmÉþÍ´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mÉþÍ´ÉiÉ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 EmÉþÍ´ÉiÉÉÈ | </w:t>
      </w:r>
    </w:p>
    <w:p w14:paraId="161EAE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mÉþÍ´ÉiÉÉÈ || </w:t>
      </w:r>
    </w:p>
    <w:p w14:paraId="320E11C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mÉþÍ´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ÑmÉþ -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0CDCA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wÉÑþ |  </w:t>
      </w:r>
    </w:p>
    <w:p w14:paraId="51E05E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wÉÑþ | </w:t>
      </w:r>
    </w:p>
    <w:p w14:paraId="278FDE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åwÉÑþ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È | </w:t>
      </w:r>
    </w:p>
    <w:p w14:paraId="554F76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mÉgeÉþUÉÈ | </w:t>
      </w:r>
    </w:p>
    <w:p w14:paraId="6484E0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È | lÉÏsÉþaÉëÏuÉÉÈ | </w:t>
      </w:r>
    </w:p>
    <w:p w14:paraId="58A006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</w:t>
      </w:r>
      <w:r w:rsidR="00CC12F3" w:rsidRPr="00A74DC7">
        <w:rPr>
          <w:rFonts w:ascii="BRH Devanagari Extra" w:hAnsi="BRH Devanagari Extra" w:cs="BRH Devanagari Extra"/>
          <w:sz w:val="36"/>
          <w:szCs w:val="36"/>
          <w:lang w:val="it-IT"/>
        </w:rPr>
        <w:t>þ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| </w:t>
      </w:r>
    </w:p>
    <w:p w14:paraId="0E144E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ÌuÉsÉÉåþÌWûiÉÉÈ || </w:t>
      </w:r>
    </w:p>
    <w:p w14:paraId="3C09E1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È | </w:t>
      </w:r>
    </w:p>
    <w:p w14:paraId="621A3B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3660E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35D9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ÉÈ || </w:t>
      </w:r>
    </w:p>
    <w:p w14:paraId="35E88F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5D61D0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lÉÉÿqÉç | </w:t>
      </w:r>
    </w:p>
    <w:p w14:paraId="722590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ÿqÉç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 r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lÉÉÿqÉç |  </w:t>
      </w:r>
    </w:p>
    <w:p w14:paraId="261541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lÉÉÿqÉç | AÍkÉþmÉiÉrÉÈ | </w:t>
      </w:r>
    </w:p>
    <w:p w14:paraId="189117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ÍkÉþ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ÅÍkÉþmÉiÉrÉ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ÿqÉç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ÍkÉþmÉiÉrÉÈ |  </w:t>
      </w:r>
    </w:p>
    <w:p w14:paraId="1143F5A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mÉiÉ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xÉþÈ |  </w:t>
      </w:r>
    </w:p>
    <w:p w14:paraId="77338E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mÉiÉrÉÉå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 ÅÍkÉþ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ÅÍkÉþmÉiÉrÉÉå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xÉþÈ | </w:t>
      </w:r>
    </w:p>
    <w:p w14:paraId="0FE859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ÍkÉþmÉiÉrÉÈ | </w:t>
      </w:r>
    </w:p>
    <w:p w14:paraId="5FBC734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mÉ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ÍkÉþ -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BA072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xÉþ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| </w:t>
      </w:r>
    </w:p>
    <w:p w14:paraId="3544E4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2EF518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="00734171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É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þÈ | </w:t>
      </w:r>
    </w:p>
    <w:p w14:paraId="0BAE82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 </w:t>
      </w:r>
      <w:r w:rsidR="009E2F7D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-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xÉþÈ | </w:t>
      </w:r>
    </w:p>
    <w:p w14:paraId="40D1026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| </w:t>
      </w:r>
    </w:p>
    <w:p w14:paraId="2D56E3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796609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³ÉåþwÉÑ |</w:t>
      </w:r>
    </w:p>
    <w:p w14:paraId="5A854257" w14:textId="4B7542C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A³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³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A³ÉåþwÉÑ | </w:t>
      </w:r>
    </w:p>
    <w:p w14:paraId="454EDB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³ÉåþwÉÑ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</w:t>
      </w:r>
    </w:p>
    <w:p w14:paraId="7D3634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rÉ ³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³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SèkrÉþÎliÉ |  </w:t>
      </w:r>
    </w:p>
    <w:p w14:paraId="237E58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mÉÉ§ÉåþwÉÑ |  </w:t>
      </w:r>
    </w:p>
    <w:p w14:paraId="412498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 | </w:t>
      </w:r>
    </w:p>
    <w:p w14:paraId="33F7EA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</w:t>
      </w:r>
    </w:p>
    <w:p w14:paraId="48F8BC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ÏÌiÉþ ÌuÉ - ÌuÉSèkrÉþÎliÉ | </w:t>
      </w:r>
    </w:p>
    <w:p w14:paraId="096193A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É§ÉåþwÉÑ | ÌmÉoÉþiÉÈ |  </w:t>
      </w:r>
    </w:p>
    <w:p w14:paraId="7F69BF9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oÉþiÉÈ | </w:t>
      </w:r>
    </w:p>
    <w:p w14:paraId="16E7C28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mÉoÉþiÉÈ | eÉlÉÉlÉçþ || </w:t>
      </w:r>
    </w:p>
    <w:p w14:paraId="541D56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oÉþ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oÉþ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lÉçþ | </w:t>
      </w:r>
    </w:p>
    <w:p w14:paraId="0483E15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lÉÉlÉçþ || </w:t>
      </w:r>
    </w:p>
    <w:p w14:paraId="5267E6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lÉçþ | </w:t>
      </w:r>
    </w:p>
    <w:p w14:paraId="770188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ÉqÉç |  </w:t>
      </w:r>
    </w:p>
    <w:p w14:paraId="10CE0B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ÆrÉå rÉå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ÉqÉç | </w:t>
      </w:r>
    </w:p>
    <w:p w14:paraId="4BA5D6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ÉqÉç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¤ÉþrÉÈ |  </w:t>
      </w:r>
    </w:p>
    <w:p w14:paraId="3427F7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¤ÉþrÉÈ | </w:t>
      </w:r>
    </w:p>
    <w:p w14:paraId="7C59F2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¤ÉþrÉÈ | L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o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ÉÈ | </w:t>
      </w:r>
    </w:p>
    <w:p w14:paraId="21BEA4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Låþ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È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ÉÈ |  </w:t>
      </w:r>
    </w:p>
    <w:p w14:paraId="29AED0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¤ÉþrÉÈ | </w:t>
      </w:r>
    </w:p>
    <w:p w14:paraId="329428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ÉÍjÉ - U¤ÉþrÉÈ | </w:t>
      </w:r>
    </w:p>
    <w:p w14:paraId="78EEA8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o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È |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ÑkÉþÈ || </w:t>
      </w:r>
    </w:p>
    <w:p w14:paraId="76C40B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Éå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þ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Låþ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ÑkÉþÈ | </w:t>
      </w:r>
    </w:p>
    <w:p w14:paraId="59F15A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ÑkÉþÈ || </w:t>
      </w:r>
    </w:p>
    <w:p w14:paraId="1B1CE0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ÑkÉþÈ | </w:t>
      </w:r>
    </w:p>
    <w:p w14:paraId="3DCD9C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i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ÉïÌlÉþ | </w:t>
      </w:r>
    </w:p>
    <w:p w14:paraId="13EF87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ÉïÌlÉþ | </w:t>
      </w:r>
    </w:p>
    <w:p w14:paraId="67298F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Arial" w:hAnsi="Arial" w:cs="BRH Devanagari Extra"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. iÉÏ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| mÉë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UþÎliÉ |  </w:t>
      </w:r>
    </w:p>
    <w:p w14:paraId="406FED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UþÎliÉ | </w:t>
      </w:r>
    </w:p>
    <w:p w14:paraId="20F2CF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UþÎliÉ |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uÉþliÉÈ |  </w:t>
      </w:r>
    </w:p>
    <w:p w14:paraId="1E1F6C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ÉuÉþliÉÈ |  </w:t>
      </w:r>
    </w:p>
    <w:p w14:paraId="368798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UþÎliÉ | </w:t>
      </w:r>
    </w:p>
    <w:p w14:paraId="0AE7DA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ÏÌiÉþ mÉë - cÉUþÎliÉ | </w:t>
      </w:r>
    </w:p>
    <w:p w14:paraId="7BC50C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uÉþliÉÈ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…¡ûhÉþÈ || </w:t>
      </w:r>
    </w:p>
    <w:p w14:paraId="518DF7D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Éå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Éåþ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þ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Éå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…¡ûhÉþÈ | </w:t>
      </w:r>
    </w:p>
    <w:p w14:paraId="4E6953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uÉþliÉÈ | </w:t>
      </w:r>
    </w:p>
    <w:p w14:paraId="39A643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A868E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…¡ûhÉþÈ || </w:t>
      </w:r>
    </w:p>
    <w:p w14:paraId="571BE2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lÉ -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…¡ûlÉþÈ | </w:t>
      </w:r>
    </w:p>
    <w:p w14:paraId="63D210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uÉþliÉÈ |  </w:t>
      </w:r>
    </w:p>
    <w:p w14:paraId="0CC773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uÉþliÉÈ |  </w:t>
      </w:r>
    </w:p>
    <w:p w14:paraId="5A9A30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uÉþli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84C56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¶É c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uÉþliÉ¶É | </w:t>
      </w:r>
    </w:p>
    <w:p w14:paraId="539745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ÔrÉÉ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þxÉÈ |  </w:t>
      </w:r>
    </w:p>
    <w:p w14:paraId="6D4C59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È |  </w:t>
      </w:r>
    </w:p>
    <w:p w14:paraId="251EBC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rÉÉ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þx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7234A8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¶É |  </w:t>
      </w:r>
    </w:p>
    <w:p w14:paraId="0FEED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SzÉþÈ |  </w:t>
      </w:r>
    </w:p>
    <w:p w14:paraId="584969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þÈ |  </w:t>
      </w:r>
    </w:p>
    <w:p w14:paraId="1370E7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z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 </w:t>
      </w:r>
    </w:p>
    <w:p w14:paraId="6D60EF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z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  </w:t>
      </w:r>
    </w:p>
    <w:p w14:paraId="3AD998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| </w:t>
      </w:r>
    </w:p>
    <w:p w14:paraId="48C0F4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2D7F7C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| </w:t>
      </w:r>
    </w:p>
    <w:p w14:paraId="0ECDE6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CÌiÉþ ÌuÉ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0C0FF0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wÉÉÿqÉç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 </w:t>
      </w:r>
    </w:p>
    <w:p w14:paraId="5A9C56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w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xÉþ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i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åw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| </w:t>
      </w:r>
    </w:p>
    <w:p w14:paraId="3AB6ED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AuÉþ |  </w:t>
      </w:r>
    </w:p>
    <w:p w14:paraId="16C1B3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ÅuÉÉuÉ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xÉþ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ÅuÉþ | </w:t>
      </w:r>
    </w:p>
    <w:p w14:paraId="201B555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</w:t>
      </w:r>
    </w:p>
    <w:p w14:paraId="53A639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 CÌiÉþ xÉWûxÉë -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| </w:t>
      </w:r>
    </w:p>
    <w:p w14:paraId="2AE6D1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kÉluÉÉþÌlÉ |</w:t>
      </w:r>
    </w:p>
    <w:p w14:paraId="740D9240" w14:textId="6C8FA56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 | </w:t>
      </w:r>
    </w:p>
    <w:p w14:paraId="47B09D5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ÉþÌlÉ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5D9097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ÉþÌlÉ iÉlqÉÍxÉ iÉlqÉÍ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 iÉlqÉÍxÉ | </w:t>
      </w:r>
    </w:p>
    <w:p w14:paraId="0F2134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7F9C7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ÏÌiÉþ iÉlqÉÍxÉ | </w:t>
      </w:r>
    </w:p>
    <w:p w14:paraId="146F85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åprÉþÈ |  </w:t>
      </w:r>
    </w:p>
    <w:p w14:paraId="15523D8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åprÉþÈ |  </w:t>
      </w:r>
    </w:p>
    <w:p w14:paraId="0F0FC4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åprÉþÈ | rÉå |  </w:t>
      </w:r>
    </w:p>
    <w:p w14:paraId="6AE211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7DB8CF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m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qÉç | </w:t>
      </w:r>
    </w:p>
    <w:p w14:paraId="35FD1C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ÆrÉå 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qÉç | </w:t>
      </w:r>
    </w:p>
    <w:p w14:paraId="4A2E8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qÉç | rÉå |  </w:t>
      </w:r>
    </w:p>
    <w:p w14:paraId="74F72C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ÆrÉå 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qÉç ÆrÉå | </w:t>
      </w:r>
    </w:p>
    <w:p w14:paraId="497471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 </w:t>
      </w:r>
    </w:p>
    <w:p w14:paraId="134018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ÿ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ÿÅliÉËUþ¤Éå |   </w:t>
      </w:r>
    </w:p>
    <w:p w14:paraId="1CF8C6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rÉå |  </w:t>
      </w:r>
    </w:p>
    <w:p w14:paraId="0EEBF0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ÿ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0C6DF4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 |  </w:t>
      </w:r>
    </w:p>
    <w:p w14:paraId="7158968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rÉå rÉå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 | </w:t>
      </w:r>
    </w:p>
    <w:p w14:paraId="6E93D9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 | rÉåwÉÉÿqÉç |  </w:t>
      </w:r>
    </w:p>
    <w:p w14:paraId="38FC209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ÿ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 rÉåwÉÉÿqÉç | </w:t>
      </w:r>
    </w:p>
    <w:p w14:paraId="3B7B4DF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åwÉÉÿqÉç | A³ÉÿqÉç | </w:t>
      </w:r>
    </w:p>
    <w:p w14:paraId="046A17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ÿqÉç | </w:t>
      </w:r>
    </w:p>
    <w:p w14:paraId="7522D9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³ÉÿqÉç | uÉÉiÉþÈ |  </w:t>
      </w:r>
    </w:p>
    <w:p w14:paraId="550C1B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É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iÉÉåÅ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uÉÉiÉþÈ |  </w:t>
      </w:r>
    </w:p>
    <w:p w14:paraId="4C9228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iÉþ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ç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wÉqÉç |  </w:t>
      </w:r>
    </w:p>
    <w:p w14:paraId="1E2527C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i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É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i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qÉç | </w:t>
      </w:r>
    </w:p>
    <w:p w14:paraId="1274AD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ç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wÉqÉç | CwÉþuÉÈ |  </w:t>
      </w:r>
    </w:p>
    <w:p w14:paraId="212853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 ÍqÉ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 ÍqÉwÉþuÉÈ |  </w:t>
      </w:r>
    </w:p>
    <w:p w14:paraId="2314BC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È | iÉåprÉþÈ |  </w:t>
      </w:r>
    </w:p>
    <w:p w14:paraId="6D8062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þÈ |  </w:t>
      </w:r>
    </w:p>
    <w:p w14:paraId="715A0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åprÉþÈ | SzÉþ |  </w:t>
      </w:r>
    </w:p>
    <w:p w14:paraId="255A0A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|  </w:t>
      </w:r>
    </w:p>
    <w:p w14:paraId="0A44C3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SzÉþ | mÉëÉcÉÏÿÈ |  </w:t>
      </w:r>
    </w:p>
    <w:p w14:paraId="0B1E213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ÿÈ | </w:t>
      </w:r>
    </w:p>
    <w:p w14:paraId="1DEBF5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ëÉcÉÏÿÈ | SzÉþ | </w:t>
      </w:r>
    </w:p>
    <w:p w14:paraId="00267E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</w:t>
      </w:r>
    </w:p>
    <w:p w14:paraId="5FD293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É |  </w:t>
      </w:r>
    </w:p>
    <w:p w14:paraId="2C75A9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É | </w:t>
      </w:r>
    </w:p>
    <w:p w14:paraId="38E451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É | SzÉþ |  </w:t>
      </w:r>
    </w:p>
    <w:p w14:paraId="2A1AC1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É SzÉþ | </w:t>
      </w:r>
    </w:p>
    <w:p w14:paraId="5F8BCA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cÉÏÿÈ | </w:t>
      </w:r>
    </w:p>
    <w:p w14:paraId="10E9FE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ÿ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cÉÏÿÈ | </w:t>
      </w:r>
    </w:p>
    <w:p w14:paraId="7BE29BA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cÉÏÿÈ | SzÉþ |  </w:t>
      </w:r>
    </w:p>
    <w:p w14:paraId="3F7B3B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ÿ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</w:t>
      </w:r>
    </w:p>
    <w:p w14:paraId="75AD31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SzÉþ | ESÏþcÉÏÈ | </w:t>
      </w:r>
    </w:p>
    <w:p w14:paraId="1044FA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Éå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SÏþcÉÏÈ |  </w:t>
      </w:r>
    </w:p>
    <w:p w14:paraId="4145D2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SÏþcÉÏÈ | SzÉþ |  </w:t>
      </w:r>
    </w:p>
    <w:p w14:paraId="2EB3BB9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 </w:t>
      </w:r>
    </w:p>
    <w:p w14:paraId="40314D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èkuÉÉïÈ |  </w:t>
      </w:r>
    </w:p>
    <w:p w14:paraId="3E64DA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èkuÉÉïÈ |  </w:t>
      </w:r>
    </w:p>
    <w:p w14:paraId="3E30EB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èkuÉÉïÈ | iÉåprÉþÈ | </w:t>
      </w:r>
    </w:p>
    <w:p w14:paraId="75D6E34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þ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èkuÉÉï xiÉåprÉþÈ | </w:t>
      </w:r>
    </w:p>
    <w:p w14:paraId="4FD9AC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åprÉþÈ | lÉqÉþÈ | </w:t>
      </w:r>
    </w:p>
    <w:p w14:paraId="6CBD790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</w:t>
      </w:r>
    </w:p>
    <w:p w14:paraId="3BD82F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iÉå | </w:t>
      </w:r>
    </w:p>
    <w:p w14:paraId="6F9499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å iÉå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Éå | </w:t>
      </w:r>
    </w:p>
    <w:p w14:paraId="32D534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83FD2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 lÉÉåþ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Éå iÉå lÉþÈ |  </w:t>
      </w:r>
    </w:p>
    <w:p w14:paraId="037B7A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309009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B6912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 | </w:t>
      </w:r>
    </w:p>
    <w:p w14:paraId="08E92A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 iÉå qÉ×þQûrÉliÉÑ qÉ×Qûr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 |   </w:t>
      </w:r>
    </w:p>
    <w:p w14:paraId="742241B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iÉå | rÉqÉç |  </w:t>
      </w:r>
    </w:p>
    <w:p w14:paraId="6140BA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iÉå rÉqÉç ÆrÉliÉå iÉå rÉqÉç | </w:t>
      </w:r>
    </w:p>
    <w:p w14:paraId="0B48BE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qÉç |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qÉÈ |  </w:t>
      </w:r>
    </w:p>
    <w:p w14:paraId="00CC85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qÉç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rÉqÉç ÆrÉqÉç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qÉÈ |  </w:t>
      </w:r>
    </w:p>
    <w:p w14:paraId="413046F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qÉÈ | rÉÈ |  </w:t>
      </w:r>
    </w:p>
    <w:p w14:paraId="741E34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rÉÉå r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</w:t>
      </w:r>
      <w:r w:rsidR="00A1148B" w:rsidRPr="00A74DC7">
        <w:rPr>
          <w:rFonts w:ascii="BRH Devanagari Extra" w:hAnsi="BRH Devanagari Extra" w:cs="BRH Devanagari Extra"/>
          <w:sz w:val="36"/>
          <w:szCs w:val="36"/>
          <w:lang w:val="it-IT"/>
        </w:rPr>
        <w:t>É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È |  </w:t>
      </w:r>
    </w:p>
    <w:p w14:paraId="45E0BE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9EB29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 rÉ¶Éþ |  </w:t>
      </w:r>
    </w:p>
    <w:p w14:paraId="2D9DEC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E8BF0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799AE1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²åÌ¹þ |  </w:t>
      </w:r>
    </w:p>
    <w:p w14:paraId="45CC87C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þ |  </w:t>
      </w:r>
    </w:p>
    <w:p w14:paraId="528129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²åÌ¹þ | iÉqÉç |  </w:t>
      </w:r>
    </w:p>
    <w:p w14:paraId="40115A3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iÉqÉç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74BF2F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qÉç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59C5E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qÉç Æu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qÉç iÉqÉç ÆuÉþÈ |  </w:t>
      </w:r>
    </w:p>
    <w:p w14:paraId="3AEE6BD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67ABF0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eÉÇpÉåÿ | </w:t>
      </w:r>
    </w:p>
    <w:p w14:paraId="4A4465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ÿ | | </w:t>
      </w:r>
    </w:p>
    <w:p w14:paraId="3CFEFAF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i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. eÉÇpÉåÿ | S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 xml:space="preserve"> || </w:t>
      </w:r>
    </w:p>
    <w:p w14:paraId="1CEFB0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qpÉåþ SkÉÉÍqÉ Sk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þ SkÉÉÍqÉ | </w:t>
      </w:r>
    </w:p>
    <w:p w14:paraId="32448A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. S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 xml:space="preserve"> || </w:t>
      </w:r>
    </w:p>
    <w:p w14:paraId="0A917A2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ÏÌiÉþ SkÉÉÍqÉ | </w:t>
      </w:r>
    </w:p>
    <w:p w14:paraId="0A076FBA" w14:textId="77777777" w:rsidR="00B350E2" w:rsidRPr="00EA3B22" w:rsidRDefault="00F0070F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</w:t>
      </w:r>
    </w:p>
    <w:p w14:paraId="5A55F255" w14:textId="77777777" w:rsidR="001C386E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1C386E" w:rsidRPr="00EA3B22" w:rsidSect="00D5543B">
          <w:headerReference w:type="even" r:id="rId40"/>
          <w:headerReference w:type="default" r:id="rId41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2E3E96D3" w14:textId="77777777" w:rsidR="00B350E2" w:rsidRPr="00EA3B22" w:rsidRDefault="00D400F9" w:rsidP="005314D5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681318"/>
      <w:r w:rsidRPr="00EA3B22">
        <w:rPr>
          <w:rFonts w:cs="BRH Devanagari"/>
          <w:szCs w:val="36"/>
          <w:u w:val="none"/>
        </w:rPr>
        <w:lastRenderedPageBreak/>
        <w:t>ÂSì</w:t>
      </w:r>
      <w:r w:rsidRPr="00EA3B22">
        <w:rPr>
          <w:u w:val="none"/>
        </w:rPr>
        <w:t xml:space="preserve"> </w:t>
      </w:r>
      <w:r w:rsidR="00B350E2" w:rsidRPr="00EA3B22">
        <w:rPr>
          <w:u w:val="none"/>
        </w:rPr>
        <w:t>eÉOûÉmÉÉPûÈ - §rÉÇoÉMüqÉç rÉeÉÉqÉWåû</w:t>
      </w:r>
      <w:bookmarkEnd w:id="13"/>
    </w:p>
    <w:p w14:paraId="692A40A8" w14:textId="77777777" w:rsidR="00F3395B" w:rsidRPr="00F3395B" w:rsidRDefault="00F3395B" w:rsidP="00F3395B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F3395B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F3395B">
        <w:rPr>
          <w:rFonts w:ascii="Arial" w:eastAsia="Calibri" w:hAnsi="Arial" w:cs="Arial"/>
          <w:b/>
          <w:bCs/>
          <w:sz w:val="28"/>
          <w:szCs w:val="28"/>
        </w:rPr>
        <w:t>TS 1.8.6.2 for S. Nos 1 to 13 and TS TS 5.5.9.3 for S. Nos 14 to 31.</w:t>
      </w:r>
    </w:p>
    <w:bookmarkEnd w:id="14"/>
    <w:p w14:paraId="322CDE5E" w14:textId="3638BB12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§rÉþÇoÉMüqÉç | 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E5B7B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§rÉþÇoÉMüqÉç ÆrÉeÉÉqÉWåû rÉeÉÉqÉ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§rÉþÇo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§rÉþÇoÉMüqÉç ÆrÉeÉÉqÉWåû | </w:t>
      </w:r>
    </w:p>
    <w:p w14:paraId="168DEB0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§rÉþÇoÉMüqÉç | </w:t>
      </w:r>
    </w:p>
    <w:p w14:paraId="5D7D9AD8" w14:textId="5DC8795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§rÉþÇo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§É -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36AA38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lkÉqÉç | </w:t>
      </w:r>
    </w:p>
    <w:p w14:paraId="3B4AF1A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þ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ÆrÉþeÉÉqÉWåû rÉeÉÉqÉWåû xÉÑ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lkÉqÉç |  </w:t>
      </w:r>
    </w:p>
    <w:p w14:paraId="452619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lkÉqÉç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¹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®ïþlÉqÉç || </w:t>
      </w:r>
    </w:p>
    <w:p w14:paraId="619A9D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mÉÑþ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qÉç mÉÑ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þ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mÉÑþ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®ïþlÉqÉç | </w:t>
      </w:r>
    </w:p>
    <w:p w14:paraId="03A751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lkÉqÉç | </w:t>
      </w:r>
    </w:p>
    <w:p w14:paraId="44F50F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 ÍqÉÌiÉþ xÉÑ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lkÉqÉç | </w:t>
      </w:r>
    </w:p>
    <w:p w14:paraId="0857B7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¹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®ïþlÉqÉç || </w:t>
      </w:r>
    </w:p>
    <w:p w14:paraId="28260B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ÌiÉþ mÉÑÌ¹ - uÉ®ïþlÉqÉç | </w:t>
      </w:r>
    </w:p>
    <w:p w14:paraId="56887B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qÉç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CF6740E" w14:textId="2761606C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 ÍqÉþuÉå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uÉÉåuÉÉï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 qÉÑþuÉÉï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þuÉ |  </w:t>
      </w:r>
    </w:p>
    <w:p w14:paraId="5DBCC961" w14:textId="77777777" w:rsidR="00F3395B" w:rsidRPr="00EA3B22" w:rsidRDefault="00F3395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25CF0A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oÉlkÉþlÉÉiÉç | </w:t>
      </w:r>
    </w:p>
    <w:p w14:paraId="12CF49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lk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oÉlkÉþlÉÉ ÌSuÉ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lkÉþlÉÉiÉç |  </w:t>
      </w:r>
    </w:p>
    <w:p w14:paraId="353E72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lkÉþlÉÉiÉç |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åÈ |</w:t>
      </w:r>
    </w:p>
    <w:p w14:paraId="37B0845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lkÉþlÉÉlÉ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oÉlk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oÉlkÉþlÉÉlÉ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åÈ |  </w:t>
      </w:r>
    </w:p>
    <w:p w14:paraId="09D2E2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åÈ |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A4A950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Ñþ¤ÉÏrÉ qÉÑ¤ÉÏrÉ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åUç qÉÑþ¤ÉÏrÉ |  </w:t>
      </w:r>
    </w:p>
    <w:p w14:paraId="1A447B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É | </w:t>
      </w:r>
    </w:p>
    <w:p w14:paraId="504663D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qÉÉ qÉÑþ¤ÉÏrÉ qÉÑ¤ÉÏ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| </w:t>
      </w:r>
    </w:p>
    <w:p w14:paraId="3770FEF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×iÉÉÿiÉç || </w:t>
      </w:r>
    </w:p>
    <w:p w14:paraId="04F2AE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 ÅqÉ×iÉÉþ 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ç qÉÉ qÉÉ ÅqÉ×iÉÉÿiÉç | </w:t>
      </w:r>
    </w:p>
    <w:p w14:paraId="6D2839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×iÉÉÿiÉç || </w:t>
      </w:r>
    </w:p>
    <w:p w14:paraId="3B2FCD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iÉç i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×iÉÉÿiÉç | </w:t>
      </w:r>
    </w:p>
    <w:p w14:paraId="33E616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È | </w:t>
      </w:r>
    </w:p>
    <w:p w14:paraId="1CF112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rÉÉå 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È | </w:t>
      </w:r>
    </w:p>
    <w:p w14:paraId="675A1D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lÉÉæ | </w:t>
      </w:r>
    </w:p>
    <w:p w14:paraId="072010B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æ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lÉÉæ | </w:t>
      </w:r>
    </w:p>
    <w:p w14:paraId="742D08E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lÉÉæ | rÉÈ | </w:t>
      </w:r>
    </w:p>
    <w:p w14:paraId="7EBA6A8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æ rÉÉå rÉÉåÿÅal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lÉÉæ rÉÈ |  </w:t>
      </w:r>
    </w:p>
    <w:p w14:paraId="50952E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</w:t>
      </w:r>
    </w:p>
    <w:p w14:paraId="0628E1E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nxuÉþnxÉÑ rÉÉå rÉ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nxÉÑ |  </w:t>
      </w:r>
    </w:p>
    <w:p w14:paraId="696DF6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rÉÈ | </w:t>
      </w:r>
    </w:p>
    <w:p w14:paraId="3A920D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nxÉÑ rÉÉå </w:t>
      </w:r>
      <w:proofErr w:type="gramStart"/>
      <w:r w:rsidRPr="00EA3B22">
        <w:rPr>
          <w:rFonts w:ascii="BRH Devanagari Extra" w:hAnsi="BRH Devanagari Extra" w:cs="BRH Devanagari Extra"/>
          <w:sz w:val="36"/>
          <w:szCs w:val="36"/>
        </w:rPr>
        <w:t>rÉÉåÿÅ(</w:t>
      </w:r>
      <w:proofErr w:type="gramEnd"/>
      <w:r w:rsidR="00D16396" w:rsidRPr="00EA3B22">
        <w:rPr>
          <w:rFonts w:ascii="Arial" w:hAnsi="Arial" w:cs="BRH Devanagari Extra"/>
          <w:sz w:val="32"/>
          <w:szCs w:val="36"/>
        </w:rPr>
        <w:t>1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)nxuÉþnxÉÑ rÉÈ |  </w:t>
      </w:r>
    </w:p>
    <w:p w14:paraId="1022A9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</w:t>
      </w:r>
    </w:p>
    <w:p w14:paraId="1CD7A5D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nxuÉirÉþmÉç - xÉÑ | </w:t>
      </w:r>
    </w:p>
    <w:p w14:paraId="1801D0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rÉÈ | AÉåwÉþkÉÏwÉÑ | </w:t>
      </w:r>
    </w:p>
    <w:p w14:paraId="189DC724" w14:textId="6741BEC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 AÉåwÉþk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wuÉ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 AÉåwÉþkÉÏwÉÑ |  </w:t>
      </w:r>
    </w:p>
    <w:p w14:paraId="77ED7E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ÉåwÉþkÉÏwÉÑ | rÉÈ | </w:t>
      </w:r>
    </w:p>
    <w:p w14:paraId="6D2A410D" w14:textId="723D33CD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 AÉåwÉþk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wuÉ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090E87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È | </w:t>
      </w:r>
    </w:p>
    <w:p w14:paraId="0D7257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rÉÉå 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È | </w:t>
      </w:r>
    </w:p>
    <w:p w14:paraId="768D13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È | ÌuÉµÉÉÿ |</w:t>
      </w:r>
    </w:p>
    <w:p w14:paraId="1D218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å ÌuÉµÉÉÿ |  </w:t>
      </w:r>
    </w:p>
    <w:p w14:paraId="2A2E41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ÌuÉµÉÉÿ | pÉÑuÉþlÉÉ | </w:t>
      </w:r>
    </w:p>
    <w:p w14:paraId="4B85B12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 | </w:t>
      </w:r>
    </w:p>
    <w:p w14:paraId="62E941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ÑuÉþlÉÉ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zÉþ |</w:t>
      </w:r>
    </w:p>
    <w:p w14:paraId="299187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ÑuÉþlÉÉ ÅÅ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 ÅÅ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zÉþ |  </w:t>
      </w:r>
    </w:p>
    <w:p w14:paraId="4F143B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zÉþ | iÉxqÉæÿ | </w:t>
      </w:r>
    </w:p>
    <w:p w14:paraId="563806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Éþ A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ÿ |  </w:t>
      </w:r>
    </w:p>
    <w:p w14:paraId="3E6BE5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zÉþ | </w:t>
      </w:r>
    </w:p>
    <w:p w14:paraId="4C62DA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åirÉÉÿ -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zÉþ | </w:t>
      </w:r>
    </w:p>
    <w:p w14:paraId="075209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xqÉæÿ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</w:t>
      </w:r>
    </w:p>
    <w:p w14:paraId="7146CC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xqÉæ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xq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 </w:t>
      </w:r>
    </w:p>
    <w:p w14:paraId="44262A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lÉqÉþÈ | </w:t>
      </w:r>
    </w:p>
    <w:p w14:paraId="074B08C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649D1D0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7A6F61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Axiu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AxiÉÑ | </w:t>
      </w:r>
    </w:p>
    <w:p w14:paraId="1E05AB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A9D12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xiuÉirÉþxiÉÑ | </w:t>
      </w:r>
    </w:p>
    <w:p w14:paraId="56E3F39C" w14:textId="77777777" w:rsidR="00B350E2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</w:t>
      </w:r>
    </w:p>
    <w:p w14:paraId="02058E8D" w14:textId="77777777" w:rsidR="001C386E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1C386E" w:rsidRPr="00EA3B22" w:rsidSect="00D5543B">
          <w:headerReference w:type="even" r:id="rId42"/>
          <w:headerReference w:type="default" r:id="rId43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2A3A79C3" w14:textId="77777777" w:rsidR="00B350E2" w:rsidRPr="00EA3B22" w:rsidRDefault="0091686C" w:rsidP="005314D5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5" w:name="_Toc37681319"/>
      <w:r w:rsidRPr="00EA3B22">
        <w:rPr>
          <w:rFonts w:cs="BRH Devanagari"/>
          <w:szCs w:val="36"/>
          <w:u w:val="none"/>
        </w:rPr>
        <w:lastRenderedPageBreak/>
        <w:t>ÂSì</w:t>
      </w:r>
      <w:r w:rsidRPr="00EA3B22">
        <w:rPr>
          <w:u w:val="none"/>
        </w:rPr>
        <w:t xml:space="preserve"> </w:t>
      </w:r>
      <w:r w:rsidR="00B350E2" w:rsidRPr="00EA3B22">
        <w:rPr>
          <w:u w:val="none"/>
        </w:rPr>
        <w:t>eÉOûÉmÉÉPûÈ - iÉqÉÑ¹ÒÌWû rÉÈ ÍµÉwÉÑÈ</w:t>
      </w:r>
      <w:bookmarkEnd w:id="15"/>
    </w:p>
    <w:p w14:paraId="45A529AE" w14:textId="77777777" w:rsidR="001A58C1" w:rsidRPr="001A58C1" w:rsidRDefault="001A58C1" w:rsidP="001A58C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1A58C1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1A58C1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1A58C1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Pr="001A58C1">
        <w:rPr>
          <w:rFonts w:ascii="Arial" w:hAnsi="Arial" w:cs="Arial"/>
          <w:b/>
          <w:sz w:val="28"/>
          <w:szCs w:val="28"/>
        </w:rPr>
        <w:t>are</w:t>
      </w:r>
      <w:proofErr w:type="gramEnd"/>
      <w:r w:rsidRPr="001A58C1">
        <w:rPr>
          <w:rFonts w:ascii="Arial" w:hAnsi="Arial" w:cs="Arial"/>
          <w:b/>
          <w:sz w:val="28"/>
          <w:szCs w:val="28"/>
        </w:rPr>
        <w:t xml:space="preserve"> according to Rigveda Sruti.Many of the Krishna Yajur Veda Gurus may not teach this Section.</w:t>
      </w:r>
    </w:p>
    <w:bookmarkEnd w:id="16"/>
    <w:p w14:paraId="205DECB6" w14:textId="488494BB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qÉÑqÉç | 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4E4EB5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qÉÑþ¹ÒÌWû xiÉÑ½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qÉç iÉqÉÑþ¹ÒÌWû | </w:t>
      </w:r>
    </w:p>
    <w:p w14:paraId="3C939A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2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>. FqÉç |</w:t>
      </w:r>
    </w:p>
    <w:p w14:paraId="058D85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èû CirÉÔÿXèû | </w:t>
      </w:r>
    </w:p>
    <w:p w14:paraId="2144E7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rÉÈ | </w:t>
      </w:r>
    </w:p>
    <w:p w14:paraId="6B6509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È xiÉÑþÌWû xiÉÑ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</w:t>
      </w:r>
    </w:p>
    <w:p w14:paraId="1E192CE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È |</w:t>
      </w:r>
    </w:p>
    <w:p w14:paraId="46DCC3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Uç rÉÉå rÉ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È | </w:t>
      </w:r>
    </w:p>
    <w:p w14:paraId="1E4FA1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È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6FE16D6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Éÿ | </w:t>
      </w:r>
    </w:p>
    <w:p w14:paraId="362FA6F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ÑÈ | </w:t>
      </w:r>
    </w:p>
    <w:p w14:paraId="5D245C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ËUÌiÉþ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- 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È | </w:t>
      </w:r>
    </w:p>
    <w:p w14:paraId="56F0B7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rÉÈ | </w:t>
      </w:r>
    </w:p>
    <w:p w14:paraId="6BC39B26" w14:textId="7BB138AB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58D7EB0F" w14:textId="77777777" w:rsidR="001A58C1" w:rsidRPr="00EA3B22" w:rsidRDefault="001A58C1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4A23F4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05BF18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åÌiÉþ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- kÉluÉÉÿ | </w:t>
      </w:r>
    </w:p>
    <w:p w14:paraId="424D16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rÉÈ | ÌuÉµÉþxrÉ | </w:t>
      </w:r>
    </w:p>
    <w:p w14:paraId="22573D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Éå ÌuÉµÉþxrÉ | </w:t>
      </w:r>
    </w:p>
    <w:p w14:paraId="07F113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ÌuÉµÉþxrÉ | ¤ÉrÉþÌiÉ | </w:t>
      </w:r>
    </w:p>
    <w:p w14:paraId="467BAA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 | </w:t>
      </w:r>
    </w:p>
    <w:p w14:paraId="115667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rÉþÌiÉ |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xrÉþ || </w:t>
      </w:r>
    </w:p>
    <w:p w14:paraId="3ABB5E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rÉþÌiÉ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xrÉþ | </w:t>
      </w:r>
    </w:p>
    <w:p w14:paraId="412D97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xrÉþ ||</w:t>
      </w:r>
    </w:p>
    <w:p w14:paraId="0D106D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åÌiÉþ 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þ</w:t>
      </w:r>
    </w:p>
    <w:p w14:paraId="4A4026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¤uÉþ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åû | </w:t>
      </w:r>
    </w:p>
    <w:p w14:paraId="1A15ED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¤uÉÉÿ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rÉ¤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¤uÉÉÿ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åû | </w:t>
      </w:r>
    </w:p>
    <w:p w14:paraId="5640CA1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 | xÉ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rÉþ |</w:t>
      </w:r>
    </w:p>
    <w:p w14:paraId="0E9536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xÉÉæ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ÉÉrÉþ | </w:t>
      </w:r>
    </w:p>
    <w:p w14:paraId="0D5154C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rÉþ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qÉç |</w:t>
      </w:r>
    </w:p>
    <w:p w14:paraId="042D6B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xÉÉæ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qÉç | </w:t>
      </w:r>
    </w:p>
    <w:p w14:paraId="5D716E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qÉç | lÉqÉÉåþÍpÉÈ | </w:t>
      </w:r>
    </w:p>
    <w:p w14:paraId="639B95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 lÉqÉÉåÿpÉÏ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qÉç lÉqÉÉåÿÍpÉÈ | </w:t>
      </w:r>
    </w:p>
    <w:p w14:paraId="62B4C6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ÉåþÍpÉÈ |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qÉç | </w:t>
      </w:r>
    </w:p>
    <w:p w14:paraId="4C42B3F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ÍpÉU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 lÉqÉÉåÿÍpÉU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qÉç | </w:t>
      </w:r>
    </w:p>
    <w:p w14:paraId="360020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ÉåþÍpÉÈ | </w:t>
      </w:r>
    </w:p>
    <w:p w14:paraId="3DED45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- ÍpÉÈ |</w:t>
      </w:r>
    </w:p>
    <w:p w14:paraId="528A1A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qÉç | AxÉÑþUqÉç |</w:t>
      </w:r>
    </w:p>
    <w:p w14:paraId="1724E98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 qÉxÉÑþ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xÉÑþU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 qÉxÉÑþUqÉç | </w:t>
      </w:r>
    </w:p>
    <w:p w14:paraId="7E1F5AF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xÉÑþUqÉç |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3F0E8A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xÉÑþUqÉç SÒuÉxrÉ SÒ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 xÉÑþ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xÉÑþUqÉç SÒuÉxrÉ | </w:t>
      </w:r>
    </w:p>
    <w:p w14:paraId="1C1945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09C5B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rÉåÌiÉþ SÒuÉxrÉ |</w:t>
      </w:r>
    </w:p>
    <w:p w14:paraId="59817F9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80830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qÉåÿ |  </w:t>
      </w:r>
    </w:p>
    <w:p w14:paraId="4D4BA2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xiÉþÈ | </w:t>
      </w:r>
    </w:p>
    <w:p w14:paraId="69B898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ÿ qÉå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þÈ |  </w:t>
      </w:r>
    </w:p>
    <w:p w14:paraId="69B6C9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xiÉþÈ | pÉaÉþuÉÉlÉç | </w:t>
      </w:r>
    </w:p>
    <w:p w14:paraId="246AF6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ÉlÉç | </w:t>
      </w:r>
    </w:p>
    <w:p w14:paraId="3683718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aÉþuÉÉlÉç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qÉç | </w:t>
      </w:r>
    </w:p>
    <w:p w14:paraId="6BA7EE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É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pÉaÉþuÉÉ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| </w:t>
      </w:r>
    </w:p>
    <w:p w14:paraId="2475EB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aÉþuÉÉlÉç | </w:t>
      </w:r>
    </w:p>
    <w:p w14:paraId="5ADBA4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 - uÉÉlÉç |</w:t>
      </w:r>
    </w:p>
    <w:p w14:paraId="374DEEA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43C8DC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|</w:t>
      </w:r>
    </w:p>
    <w:p w14:paraId="0BCC5C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pÉaÉþuÉ¨ÉUÈ || </w:t>
      </w:r>
    </w:p>
    <w:p w14:paraId="3A15B4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Éå qÉå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È | </w:t>
      </w:r>
    </w:p>
    <w:p w14:paraId="6DBAB2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aÉþuÉ¨ÉUÈ || </w:t>
      </w:r>
    </w:p>
    <w:p w14:paraId="2E6BFD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¨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iÉç - iÉUÈ | </w:t>
      </w:r>
    </w:p>
    <w:p w14:paraId="7FEC13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EAFFFF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qÉåÿ | </w:t>
      </w:r>
    </w:p>
    <w:p w14:paraId="60FBD2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pÉåþwÉeÉÈ | </w:t>
      </w:r>
    </w:p>
    <w:p w14:paraId="37DA24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qÉå q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pÉåÿwÉeÉÈ |  </w:t>
      </w:r>
    </w:p>
    <w:p w14:paraId="46B549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µÉpÉåþwÉeÉ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qÉç | </w:t>
      </w:r>
    </w:p>
    <w:p w14:paraId="33C76D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qÉç | </w:t>
      </w:r>
    </w:p>
    <w:p w14:paraId="04C06D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pÉåþwÉeÉÈ | </w:t>
      </w:r>
    </w:p>
    <w:p w14:paraId="6540B1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 - pÉåÿwÉeÉÈ | </w:t>
      </w:r>
    </w:p>
    <w:p w14:paraId="7DDCE0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ÍpÉþqÉzÉïlÉÈ || </w:t>
      </w:r>
    </w:p>
    <w:p w14:paraId="1D99CECC" w14:textId="65B634FB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ÍpÉþqÉzÉïlÉÈ | </w:t>
      </w:r>
    </w:p>
    <w:p w14:paraId="309F39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ÍpÉþqÉzÉïlÉÈ || </w:t>
      </w:r>
    </w:p>
    <w:p w14:paraId="677B66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 - AÍpÉþqÉzÉïlÉÈ | </w:t>
      </w:r>
    </w:p>
    <w:p w14:paraId="04280F7B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======</w:t>
      </w:r>
    </w:p>
    <w:p w14:paraId="0FE68773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19E70F3C" w14:textId="77777777" w:rsidR="005E1C11" w:rsidRPr="00EA3B22" w:rsidRDefault="005E1C11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5E1C11" w:rsidRPr="00EA3B22" w:rsidSect="00D5543B">
          <w:headerReference w:type="even" r:id="rId44"/>
          <w:headerReference w:type="default" r:id="rId4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2874D3C" w14:textId="77777777" w:rsidR="00F3395B" w:rsidRPr="00661E3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Notes</w:t>
      </w:r>
    </w:p>
    <w:p w14:paraId="5BAACCE3" w14:textId="77777777" w:rsidR="00F3395B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rÉå iÉåþ xÉýWûxÉëþqÉýrÉÑiÉÇý mÉÉzÉÉý qÉ×irÉÉåý qÉirÉÉïþrÉý WûliÉþuÉå | </w:t>
      </w:r>
    </w:p>
    <w:p w14:paraId="4283155A" w14:textId="77777777" w:rsidR="00F3395B" w:rsidRPr="00661E3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rÉý¥ÉxrÉþ qÉÉýrÉrÉÉý xÉuÉÉïýlÉuÉþ rÉeÉÉqÉWåû |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39D70552" w14:textId="77777777" w:rsidR="00F3395B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08F3FCA6" w14:textId="77777777" w:rsidR="00F3395B" w:rsidRPr="00F244E7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ýirÉuÉåý xuÉÉWûÉþ qÉ×ýirÉuÉåý xuÉÉWûÉÿ |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3302853" w14:textId="77777777" w:rsidR="00F3395B" w:rsidRPr="00661E30" w:rsidRDefault="00F3395B" w:rsidP="00F33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3987BE96" w14:textId="77777777" w:rsidR="00F3395B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ÉåÇ lÉqÉÉå pÉaÉuÉiÉå ÂSìÉrÉ ÌuÉwhÉuÉå qÉ×irÉÑþUç qÉå mÉÉýÌWû | </w:t>
      </w:r>
    </w:p>
    <w:p w14:paraId="27A75071" w14:textId="77777777" w:rsidR="00F3395B" w:rsidRPr="0088551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å qÉÉþ ÌuÉzÉÉýliÉMüÈ | iÉålÉÉ³ÉålÉÉÿmrÉÉrÉýxuÉ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58C5D19F" w14:textId="77777777" w:rsidR="00F3395B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3807A10C" w14:textId="77777777" w:rsidR="00F3395B" w:rsidRPr="001824A6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</w:rPr>
      </w:pPr>
      <w:bookmarkStart w:id="17" w:name="_Hlk115970674"/>
      <w:bookmarkStart w:id="18" w:name="_Hlk116743754"/>
      <w:bookmarkStart w:id="19" w:name="_Hlk116642347"/>
      <w:r w:rsidRPr="001824A6">
        <w:rPr>
          <w:rFonts w:ascii="Arial" w:hAnsi="Arial" w:cs="Arial"/>
          <w:sz w:val="28"/>
          <w:szCs w:val="28"/>
        </w:rPr>
        <w:t xml:space="preserve">The mantras in box are appearing in Brahaman and Aranyakam </w:t>
      </w:r>
      <w:proofErr w:type="gramStart"/>
      <w:r w:rsidRPr="001824A6">
        <w:rPr>
          <w:rFonts w:ascii="Arial" w:hAnsi="Arial" w:cs="Arial"/>
          <w:sz w:val="28"/>
          <w:szCs w:val="28"/>
        </w:rPr>
        <w:t>of  Taittiriya</w:t>
      </w:r>
      <w:proofErr w:type="gramEnd"/>
      <w:r w:rsidRPr="001824A6">
        <w:rPr>
          <w:rFonts w:cs="Arial"/>
          <w:sz w:val="28"/>
          <w:szCs w:val="28"/>
        </w:rPr>
        <w:t xml:space="preserve"> </w:t>
      </w:r>
      <w:r w:rsidRPr="001824A6">
        <w:rPr>
          <w:rFonts w:ascii="Arial" w:hAnsi="Arial" w:cs="Arial"/>
          <w:sz w:val="28"/>
          <w:szCs w:val="28"/>
        </w:rPr>
        <w:t>Shaka</w:t>
      </w:r>
      <w:r w:rsidRPr="001824A6">
        <w:rPr>
          <w:rFonts w:cs="Arial"/>
          <w:sz w:val="28"/>
          <w:szCs w:val="28"/>
        </w:rPr>
        <w:t xml:space="preserve"> </w:t>
      </w:r>
      <w:r w:rsidRPr="001824A6">
        <w:rPr>
          <w:rFonts w:ascii="Arial" w:hAnsi="Arial" w:cs="Arial"/>
          <w:sz w:val="28"/>
          <w:szCs w:val="28"/>
        </w:rPr>
        <w:t xml:space="preserve">and donot have any derivations like padam, kramam, Jatai and Ghanam. Hence “Ghana format” </w:t>
      </w:r>
      <w:bookmarkEnd w:id="17"/>
      <w:r w:rsidRPr="001824A6">
        <w:rPr>
          <w:rFonts w:ascii="Arial" w:hAnsi="Arial" w:cs="Arial"/>
          <w:sz w:val="28"/>
          <w:szCs w:val="28"/>
        </w:rPr>
        <w:t>is not applied for these Mantras.</w:t>
      </w:r>
    </w:p>
    <w:p w14:paraId="17BA0C7F" w14:textId="77777777" w:rsidR="00F3395B" w:rsidRPr="001824A6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</w:rPr>
      </w:pPr>
    </w:p>
    <w:p w14:paraId="577E3462" w14:textId="77777777" w:rsidR="00F3395B" w:rsidRPr="00A52FDF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</w:rPr>
      </w:pPr>
      <w:r w:rsidRPr="001824A6">
        <w:rPr>
          <w:rFonts w:ascii="Arial" w:hAnsi="Arial" w:cs="Arial"/>
          <w:b/>
          <w:bCs/>
          <w:sz w:val="28"/>
          <w:szCs w:val="28"/>
        </w:rPr>
        <w:t xml:space="preserve">The Samhita Mantras alone </w:t>
      </w:r>
      <w:proofErr w:type="gramStart"/>
      <w:r w:rsidRPr="001824A6">
        <w:rPr>
          <w:rFonts w:ascii="Arial" w:hAnsi="Arial" w:cs="Arial"/>
          <w:b/>
          <w:bCs/>
          <w:sz w:val="28"/>
          <w:szCs w:val="28"/>
        </w:rPr>
        <w:t>have  derivations</w:t>
      </w:r>
      <w:proofErr w:type="gramEnd"/>
      <w:r w:rsidRPr="001824A6">
        <w:rPr>
          <w:rFonts w:ascii="Arial" w:hAnsi="Arial" w:cs="Arial"/>
          <w:b/>
          <w:bCs/>
          <w:sz w:val="28"/>
          <w:szCs w:val="28"/>
        </w:rPr>
        <w:t xml:space="preserve"> like padam, kramam, Jatai and Ghanam.</w:t>
      </w:r>
      <w:bookmarkEnd w:id="18"/>
    </w:p>
    <w:bookmarkEnd w:id="19"/>
    <w:p w14:paraId="7E7D47CA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7380D24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C5CE231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36"/>
          <w:szCs w:val="36"/>
        </w:rPr>
      </w:pPr>
    </w:p>
    <w:sectPr w:rsidR="00B350E2" w:rsidRPr="00EA3B22" w:rsidSect="00D5543B">
      <w:headerReference w:type="default" r:id="rId46"/>
      <w:pgSz w:w="12240" w:h="15840"/>
      <w:pgMar w:top="1134" w:right="1440" w:bottom="1134" w:left="1440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AE3B" w14:textId="77777777" w:rsidR="000215A2" w:rsidRDefault="000215A2" w:rsidP="00E42D09">
      <w:pPr>
        <w:spacing w:after="0" w:line="240" w:lineRule="auto"/>
      </w:pPr>
      <w:r>
        <w:separator/>
      </w:r>
    </w:p>
  </w:endnote>
  <w:endnote w:type="continuationSeparator" w:id="0">
    <w:p w14:paraId="74F0C928" w14:textId="77777777" w:rsidR="000215A2" w:rsidRDefault="000215A2" w:rsidP="00E4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6A28" w14:textId="50210CF4" w:rsidR="00EF75C1" w:rsidRPr="00525186" w:rsidRDefault="00EF75C1" w:rsidP="0052518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               </w:t>
    </w:r>
    <w:r w:rsidR="00A74DC7"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525186">
      <w:rPr>
        <w:rFonts w:ascii="Arial" w:eastAsia="Calibri" w:hAnsi="Arial" w:cs="Mangal"/>
        <w:sz w:val="24"/>
        <w:lang w:val="x-none" w:eastAsia="x-none" w:bidi="ar-SA"/>
      </w:rPr>
      <w:t xml:space="preserve">                    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46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79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FB07F89" w14:textId="77777777" w:rsidR="00EF75C1" w:rsidRDefault="00EF7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AE1A" w14:textId="65F8338B" w:rsidR="00EF75C1" w:rsidRPr="00D32735" w:rsidRDefault="00EF75C1" w:rsidP="00D32735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            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vedavms@gmail.com</w:t>
    </w:r>
    <w:r w:rsidRPr="00D32735">
      <w:rPr>
        <w:rFonts w:ascii="Arial" w:eastAsia="Calibri" w:hAnsi="Arial" w:cs="Mangal"/>
        <w:sz w:val="24"/>
        <w:lang w:val="x-none" w:eastAsia="x-none" w:bidi="ar-SA"/>
      </w:rPr>
      <w:t xml:space="preserve">               </w:t>
    </w:r>
    <w:r>
      <w:rPr>
        <w:rFonts w:ascii="Arial" w:eastAsia="Calibri" w:hAnsi="Arial" w:cs="Mangal"/>
        <w:sz w:val="24"/>
        <w:lang w:val="en-US" w:eastAsia="x-none" w:bidi="ar-SA"/>
      </w:rPr>
      <w:t xml:space="preserve">   </w:t>
    </w:r>
    <w:r w:rsidR="00A74DC7">
      <w:rPr>
        <w:rFonts w:ascii="Arial" w:eastAsia="Calibri" w:hAnsi="Arial" w:cs="Mangal"/>
        <w:sz w:val="24"/>
        <w:lang w:val="en-US" w:eastAsia="x-none" w:bidi="ar-SA"/>
      </w:rPr>
      <w:t xml:space="preserve">   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45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79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4DA805EB" w14:textId="77777777" w:rsidR="00EF75C1" w:rsidRDefault="00EF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DBEA" w14:textId="4CAE2913" w:rsidR="00EF75C1" w:rsidRPr="00E42D09" w:rsidRDefault="00EF75C1" w:rsidP="00E42D09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</w:t>
    </w:r>
    <w:r w:rsidR="004000A0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   </w:t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          </w:t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</w:t>
    </w:r>
    <w:r w:rsidR="00874CE8">
      <w:rPr>
        <w:rFonts w:ascii="Arial" w:eastAsia="Calibri" w:hAnsi="Arial" w:cs="Mangal"/>
        <w:sz w:val="24"/>
        <w:lang w:val="en-US" w:eastAsia="en-US" w:bidi="ar-SA"/>
      </w:rPr>
      <w:t xml:space="preserve">    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056E9B0B" w14:textId="77777777" w:rsidR="00EF75C1" w:rsidRDefault="00EF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5D25" w14:textId="77777777" w:rsidR="000215A2" w:rsidRDefault="000215A2" w:rsidP="00E42D09">
      <w:pPr>
        <w:spacing w:after="0" w:line="240" w:lineRule="auto"/>
      </w:pPr>
      <w:r>
        <w:separator/>
      </w:r>
    </w:p>
  </w:footnote>
  <w:footnote w:type="continuationSeparator" w:id="0">
    <w:p w14:paraId="495CB21A" w14:textId="77777777" w:rsidR="000215A2" w:rsidRDefault="000215A2" w:rsidP="00E4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9F1A" w14:textId="77777777" w:rsidR="00EF75C1" w:rsidRDefault="00EF75C1" w:rsidP="00A9278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3772" w14:textId="77777777" w:rsidR="00EF75C1" w:rsidRPr="00D5543B" w:rsidRDefault="00EF75C1" w:rsidP="00947A70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5543B">
      <w:rPr>
        <w:u w:val="none"/>
      </w:rPr>
      <w:t xml:space="preserve">AlÉÑuÉÉMüqÉç </w:t>
    </w:r>
    <w:r w:rsidRPr="00D5543B">
      <w:rPr>
        <w:rFonts w:ascii="Arial" w:hAnsi="Arial"/>
        <w:sz w:val="32"/>
        <w:u w:val="none"/>
      </w:rPr>
      <w:t xml:space="preserve">2 </w:t>
    </w:r>
    <w:r w:rsidRPr="00D5543B">
      <w:rPr>
        <w:u w:val="none"/>
      </w:rPr>
      <w:t xml:space="preserve">- </w:t>
    </w:r>
    <w:proofErr w:type="gramStart"/>
    <w:r w:rsidR="00FD38CF" w:rsidRPr="00774E47">
      <w:rPr>
        <w:rFonts w:cs="BRH Devanagari"/>
        <w:color w:val="000000"/>
        <w:szCs w:val="36"/>
      </w:rPr>
      <w:t>ÂSì</w:t>
    </w:r>
    <w:r w:rsidR="00FD38CF" w:rsidRPr="00774E47">
      <w:rPr>
        <w:u w:val="none"/>
      </w:rPr>
      <w:t xml:space="preserve"> </w:t>
    </w:r>
    <w:r w:rsidR="00FD38CF">
      <w:rPr>
        <w:u w:val="none"/>
      </w:rPr>
      <w:t xml:space="preserve"> </w:t>
    </w:r>
    <w:r w:rsidRPr="00D5543B">
      <w:rPr>
        <w:u w:val="none"/>
      </w:rPr>
      <w:t>eÉOûÉmÉÉPûÈ</w:t>
    </w:r>
    <w:proofErr w:type="gramEnd"/>
    <w:r w:rsidRPr="00D5543B">
      <w:rPr>
        <w:u w:val="none"/>
      </w:rPr>
      <w:t xml:space="preserve"> - lÉqÉÉå ÌWûUhrÉoÉÉWûuÉå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F4B8" w14:textId="77777777" w:rsidR="00EF75C1" w:rsidRPr="0052518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2</w:t>
    </w:r>
    <w:r>
      <w:rPr>
        <w:rFonts w:ascii="Arial" w:hAnsi="Arial" w:cs="BRH Devanagari"/>
        <w:b/>
        <w:bCs/>
        <w:color w:val="000000"/>
        <w:sz w:val="32"/>
        <w:szCs w:val="36"/>
      </w:rPr>
      <w:t xml:space="preserve"> 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- eÉOûÉmÉÉPûÈ - lÉqÉÉå ÌWûUhrÉoÉÉWûuÉå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BF4F" w14:textId="77777777" w:rsidR="00EF75C1" w:rsidRPr="00525186" w:rsidRDefault="00EF75C1" w:rsidP="00D5543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3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È xÉWûqÉÉlÉÉr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F2E5" w14:textId="77777777" w:rsidR="00EF75C1" w:rsidRPr="006D0D51" w:rsidRDefault="00EF75C1" w:rsidP="00947A70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</w:t>
    </w:r>
    <w:r w:rsidRPr="006D0D51">
      <w:rPr>
        <w:rFonts w:ascii="Arial" w:hAnsi="Arial"/>
        <w:sz w:val="32"/>
        <w:u w:val="none"/>
      </w:rPr>
      <w:t>3</w:t>
    </w:r>
    <w:r w:rsidRPr="006D0D51">
      <w:rPr>
        <w:u w:val="none"/>
      </w:rPr>
      <w:t xml:space="preserve"> - </w:t>
    </w:r>
    <w:r w:rsidR="00FD38CF" w:rsidRPr="00774E47">
      <w:rPr>
        <w:rFonts w:cs="BRH Devanagari"/>
        <w:color w:val="000000"/>
        <w:szCs w:val="36"/>
        <w:u w:val="none"/>
      </w:rPr>
      <w:t>ÂS</w:t>
    </w:r>
    <w:r w:rsidR="00FD38CF" w:rsidRPr="006D0D51">
      <w:rPr>
        <w:rFonts w:cs="BRH Devanagari"/>
        <w:b w:val="0"/>
        <w:bCs w:val="0"/>
        <w:color w:val="000000"/>
        <w:szCs w:val="36"/>
        <w:u w:val="none"/>
      </w:rPr>
      <w:t>ì</w:t>
    </w:r>
    <w:r w:rsidR="00FD38CF" w:rsidRPr="006D0D51">
      <w:rPr>
        <w:u w:val="none"/>
      </w:rPr>
      <w:t xml:space="preserve"> </w:t>
    </w:r>
    <w:r w:rsidRPr="006D0D51">
      <w:rPr>
        <w:u w:val="none"/>
      </w:rPr>
      <w:t xml:space="preserve">eÉOûÉmÉÉPûÈ - lÉqÉÈ xÉWûqÉÉlÉÉr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C8B3" w14:textId="77777777" w:rsidR="00EF75C1" w:rsidRPr="0052518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3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eÉOûÉmÉÉPûÈ - lÉqÉÈ xÉWûqÉÉlÉÉr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4B84" w14:textId="77777777" w:rsidR="00EF75C1" w:rsidRPr="00FC44B1" w:rsidRDefault="00EF75C1" w:rsidP="00FC44B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C44B1">
      <w:rPr>
        <w:rFonts w:ascii="Arial" w:hAnsi="Arial" w:cs="BRH Devanagari"/>
        <w:b/>
        <w:bCs/>
        <w:color w:val="000000"/>
        <w:sz w:val="32"/>
        <w:szCs w:val="36"/>
      </w:rPr>
      <w:t>4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 AÉurÉÉÍkÉlÉÏpr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8F8" w14:textId="77777777" w:rsidR="00EF75C1" w:rsidRPr="00FC44B1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C44B1">
      <w:rPr>
        <w:rFonts w:ascii="Arial" w:hAnsi="Arial" w:cs="BRH Devanagari"/>
        <w:b/>
        <w:bCs/>
        <w:color w:val="000000"/>
        <w:sz w:val="32"/>
        <w:szCs w:val="36"/>
      </w:rPr>
      <w:t>4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 AÉurÉÉÍkÉlÉÏpr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ABD7" w14:textId="77777777" w:rsidR="00EF75C1" w:rsidRPr="00515A35" w:rsidRDefault="00EF75C1" w:rsidP="00515A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15A35">
      <w:rPr>
        <w:rFonts w:ascii="Arial" w:hAnsi="Arial" w:cs="BRH Devanagari"/>
        <w:b/>
        <w:bCs/>
        <w:color w:val="000000"/>
        <w:sz w:val="32"/>
        <w:szCs w:val="36"/>
      </w:rPr>
      <w:t>5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Éå pÉuÉÉrÉ c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1F0C" w14:textId="77777777" w:rsidR="00EF75C1" w:rsidRPr="00515A35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15A35">
      <w:rPr>
        <w:rFonts w:ascii="Arial" w:hAnsi="Arial" w:cs="BRH Devanagari"/>
        <w:b/>
        <w:bCs/>
        <w:color w:val="000000"/>
        <w:sz w:val="32"/>
        <w:szCs w:val="36"/>
      </w:rPr>
      <w:t>5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eÉOûÉmÉÉPûÈ - lÉqÉÉå pÉuÉÉrÉ c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9CC0" w14:textId="77777777" w:rsidR="00EF75C1" w:rsidRPr="00200C61" w:rsidRDefault="00EF75C1" w:rsidP="00200C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200C61">
      <w:rPr>
        <w:rFonts w:ascii="Arial" w:hAnsi="Arial" w:cs="BRH Devanagari"/>
        <w:b/>
        <w:bCs/>
        <w:color w:val="000000"/>
        <w:sz w:val="32"/>
        <w:szCs w:val="36"/>
      </w:rPr>
      <w:t>6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erÉå¸ÉrÉ cÉ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97C8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DF2B" w14:textId="77777777" w:rsidR="00EF75C1" w:rsidRPr="00200C61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200C61">
      <w:rPr>
        <w:rFonts w:ascii="Arial" w:hAnsi="Arial" w:cs="BRH Devanagari"/>
        <w:b/>
        <w:bCs/>
        <w:color w:val="000000"/>
        <w:sz w:val="32"/>
        <w:szCs w:val="36"/>
      </w:rPr>
      <w:t>6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="006D0D51"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="006D0D51"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erÉå¸ÉrÉ cÉ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A58" w14:textId="77777777" w:rsidR="00EF75C1" w:rsidRPr="00D2672E" w:rsidRDefault="00EF75C1" w:rsidP="00D267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proofErr w:type="gramStart"/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 </w:t>
    </w:r>
    <w:r w:rsidRPr="00D2672E">
      <w:rPr>
        <w:rFonts w:ascii="Arial" w:hAnsi="Arial" w:cs="BRH Devanagari"/>
        <w:b/>
        <w:bCs/>
        <w:color w:val="000000"/>
        <w:sz w:val="32"/>
        <w:szCs w:val="36"/>
      </w:rPr>
      <w:t>7</w:t>
    </w:r>
    <w:proofErr w:type="gramEnd"/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SÒlSÒprÉÉrÉ c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9C99" w14:textId="77777777" w:rsidR="00EF75C1" w:rsidRPr="00D2672E" w:rsidRDefault="00EF75C1" w:rsidP="00D267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proofErr w:type="gramStart"/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 </w:t>
    </w:r>
    <w:r w:rsidRPr="00D2672E">
      <w:rPr>
        <w:rFonts w:ascii="Arial" w:hAnsi="Arial" w:cs="BRH Devanagari"/>
        <w:b/>
        <w:bCs/>
        <w:color w:val="000000"/>
        <w:sz w:val="32"/>
        <w:szCs w:val="36"/>
      </w:rPr>
      <w:t>7</w:t>
    </w:r>
    <w:proofErr w:type="gramEnd"/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" w:hAnsi="BRH Devanagari" w:cs="BRH Devanagari"/>
        <w:b/>
        <w:bCs/>
        <w:color w:val="000000"/>
        <w:sz w:val="36"/>
        <w:szCs w:val="36"/>
      </w:rPr>
      <w:t>ÂSì</w:t>
    </w:r>
    <w:r w:rsidR="006D0D51"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SÒlSÒp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2F91" w14:textId="77777777" w:rsidR="00EF75C1" w:rsidRPr="00B64C81" w:rsidRDefault="00EF75C1" w:rsidP="00B64C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B64C81">
      <w:rPr>
        <w:rFonts w:ascii="Arial" w:hAnsi="Arial" w:cs="BRH Devanagari"/>
        <w:b/>
        <w:bCs/>
        <w:color w:val="000000"/>
        <w:sz w:val="32"/>
        <w:szCs w:val="36"/>
      </w:rPr>
      <w:t>8</w:t>
    </w: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6D0D5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È xÉÉåqÉÉrÉ c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D9C7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8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>eÉOûÉmÉÉPûÈ - lÉqÉÈ xÉÉåqÉÉrÉ c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DDD8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9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 xml:space="preserve">eÉOûÉmÉÉPûÈ - lÉqÉ CËUhrÉÉrÉ cÉ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8FA9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9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 xml:space="preserve">eÉOûÉmÉÉPûÈ - lÉqÉ CËUhrÉÉrÉ cÉ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07D6" w14:textId="77777777" w:rsidR="00EF75C1" w:rsidRPr="00A95A13" w:rsidRDefault="00EF75C1" w:rsidP="008802C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A95A13">
      <w:rPr>
        <w:rFonts w:ascii="Arial" w:hAnsi="Arial" w:cs="BRH Devanagari"/>
        <w:b/>
        <w:bCs/>
        <w:color w:val="000000"/>
        <w:sz w:val="32"/>
        <w:szCs w:val="36"/>
      </w:rPr>
      <w:t>10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="00D400F9"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="00D400F9"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>eÉOûÉmÉÉPûÈ - SìÉmÉå AlkÉxÉxmÉi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38BC" w14:textId="77777777" w:rsidR="00EF75C1" w:rsidRDefault="00EF75C1" w:rsidP="00A95A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</w:p>
  <w:p w14:paraId="19696675" w14:textId="77777777" w:rsidR="00EF75C1" w:rsidRPr="00A95A13" w:rsidRDefault="00EF75C1" w:rsidP="00A95A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A95A13">
      <w:rPr>
        <w:rFonts w:ascii="Arial" w:hAnsi="Arial" w:cs="BRH Devanagari"/>
        <w:b/>
        <w:bCs/>
        <w:color w:val="000000"/>
        <w:sz w:val="32"/>
        <w:szCs w:val="36"/>
      </w:rPr>
      <w:t>10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>eÉOûÉmÉÉPûÈ - SìÉmÉå AlkÉxÉxmÉiÉå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3738" w14:textId="77777777" w:rsidR="00EF75C1" w:rsidRPr="00F341E9" w:rsidRDefault="00EF75C1" w:rsidP="008802C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341E9">
      <w:rPr>
        <w:rFonts w:ascii="Arial" w:hAnsi="Arial" w:cs="BRH Devanagari"/>
        <w:b/>
        <w:bCs/>
        <w:color w:val="000000"/>
        <w:sz w:val="32"/>
        <w:szCs w:val="36"/>
      </w:rPr>
      <w:t>11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D400F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xÉWûxÉëÉÍhÉ xÉWûxÉëzÉÈ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AAD2" w14:textId="77777777" w:rsidR="007A3144" w:rsidRDefault="007A3144" w:rsidP="00A9278A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7A03B" w14:textId="77777777" w:rsidR="00EF75C1" w:rsidRPr="00F341E9" w:rsidRDefault="00EF75C1" w:rsidP="00F341E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341E9">
      <w:rPr>
        <w:rFonts w:ascii="Arial" w:hAnsi="Arial" w:cs="BRH Devanagari"/>
        <w:b/>
        <w:bCs/>
        <w:color w:val="000000"/>
        <w:sz w:val="32"/>
        <w:szCs w:val="36"/>
      </w:rPr>
      <w:t>11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xÉWûxÉëÉÍhÉ xÉWûxÉëzÉÈ 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FACE" w14:textId="77777777" w:rsidR="00EF75C1" w:rsidRPr="001C386E" w:rsidRDefault="00D400F9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§rÉÇoÉMüqÉç rÉeÉÉqÉWåû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2412" w14:textId="77777777" w:rsidR="00EF75C1" w:rsidRPr="001C386E" w:rsidRDefault="00D400F9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400F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§rÉÇoÉMüqÉç rÉeÉÉqÉWåû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21C4" w14:textId="77777777" w:rsidR="00EF75C1" w:rsidRPr="001C386E" w:rsidRDefault="0091686C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iÉqÉÑ¹ÒÌWû rÉÈ ÍµÉwÉÑÈ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8AC0" w14:textId="77777777" w:rsidR="00EF75C1" w:rsidRPr="001C386E" w:rsidRDefault="0091686C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iÉqÉÑ¹ÒÌWû rÉÈ ÍµÉwÉÑÈ 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D0C5" w14:textId="77777777" w:rsidR="00EF75C1" w:rsidRPr="005E1C11" w:rsidRDefault="00EF75C1" w:rsidP="005E1C1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903A" w14:textId="77777777" w:rsidR="00EF75C1" w:rsidRPr="00D1639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FCCD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332F" w14:textId="77777777" w:rsidR="00EF75C1" w:rsidRPr="00D16396" w:rsidRDefault="00EF75C1" w:rsidP="00A927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eÉOûÉmÉÉPûÈ - lÉqÉxiÉå ÂSì qÉlrÉuÉå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1599" w14:textId="77777777" w:rsidR="00EF75C1" w:rsidRPr="00D16396" w:rsidRDefault="00EF75C1" w:rsidP="00D16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eÉOûÉmÉÉPûÈ - lÉqÉxiÉå ÂSì qÉlrÉuÉå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E7F2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2"/>
        <w:szCs w:val="32"/>
      </w:rPr>
      <w:t xml:space="preserve"> 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- eÉOûÉmÉÉPûÈ - lÉqÉxiÉå ÂSì qÉlrÉuÉå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750D" w14:textId="77777777" w:rsidR="00EF75C1" w:rsidRPr="00D5543B" w:rsidRDefault="00EF75C1" w:rsidP="00D5543B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5543B">
      <w:rPr>
        <w:u w:val="none"/>
      </w:rPr>
      <w:t xml:space="preserve">AlÉÑuÉÉMüqÉç </w:t>
    </w:r>
    <w:r w:rsidRPr="00D5543B">
      <w:rPr>
        <w:rFonts w:ascii="Arial" w:hAnsi="Arial"/>
        <w:sz w:val="32"/>
        <w:u w:val="none"/>
      </w:rPr>
      <w:t xml:space="preserve">2 </w:t>
    </w:r>
    <w:r w:rsidRPr="00D5543B">
      <w:rPr>
        <w:u w:val="none"/>
      </w:rPr>
      <w:t xml:space="preserve">- </w:t>
    </w:r>
    <w:proofErr w:type="gramStart"/>
    <w:r w:rsidR="00FD38CF" w:rsidRPr="00774E47">
      <w:rPr>
        <w:rFonts w:cs="BRH Devanagari"/>
        <w:color w:val="000000"/>
        <w:szCs w:val="36"/>
      </w:rPr>
      <w:t>ÂSì</w:t>
    </w:r>
    <w:r w:rsidR="00FD38CF" w:rsidRPr="00774E47">
      <w:rPr>
        <w:u w:val="none"/>
      </w:rPr>
      <w:t xml:space="preserve"> </w:t>
    </w:r>
    <w:r w:rsidR="00FD38CF">
      <w:rPr>
        <w:u w:val="none"/>
      </w:rPr>
      <w:t xml:space="preserve"> </w:t>
    </w:r>
    <w:r w:rsidRPr="00D5543B">
      <w:rPr>
        <w:u w:val="none"/>
      </w:rPr>
      <w:t>eÉOûÉmÉÉPûÈ</w:t>
    </w:r>
    <w:proofErr w:type="gramEnd"/>
    <w:r w:rsidRPr="00D5543B">
      <w:rPr>
        <w:u w:val="none"/>
      </w:rPr>
      <w:t xml:space="preserve"> - lÉqÉÉå ÌWûUhrÉoÉÉWûuÉå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14EC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37D09"/>
    <w:multiLevelType w:val="hybridMultilevel"/>
    <w:tmpl w:val="DD545C00"/>
    <w:lvl w:ilvl="0" w:tplc="FE42BEA2">
      <w:start w:val="1"/>
      <w:numFmt w:val="decimal"/>
      <w:pStyle w:val="Heading2"/>
      <w:lvlText w:val="%1.1"/>
      <w:lvlJc w:val="right"/>
      <w:pPr>
        <w:ind w:left="180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8A767EE"/>
    <w:multiLevelType w:val="multilevel"/>
    <w:tmpl w:val="453A1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846663">
    <w:abstractNumId w:val="0"/>
  </w:num>
  <w:num w:numId="2" w16cid:durableId="1753433047">
    <w:abstractNumId w:val="2"/>
  </w:num>
  <w:num w:numId="3" w16cid:durableId="1237670864">
    <w:abstractNumId w:val="0"/>
    <w:lvlOverride w:ilvl="0">
      <w:startOverride w:val="1"/>
    </w:lvlOverride>
    <w:lvlOverride w:ilvl="1">
      <w:startOverride w:val="3"/>
    </w:lvlOverride>
  </w:num>
  <w:num w:numId="4" w16cid:durableId="587081693">
    <w:abstractNumId w:val="3"/>
  </w:num>
  <w:num w:numId="5" w16cid:durableId="560796123">
    <w:abstractNumId w:val="2"/>
  </w:num>
  <w:num w:numId="6" w16cid:durableId="1917471026">
    <w:abstractNumId w:val="2"/>
  </w:num>
  <w:num w:numId="7" w16cid:durableId="1646155458">
    <w:abstractNumId w:val="2"/>
  </w:num>
  <w:num w:numId="8" w16cid:durableId="1818381632">
    <w:abstractNumId w:val="2"/>
  </w:num>
  <w:num w:numId="9" w16cid:durableId="896017929">
    <w:abstractNumId w:val="2"/>
  </w:num>
  <w:num w:numId="10" w16cid:durableId="264656051">
    <w:abstractNumId w:val="2"/>
  </w:num>
  <w:num w:numId="11" w16cid:durableId="42557738">
    <w:abstractNumId w:val="2"/>
  </w:num>
  <w:num w:numId="12" w16cid:durableId="114636658">
    <w:abstractNumId w:val="2"/>
  </w:num>
  <w:num w:numId="13" w16cid:durableId="478303172">
    <w:abstractNumId w:val="2"/>
  </w:num>
  <w:num w:numId="14" w16cid:durableId="1483699589">
    <w:abstractNumId w:val="2"/>
  </w:num>
  <w:num w:numId="15" w16cid:durableId="185133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E2"/>
    <w:rsid w:val="00016AF0"/>
    <w:rsid w:val="0002037C"/>
    <w:rsid w:val="000215A2"/>
    <w:rsid w:val="0007082F"/>
    <w:rsid w:val="000C677D"/>
    <w:rsid w:val="000C7B10"/>
    <w:rsid w:val="000E7714"/>
    <w:rsid w:val="001018B0"/>
    <w:rsid w:val="00102C23"/>
    <w:rsid w:val="00103F6B"/>
    <w:rsid w:val="00115747"/>
    <w:rsid w:val="00126AB3"/>
    <w:rsid w:val="00137221"/>
    <w:rsid w:val="001432DC"/>
    <w:rsid w:val="001A3657"/>
    <w:rsid w:val="001A58C1"/>
    <w:rsid w:val="001B2BB9"/>
    <w:rsid w:val="001C386E"/>
    <w:rsid w:val="001D3A31"/>
    <w:rsid w:val="00200C61"/>
    <w:rsid w:val="00202020"/>
    <w:rsid w:val="002116E3"/>
    <w:rsid w:val="00215EC9"/>
    <w:rsid w:val="00225262"/>
    <w:rsid w:val="002338C8"/>
    <w:rsid w:val="00241467"/>
    <w:rsid w:val="002431A3"/>
    <w:rsid w:val="00246260"/>
    <w:rsid w:val="00251167"/>
    <w:rsid w:val="00274CE4"/>
    <w:rsid w:val="002A03ED"/>
    <w:rsid w:val="002D4F6D"/>
    <w:rsid w:val="002E0561"/>
    <w:rsid w:val="00357B54"/>
    <w:rsid w:val="00362946"/>
    <w:rsid w:val="0037029E"/>
    <w:rsid w:val="00382EAF"/>
    <w:rsid w:val="003902BE"/>
    <w:rsid w:val="003D7ED0"/>
    <w:rsid w:val="003E361D"/>
    <w:rsid w:val="003F3F2B"/>
    <w:rsid w:val="004000A0"/>
    <w:rsid w:val="004122A3"/>
    <w:rsid w:val="00451493"/>
    <w:rsid w:val="004565C8"/>
    <w:rsid w:val="004907D5"/>
    <w:rsid w:val="004912E0"/>
    <w:rsid w:val="004A1A69"/>
    <w:rsid w:val="004D2B89"/>
    <w:rsid w:val="004D6E49"/>
    <w:rsid w:val="004F72DC"/>
    <w:rsid w:val="00515A35"/>
    <w:rsid w:val="00522930"/>
    <w:rsid w:val="00525186"/>
    <w:rsid w:val="005314D5"/>
    <w:rsid w:val="00532B83"/>
    <w:rsid w:val="00533FA1"/>
    <w:rsid w:val="00545F2C"/>
    <w:rsid w:val="00554B7B"/>
    <w:rsid w:val="00555834"/>
    <w:rsid w:val="00563CC2"/>
    <w:rsid w:val="00577C89"/>
    <w:rsid w:val="005C2EF3"/>
    <w:rsid w:val="005D0C3F"/>
    <w:rsid w:val="005D18D4"/>
    <w:rsid w:val="005D581A"/>
    <w:rsid w:val="005D6AD9"/>
    <w:rsid w:val="005E1C11"/>
    <w:rsid w:val="00617147"/>
    <w:rsid w:val="00620863"/>
    <w:rsid w:val="00623764"/>
    <w:rsid w:val="006269A0"/>
    <w:rsid w:val="00675F36"/>
    <w:rsid w:val="00691793"/>
    <w:rsid w:val="006B590E"/>
    <w:rsid w:val="006C03E5"/>
    <w:rsid w:val="006D00A9"/>
    <w:rsid w:val="006D0D51"/>
    <w:rsid w:val="0070382A"/>
    <w:rsid w:val="00713152"/>
    <w:rsid w:val="00734171"/>
    <w:rsid w:val="0074160A"/>
    <w:rsid w:val="00774953"/>
    <w:rsid w:val="00774E47"/>
    <w:rsid w:val="007801A6"/>
    <w:rsid w:val="0079345E"/>
    <w:rsid w:val="007A3144"/>
    <w:rsid w:val="007F6EB9"/>
    <w:rsid w:val="008074FA"/>
    <w:rsid w:val="008160A8"/>
    <w:rsid w:val="00837228"/>
    <w:rsid w:val="008540E3"/>
    <w:rsid w:val="00874CE8"/>
    <w:rsid w:val="008802C9"/>
    <w:rsid w:val="00882070"/>
    <w:rsid w:val="00896C85"/>
    <w:rsid w:val="008B18A5"/>
    <w:rsid w:val="008D7870"/>
    <w:rsid w:val="0091686C"/>
    <w:rsid w:val="0091698E"/>
    <w:rsid w:val="009174FB"/>
    <w:rsid w:val="00927E78"/>
    <w:rsid w:val="00947A70"/>
    <w:rsid w:val="009618D9"/>
    <w:rsid w:val="00974058"/>
    <w:rsid w:val="00980034"/>
    <w:rsid w:val="009832A7"/>
    <w:rsid w:val="009A77C8"/>
    <w:rsid w:val="009A7940"/>
    <w:rsid w:val="009B24CF"/>
    <w:rsid w:val="009C0D1C"/>
    <w:rsid w:val="009E2F7D"/>
    <w:rsid w:val="00A1148B"/>
    <w:rsid w:val="00A11CE8"/>
    <w:rsid w:val="00A343F1"/>
    <w:rsid w:val="00A60656"/>
    <w:rsid w:val="00A74DC7"/>
    <w:rsid w:val="00A9278A"/>
    <w:rsid w:val="00A95A13"/>
    <w:rsid w:val="00AA49AE"/>
    <w:rsid w:val="00AB4EE1"/>
    <w:rsid w:val="00AD2CB1"/>
    <w:rsid w:val="00AF14B4"/>
    <w:rsid w:val="00B350E2"/>
    <w:rsid w:val="00B46299"/>
    <w:rsid w:val="00B473CD"/>
    <w:rsid w:val="00B47F8A"/>
    <w:rsid w:val="00B559BF"/>
    <w:rsid w:val="00B56854"/>
    <w:rsid w:val="00B64C81"/>
    <w:rsid w:val="00B86FA4"/>
    <w:rsid w:val="00B87838"/>
    <w:rsid w:val="00B914F7"/>
    <w:rsid w:val="00B93440"/>
    <w:rsid w:val="00BA2BF1"/>
    <w:rsid w:val="00BA4E06"/>
    <w:rsid w:val="00BA6817"/>
    <w:rsid w:val="00BD14D9"/>
    <w:rsid w:val="00BD24AF"/>
    <w:rsid w:val="00BE71A7"/>
    <w:rsid w:val="00C04EA4"/>
    <w:rsid w:val="00C04F54"/>
    <w:rsid w:val="00C15C3A"/>
    <w:rsid w:val="00C204C1"/>
    <w:rsid w:val="00C2508D"/>
    <w:rsid w:val="00C266F7"/>
    <w:rsid w:val="00C26EBC"/>
    <w:rsid w:val="00C27F8E"/>
    <w:rsid w:val="00C36044"/>
    <w:rsid w:val="00C565B2"/>
    <w:rsid w:val="00CB4EBB"/>
    <w:rsid w:val="00CC12F3"/>
    <w:rsid w:val="00CC1DC6"/>
    <w:rsid w:val="00CC7525"/>
    <w:rsid w:val="00D03BE2"/>
    <w:rsid w:val="00D1448B"/>
    <w:rsid w:val="00D16396"/>
    <w:rsid w:val="00D2672E"/>
    <w:rsid w:val="00D27590"/>
    <w:rsid w:val="00D32735"/>
    <w:rsid w:val="00D33C72"/>
    <w:rsid w:val="00D33FC9"/>
    <w:rsid w:val="00D400F9"/>
    <w:rsid w:val="00D50AC9"/>
    <w:rsid w:val="00D5543B"/>
    <w:rsid w:val="00D70989"/>
    <w:rsid w:val="00D86E26"/>
    <w:rsid w:val="00D91F60"/>
    <w:rsid w:val="00DE264E"/>
    <w:rsid w:val="00E134B0"/>
    <w:rsid w:val="00E42D09"/>
    <w:rsid w:val="00E7527B"/>
    <w:rsid w:val="00EA3B22"/>
    <w:rsid w:val="00EC2D55"/>
    <w:rsid w:val="00EC41AE"/>
    <w:rsid w:val="00EC60DA"/>
    <w:rsid w:val="00EF3BCE"/>
    <w:rsid w:val="00EF75C1"/>
    <w:rsid w:val="00F0070F"/>
    <w:rsid w:val="00F05C6D"/>
    <w:rsid w:val="00F116B9"/>
    <w:rsid w:val="00F17061"/>
    <w:rsid w:val="00F309FA"/>
    <w:rsid w:val="00F335AF"/>
    <w:rsid w:val="00F3395B"/>
    <w:rsid w:val="00F341E9"/>
    <w:rsid w:val="00F44A81"/>
    <w:rsid w:val="00F659A1"/>
    <w:rsid w:val="00F83F56"/>
    <w:rsid w:val="00F86625"/>
    <w:rsid w:val="00F90093"/>
    <w:rsid w:val="00FC44B1"/>
    <w:rsid w:val="00FC60BE"/>
    <w:rsid w:val="00FD38C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872CB"/>
  <w14:defaultImageDpi w14:val="96"/>
  <w15:docId w15:val="{265A07A3-2FCF-48E9-BDD1-E76C0109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35"/>
    <w:pPr>
      <w:keepNext/>
      <w:spacing w:before="240" w:after="60"/>
      <w:outlineLvl w:val="0"/>
    </w:pPr>
    <w:rPr>
      <w:rFonts w:ascii="BRH Devanagari RN" w:hAnsi="BRH Devanagari RN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86"/>
    <w:pPr>
      <w:keepNext/>
      <w:numPr>
        <w:numId w:val="2"/>
      </w:numPr>
      <w:spacing w:after="0" w:line="240" w:lineRule="auto"/>
      <w:outlineLvl w:val="1"/>
    </w:pPr>
    <w:rPr>
      <w:rFonts w:ascii="BRH Devanagari RN" w:hAnsi="BRH Devanagari RN"/>
      <w:b/>
      <w:bCs/>
      <w:iCs/>
      <w:sz w:val="36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50E2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42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09"/>
  </w:style>
  <w:style w:type="paragraph" w:styleId="Footer">
    <w:name w:val="footer"/>
    <w:basedOn w:val="Normal"/>
    <w:link w:val="FooterChar"/>
    <w:uiPriority w:val="99"/>
    <w:unhideWhenUsed/>
    <w:rsid w:val="00E42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09"/>
  </w:style>
  <w:style w:type="character" w:customStyle="1" w:styleId="Heading1Char">
    <w:name w:val="Heading 1 Char"/>
    <w:link w:val="Heading1"/>
    <w:uiPriority w:val="9"/>
    <w:rsid w:val="00D32735"/>
    <w:rPr>
      <w:rFonts w:ascii="BRH Devanagari RN" w:eastAsia="Times New Roman" w:hAnsi="BRH Devanagari RN" w:cs="Times New Roman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525186"/>
    <w:rPr>
      <w:rFonts w:ascii="BRH Devanagari RN" w:eastAsia="Times New Roman" w:hAnsi="BRH Devanagari RN" w:cs="Times New Roman"/>
      <w:b/>
      <w:bCs/>
      <w:iCs/>
      <w:sz w:val="36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5186"/>
    <w:pPr>
      <w:keepLines/>
      <w:spacing w:after="0"/>
      <w:outlineLvl w:val="9"/>
    </w:pPr>
    <w:rPr>
      <w:rFonts w:ascii="Calibri Light" w:hAnsi="Calibri Light"/>
      <w:b w:val="0"/>
      <w:bCs w:val="0"/>
      <w:color w:val="2E74B5"/>
      <w:kern w:val="0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5186"/>
  </w:style>
  <w:style w:type="paragraph" w:styleId="TOC2">
    <w:name w:val="toc 2"/>
    <w:basedOn w:val="Normal"/>
    <w:next w:val="Normal"/>
    <w:autoRedefine/>
    <w:uiPriority w:val="39"/>
    <w:unhideWhenUsed/>
    <w:rsid w:val="00525186"/>
    <w:pPr>
      <w:ind w:left="220"/>
    </w:pPr>
  </w:style>
  <w:style w:type="character" w:styleId="Hyperlink">
    <w:name w:val="Hyperlink"/>
    <w:uiPriority w:val="99"/>
    <w:unhideWhenUsed/>
    <w:rsid w:val="0052518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2B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8C1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F3395B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20" Type="http://schemas.openxmlformats.org/officeDocument/2006/relationships/header" Target="header9.xml"/><Relationship Id="rId41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79AB-A571-4D50-B4E7-61D3F30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0</Pages>
  <Words>18274</Words>
  <Characters>104168</Characters>
  <Application>Microsoft Office Word</Application>
  <DocSecurity>0</DocSecurity>
  <Lines>8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8</CharactersWithSpaces>
  <SharedDoc>false</SharedDoc>
  <HLinks>
    <vt:vector size="90" baseType="variant"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8131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8131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8131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8131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8131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8131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8131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8131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8131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813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8130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8130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8130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81306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81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2</cp:revision>
  <cp:lastPrinted>2020-06-21T16:49:00Z</cp:lastPrinted>
  <dcterms:created xsi:type="dcterms:W3CDTF">2021-02-07T12:32:00Z</dcterms:created>
  <dcterms:modified xsi:type="dcterms:W3CDTF">2023-02-14T03:23:00Z</dcterms:modified>
</cp:coreProperties>
</file>